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94DB" w14:textId="77777777" w:rsidR="0014132B" w:rsidRPr="001B4CBC" w:rsidRDefault="0014132B">
      <w:pPr>
        <w:jc w:val="center"/>
        <w:rPr>
          <w:rFonts w:ascii="Arial Narrow" w:hAnsi="Arial Narrow"/>
          <w:b/>
          <w:color w:val="000000"/>
          <w:spacing w:val="60"/>
          <w:sz w:val="28"/>
          <w:szCs w:val="27"/>
        </w:rPr>
      </w:pPr>
    </w:p>
    <w:p w14:paraId="4B088F51" w14:textId="77777777" w:rsidR="00C571B5" w:rsidRPr="007C15E1" w:rsidRDefault="00C571B5" w:rsidP="00C571B5">
      <w:pPr>
        <w:jc w:val="center"/>
        <w:rPr>
          <w:rFonts w:ascii="Arial Narrow" w:hAnsi="Arial Narrow"/>
          <w:b/>
          <w:color w:val="000000"/>
          <w:spacing w:val="60"/>
          <w:sz w:val="28"/>
          <w:szCs w:val="27"/>
        </w:rPr>
      </w:pPr>
      <w:r w:rsidRPr="007C15E1">
        <w:rPr>
          <w:rFonts w:ascii="Arial Narrow" w:hAnsi="Arial Narrow"/>
          <w:b/>
          <w:color w:val="000000"/>
          <w:spacing w:val="60"/>
          <w:sz w:val="28"/>
          <w:szCs w:val="27"/>
        </w:rPr>
        <w:t xml:space="preserve">DODATEK č. 1 </w:t>
      </w:r>
    </w:p>
    <w:p w14:paraId="226EF6B6" w14:textId="77777777" w:rsidR="00C571B5" w:rsidRPr="007C15E1" w:rsidRDefault="00C571B5" w:rsidP="00C571B5">
      <w:pPr>
        <w:jc w:val="center"/>
        <w:outlineLvl w:val="0"/>
        <w:rPr>
          <w:rFonts w:ascii="Arial Narrow" w:hAnsi="Arial Narrow"/>
          <w:b/>
          <w:color w:val="000000"/>
          <w:spacing w:val="60"/>
          <w:sz w:val="28"/>
          <w:szCs w:val="27"/>
        </w:rPr>
      </w:pPr>
      <w:r w:rsidRPr="007C15E1">
        <w:rPr>
          <w:rFonts w:ascii="Arial Narrow" w:hAnsi="Arial Narrow"/>
          <w:b/>
          <w:color w:val="000000"/>
          <w:spacing w:val="60"/>
          <w:sz w:val="28"/>
          <w:szCs w:val="27"/>
        </w:rPr>
        <w:t xml:space="preserve"> ke smlouvě o dílo uzavřené dne 12.4.2023</w:t>
      </w:r>
    </w:p>
    <w:p w14:paraId="15FB6741" w14:textId="77777777" w:rsidR="00090495" w:rsidRPr="007C15E1" w:rsidRDefault="00090495">
      <w:pPr>
        <w:rPr>
          <w:rFonts w:ascii="Arial Narrow" w:hAnsi="Arial Narrow"/>
          <w:color w:val="31849B" w:themeColor="accent5" w:themeShade="BF"/>
          <w:szCs w:val="18"/>
        </w:rPr>
      </w:pPr>
      <w:r w:rsidRPr="007C15E1">
        <w:rPr>
          <w:rFonts w:ascii="Arial Narrow" w:hAnsi="Arial Narrow"/>
          <w:color w:val="31849B" w:themeColor="accent5" w:themeShade="BF"/>
          <w:szCs w:val="18"/>
        </w:rPr>
        <w:t>_____________________________________________________________________________________</w:t>
      </w:r>
      <w:r w:rsidR="005D4D3D" w:rsidRPr="007C15E1">
        <w:rPr>
          <w:rFonts w:ascii="Arial Narrow" w:hAnsi="Arial Narrow"/>
          <w:color w:val="31849B" w:themeColor="accent5" w:themeShade="BF"/>
          <w:szCs w:val="18"/>
        </w:rPr>
        <w:t>________________</w:t>
      </w:r>
      <w:r w:rsidR="00AF72FA" w:rsidRPr="007C15E1">
        <w:rPr>
          <w:rFonts w:ascii="Arial Narrow" w:hAnsi="Arial Narrow"/>
          <w:color w:val="31849B" w:themeColor="accent5" w:themeShade="BF"/>
          <w:szCs w:val="18"/>
        </w:rPr>
        <w:t>_</w:t>
      </w:r>
    </w:p>
    <w:p w14:paraId="68B4F8DC" w14:textId="77777777" w:rsidR="00090495" w:rsidRPr="007C15E1" w:rsidRDefault="00090495" w:rsidP="007F4269">
      <w:pPr>
        <w:tabs>
          <w:tab w:val="left" w:pos="-6804"/>
          <w:tab w:val="left" w:pos="0"/>
        </w:tabs>
        <w:rPr>
          <w:rFonts w:ascii="Arial Narrow" w:hAnsi="Arial Narrow"/>
          <w:color w:val="000000"/>
          <w:szCs w:val="18"/>
        </w:rPr>
      </w:pPr>
    </w:p>
    <w:p w14:paraId="01BBFE5F" w14:textId="77777777" w:rsidR="00090495" w:rsidRPr="007C15E1" w:rsidRDefault="00090495" w:rsidP="00414FC9">
      <w:pPr>
        <w:numPr>
          <w:ilvl w:val="0"/>
          <w:numId w:val="1"/>
        </w:numPr>
        <w:tabs>
          <w:tab w:val="clear" w:pos="360"/>
          <w:tab w:val="num" w:pos="-2268"/>
        </w:tabs>
        <w:ind w:left="426" w:hanging="426"/>
        <w:rPr>
          <w:rFonts w:ascii="Arial Narrow" w:hAnsi="Arial Narrow"/>
          <w:b/>
          <w:color w:val="000000"/>
        </w:rPr>
      </w:pPr>
      <w:r w:rsidRPr="007C15E1">
        <w:rPr>
          <w:rFonts w:ascii="Arial Narrow" w:hAnsi="Arial Narrow"/>
          <w:b/>
          <w:color w:val="000000"/>
        </w:rPr>
        <w:t>Smluvní strany</w:t>
      </w:r>
    </w:p>
    <w:p w14:paraId="241A2BF3" w14:textId="77777777" w:rsidR="00090495" w:rsidRPr="007C15E1" w:rsidRDefault="00090495">
      <w:pPr>
        <w:rPr>
          <w:rFonts w:ascii="Arial Narrow" w:hAnsi="Arial Narrow"/>
          <w:b/>
          <w:color w:val="000000"/>
          <w:szCs w:val="18"/>
        </w:rPr>
      </w:pPr>
    </w:p>
    <w:p w14:paraId="1B14CDEB" w14:textId="77777777" w:rsidR="00923E24" w:rsidRPr="007C15E1" w:rsidRDefault="008908BB" w:rsidP="008137A0">
      <w:pPr>
        <w:ind w:left="360"/>
        <w:rPr>
          <w:rFonts w:ascii="Arial Narrow" w:hAnsi="Arial Narrow" w:cs="Arial"/>
          <w:i/>
          <w:color w:val="000000"/>
        </w:rPr>
      </w:pPr>
      <w:r w:rsidRPr="007C15E1">
        <w:rPr>
          <w:rFonts w:ascii="Arial Narrow" w:hAnsi="Arial Narrow"/>
          <w:color w:val="000000"/>
        </w:rPr>
        <w:t>Zhotovitel</w:t>
      </w:r>
      <w:r w:rsidR="00AF717D" w:rsidRPr="007C15E1">
        <w:rPr>
          <w:rFonts w:ascii="Arial Narrow" w:hAnsi="Arial Narrow"/>
          <w:color w:val="000000"/>
        </w:rPr>
        <w:t xml:space="preserve">: </w:t>
      </w:r>
      <w:r w:rsidR="00AF717D" w:rsidRPr="007C15E1">
        <w:rPr>
          <w:rFonts w:ascii="Arial Narrow" w:hAnsi="Arial Narrow"/>
          <w:color w:val="000000"/>
        </w:rPr>
        <w:tab/>
      </w:r>
      <w:r w:rsidR="00AF717D" w:rsidRPr="007C15E1">
        <w:rPr>
          <w:rFonts w:ascii="Arial Narrow" w:hAnsi="Arial Narrow"/>
          <w:color w:val="000000"/>
        </w:rPr>
        <w:tab/>
      </w:r>
      <w:r w:rsidR="00AF717D" w:rsidRPr="007C15E1">
        <w:rPr>
          <w:rFonts w:ascii="Arial Narrow" w:hAnsi="Arial Narrow"/>
          <w:color w:val="000000"/>
        </w:rPr>
        <w:tab/>
      </w:r>
      <w:proofErr w:type="spellStart"/>
      <w:r w:rsidR="005A079B" w:rsidRPr="007C15E1">
        <w:rPr>
          <w:rFonts w:ascii="Arial Narrow" w:hAnsi="Arial Narrow"/>
          <w:b/>
          <w:color w:val="000000"/>
        </w:rPr>
        <w:t>sixcon</w:t>
      </w:r>
      <w:proofErr w:type="spellEnd"/>
      <w:r w:rsidR="005A079B" w:rsidRPr="007C15E1">
        <w:rPr>
          <w:rFonts w:ascii="Arial Narrow" w:hAnsi="Arial Narrow"/>
          <w:b/>
          <w:color w:val="000000"/>
        </w:rPr>
        <w:t xml:space="preserve"> s.r.o.</w:t>
      </w:r>
      <w:r w:rsidR="00B937F3" w:rsidRPr="007C15E1">
        <w:rPr>
          <w:rFonts w:ascii="Arial Narrow" w:hAnsi="Arial Narrow"/>
          <w:b/>
          <w:color w:val="000000"/>
        </w:rPr>
        <w:t xml:space="preserve"> </w:t>
      </w:r>
    </w:p>
    <w:p w14:paraId="082C632D" w14:textId="77777777" w:rsidR="00414FC9" w:rsidRPr="007C15E1" w:rsidRDefault="004602F4" w:rsidP="00414FC9">
      <w:pPr>
        <w:ind w:left="426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Sídlo: </w:t>
      </w:r>
      <w:r w:rsidR="00AF717D" w:rsidRPr="007C15E1">
        <w:rPr>
          <w:rFonts w:ascii="Arial Narrow" w:hAnsi="Arial Narrow" w:cs="Arial"/>
          <w:color w:val="000000"/>
        </w:rPr>
        <w:tab/>
      </w:r>
      <w:r w:rsidR="00AF717D" w:rsidRPr="007C15E1">
        <w:rPr>
          <w:rFonts w:ascii="Arial Narrow" w:hAnsi="Arial Narrow" w:cs="Arial"/>
          <w:color w:val="000000"/>
        </w:rPr>
        <w:tab/>
      </w:r>
      <w:r w:rsidR="00ED6EA6" w:rsidRPr="007C15E1">
        <w:rPr>
          <w:rFonts w:ascii="Arial Narrow" w:hAnsi="Arial Narrow" w:cs="Arial"/>
          <w:color w:val="000000"/>
        </w:rPr>
        <w:tab/>
      </w:r>
      <w:r w:rsidR="005A079B" w:rsidRPr="007C15E1">
        <w:rPr>
          <w:rFonts w:ascii="Arial Narrow" w:hAnsi="Arial Narrow" w:cs="Arial"/>
          <w:color w:val="000000"/>
        </w:rPr>
        <w:t xml:space="preserve">Martinovská 3191/33, 723 00  Ostrava - </w:t>
      </w:r>
      <w:proofErr w:type="spellStart"/>
      <w:r w:rsidR="005A079B" w:rsidRPr="007C15E1">
        <w:rPr>
          <w:rFonts w:ascii="Arial Narrow" w:hAnsi="Arial Narrow" w:cs="Arial"/>
          <w:color w:val="000000"/>
        </w:rPr>
        <w:t>Martinov</w:t>
      </w:r>
      <w:proofErr w:type="spellEnd"/>
    </w:p>
    <w:p w14:paraId="29E56EAB" w14:textId="77777777" w:rsidR="00AF717D" w:rsidRPr="007C15E1" w:rsidRDefault="00352FFC" w:rsidP="008908BB">
      <w:pPr>
        <w:pStyle w:val="Text"/>
        <w:tabs>
          <w:tab w:val="left" w:pos="426"/>
        </w:tabs>
        <w:rPr>
          <w:rFonts w:ascii="Arial Narrow" w:hAnsi="Arial Narrow"/>
          <w:color w:val="000000"/>
          <w:sz w:val="20"/>
        </w:rPr>
      </w:pPr>
      <w:r w:rsidRPr="007C15E1">
        <w:rPr>
          <w:rFonts w:ascii="Arial Narrow" w:hAnsi="Arial Narrow"/>
          <w:color w:val="000000"/>
          <w:sz w:val="20"/>
        </w:rPr>
        <w:t xml:space="preserve">   </w:t>
      </w:r>
      <w:r w:rsidR="008908BB" w:rsidRPr="007C15E1">
        <w:rPr>
          <w:rFonts w:ascii="Arial Narrow" w:hAnsi="Arial Narrow"/>
          <w:color w:val="000000"/>
          <w:sz w:val="20"/>
        </w:rPr>
        <w:tab/>
      </w:r>
      <w:r w:rsidRPr="007C15E1">
        <w:rPr>
          <w:rFonts w:ascii="Arial Narrow" w:hAnsi="Arial Narrow"/>
          <w:color w:val="000000"/>
          <w:sz w:val="20"/>
        </w:rPr>
        <w:t>Zastoupen</w:t>
      </w:r>
      <w:r w:rsidR="00AF717D" w:rsidRPr="007C15E1">
        <w:rPr>
          <w:rFonts w:ascii="Arial Narrow" w:hAnsi="Arial Narrow"/>
          <w:color w:val="000000"/>
          <w:sz w:val="20"/>
        </w:rPr>
        <w:t>:</w:t>
      </w:r>
      <w:r w:rsidR="00AF717D" w:rsidRPr="007C15E1">
        <w:rPr>
          <w:rFonts w:ascii="Arial Narrow" w:hAnsi="Arial Narrow"/>
          <w:color w:val="000000"/>
          <w:sz w:val="20"/>
        </w:rPr>
        <w:tab/>
      </w:r>
      <w:r w:rsidR="00AF717D" w:rsidRPr="007C15E1">
        <w:rPr>
          <w:rFonts w:ascii="Arial Narrow" w:hAnsi="Arial Narrow"/>
          <w:color w:val="000000"/>
          <w:sz w:val="20"/>
        </w:rPr>
        <w:tab/>
      </w:r>
      <w:r w:rsidR="00AF717D" w:rsidRPr="007C15E1">
        <w:rPr>
          <w:rFonts w:ascii="Arial Narrow" w:hAnsi="Arial Narrow"/>
          <w:color w:val="000000"/>
          <w:sz w:val="20"/>
        </w:rPr>
        <w:tab/>
      </w:r>
      <w:r w:rsidR="005A079B" w:rsidRPr="007C15E1">
        <w:rPr>
          <w:rFonts w:ascii="Arial Narrow" w:hAnsi="Arial Narrow"/>
          <w:color w:val="000000"/>
          <w:sz w:val="20"/>
        </w:rPr>
        <w:t>Kamilem Procházkou, jednatelem</w:t>
      </w:r>
    </w:p>
    <w:p w14:paraId="61D36E3C" w14:textId="77777777" w:rsidR="00AF717D" w:rsidRPr="007C15E1" w:rsidRDefault="004602F4" w:rsidP="00414FC9">
      <w:pPr>
        <w:tabs>
          <w:tab w:val="left" w:pos="426"/>
        </w:tabs>
        <w:outlineLvl w:val="0"/>
        <w:rPr>
          <w:rFonts w:ascii="Arial Narrow" w:hAnsi="Arial Narrow"/>
          <w:color w:val="000000"/>
          <w:szCs w:val="18"/>
        </w:rPr>
      </w:pPr>
      <w:r w:rsidRPr="007C15E1">
        <w:rPr>
          <w:rFonts w:ascii="Arial Narrow" w:hAnsi="Arial Narrow"/>
          <w:color w:val="000000"/>
          <w:szCs w:val="18"/>
        </w:rPr>
        <w:t xml:space="preserve"> </w:t>
      </w:r>
      <w:r w:rsidR="00414FC9" w:rsidRPr="007C15E1">
        <w:rPr>
          <w:rFonts w:ascii="Arial Narrow" w:hAnsi="Arial Narrow"/>
          <w:color w:val="000000"/>
          <w:szCs w:val="18"/>
        </w:rPr>
        <w:tab/>
      </w:r>
      <w:r w:rsidR="00AF717D" w:rsidRPr="007C15E1">
        <w:rPr>
          <w:rFonts w:ascii="Arial Narrow" w:hAnsi="Arial Narrow"/>
          <w:color w:val="000000"/>
          <w:szCs w:val="18"/>
        </w:rPr>
        <w:t>IČ:</w:t>
      </w:r>
      <w:r w:rsidR="00AF717D" w:rsidRPr="007C15E1">
        <w:rPr>
          <w:rFonts w:ascii="Arial Narrow" w:hAnsi="Arial Narrow"/>
          <w:color w:val="000000"/>
          <w:szCs w:val="18"/>
        </w:rPr>
        <w:tab/>
      </w:r>
      <w:r w:rsidR="00AF717D" w:rsidRPr="007C15E1">
        <w:rPr>
          <w:rFonts w:ascii="Arial Narrow" w:hAnsi="Arial Narrow"/>
          <w:color w:val="000000"/>
          <w:szCs w:val="18"/>
        </w:rPr>
        <w:tab/>
      </w:r>
      <w:r w:rsidR="00AF717D" w:rsidRPr="007C15E1">
        <w:rPr>
          <w:rFonts w:ascii="Arial Narrow" w:hAnsi="Arial Narrow"/>
          <w:color w:val="000000"/>
          <w:szCs w:val="18"/>
        </w:rPr>
        <w:tab/>
      </w:r>
      <w:r w:rsidR="00923E24" w:rsidRPr="007C15E1">
        <w:rPr>
          <w:rFonts w:ascii="Arial Narrow" w:hAnsi="Arial Narrow"/>
          <w:color w:val="000000"/>
          <w:szCs w:val="18"/>
        </w:rPr>
        <w:t xml:space="preserve">              </w:t>
      </w:r>
      <w:r w:rsidR="00AF717D" w:rsidRPr="007C15E1">
        <w:rPr>
          <w:rFonts w:ascii="Arial Narrow" w:hAnsi="Arial Narrow"/>
          <w:color w:val="000000"/>
          <w:szCs w:val="18"/>
        </w:rPr>
        <w:tab/>
      </w:r>
      <w:r w:rsidR="005A079B" w:rsidRPr="007C15E1">
        <w:rPr>
          <w:rFonts w:ascii="Arial Narrow" w:hAnsi="Arial Narrow"/>
          <w:color w:val="000000"/>
          <w:szCs w:val="18"/>
        </w:rPr>
        <w:t>05532442</w:t>
      </w:r>
    </w:p>
    <w:p w14:paraId="0738E504" w14:textId="77777777" w:rsidR="00AF717D" w:rsidRPr="007C15E1" w:rsidRDefault="004602F4" w:rsidP="00414FC9">
      <w:pPr>
        <w:tabs>
          <w:tab w:val="left" w:pos="426"/>
        </w:tabs>
        <w:rPr>
          <w:rFonts w:ascii="Arial Narrow" w:hAnsi="Arial Narrow"/>
          <w:color w:val="000000"/>
          <w:szCs w:val="18"/>
        </w:rPr>
      </w:pPr>
      <w:r w:rsidRPr="007C15E1">
        <w:rPr>
          <w:rFonts w:ascii="Arial Narrow" w:hAnsi="Arial Narrow"/>
          <w:color w:val="000000"/>
          <w:szCs w:val="18"/>
        </w:rPr>
        <w:t xml:space="preserve"> </w:t>
      </w:r>
      <w:r w:rsidR="00414FC9" w:rsidRPr="007C15E1">
        <w:rPr>
          <w:rFonts w:ascii="Arial Narrow" w:hAnsi="Arial Narrow"/>
          <w:color w:val="000000"/>
          <w:szCs w:val="18"/>
        </w:rPr>
        <w:tab/>
      </w:r>
      <w:r w:rsidR="00AF717D" w:rsidRPr="007C15E1">
        <w:rPr>
          <w:rFonts w:ascii="Arial Narrow" w:hAnsi="Arial Narrow"/>
          <w:color w:val="000000"/>
          <w:szCs w:val="18"/>
        </w:rPr>
        <w:t>DIČ:</w:t>
      </w:r>
      <w:r w:rsidR="00AF717D" w:rsidRPr="007C15E1">
        <w:rPr>
          <w:rFonts w:ascii="Arial Narrow" w:hAnsi="Arial Narrow"/>
          <w:color w:val="000000"/>
          <w:szCs w:val="18"/>
        </w:rPr>
        <w:tab/>
      </w:r>
      <w:r w:rsidR="00AF717D" w:rsidRPr="007C15E1">
        <w:rPr>
          <w:rFonts w:ascii="Arial Narrow" w:hAnsi="Arial Narrow"/>
          <w:color w:val="000000"/>
          <w:szCs w:val="18"/>
        </w:rPr>
        <w:tab/>
      </w:r>
      <w:r w:rsidR="00AF717D" w:rsidRPr="007C15E1">
        <w:rPr>
          <w:rFonts w:ascii="Arial Narrow" w:hAnsi="Arial Narrow"/>
          <w:color w:val="000000"/>
          <w:szCs w:val="18"/>
        </w:rPr>
        <w:tab/>
      </w:r>
      <w:r w:rsidR="005A079B" w:rsidRPr="007C15E1">
        <w:rPr>
          <w:rFonts w:ascii="Arial Narrow" w:hAnsi="Arial Narrow"/>
          <w:color w:val="000000"/>
          <w:szCs w:val="18"/>
        </w:rPr>
        <w:t>CZ 05532442</w:t>
      </w:r>
    </w:p>
    <w:p w14:paraId="2CB68F8A" w14:textId="77777777" w:rsidR="00E70EC7" w:rsidRPr="007C15E1" w:rsidRDefault="00E70EC7" w:rsidP="00E70EC7">
      <w:pPr>
        <w:rPr>
          <w:rFonts w:ascii="Arial Narrow" w:hAnsi="Arial Narrow"/>
          <w:color w:val="000000"/>
          <w:szCs w:val="18"/>
        </w:rPr>
      </w:pPr>
    </w:p>
    <w:p w14:paraId="72AD66BD" w14:textId="77777777" w:rsidR="00E70EC7" w:rsidRPr="007C15E1" w:rsidRDefault="00E70EC7" w:rsidP="008137A0">
      <w:pPr>
        <w:tabs>
          <w:tab w:val="left" w:pos="2835"/>
        </w:tabs>
        <w:ind w:left="2835" w:hanging="2475"/>
        <w:rPr>
          <w:rFonts w:ascii="Arial Narrow" w:hAnsi="Arial Narrow"/>
          <w:color w:val="000000"/>
          <w:szCs w:val="18"/>
        </w:rPr>
      </w:pPr>
      <w:r w:rsidRPr="007C15E1">
        <w:rPr>
          <w:rFonts w:ascii="Arial Narrow" w:hAnsi="Arial Narrow"/>
          <w:color w:val="000000"/>
          <w:szCs w:val="18"/>
        </w:rPr>
        <w:t xml:space="preserve">Objednatel: </w:t>
      </w:r>
      <w:r w:rsidRPr="007C15E1">
        <w:rPr>
          <w:rFonts w:ascii="Arial Narrow" w:hAnsi="Arial Narrow"/>
          <w:color w:val="000000"/>
          <w:szCs w:val="18"/>
        </w:rPr>
        <w:tab/>
      </w:r>
      <w:r w:rsidRPr="007C15E1">
        <w:rPr>
          <w:rFonts w:ascii="Arial Narrow" w:hAnsi="Arial Narrow"/>
          <w:color w:val="000000"/>
          <w:szCs w:val="18"/>
        </w:rPr>
        <w:tab/>
      </w:r>
      <w:r w:rsidR="00037734" w:rsidRPr="007C15E1">
        <w:rPr>
          <w:rFonts w:ascii="Arial Narrow" w:hAnsi="Arial Narrow"/>
          <w:b/>
          <w:color w:val="000000"/>
          <w:szCs w:val="18"/>
        </w:rPr>
        <w:t>Gymnázium, obchodní akademie a jazyková škola s právem státní jazykové zkoušky Hodonín, příspěvková organizace</w:t>
      </w:r>
    </w:p>
    <w:p w14:paraId="014B570D" w14:textId="77777777" w:rsidR="00037734" w:rsidRPr="007C15E1" w:rsidRDefault="00414FC9" w:rsidP="00037734">
      <w:pPr>
        <w:tabs>
          <w:tab w:val="left" w:pos="426"/>
        </w:tabs>
        <w:rPr>
          <w:rFonts w:ascii="Arial Narrow" w:hAnsi="Arial Narrow"/>
          <w:color w:val="000000"/>
          <w:szCs w:val="18"/>
        </w:rPr>
      </w:pPr>
      <w:r w:rsidRPr="007C15E1">
        <w:rPr>
          <w:rFonts w:ascii="Arial Narrow" w:hAnsi="Arial Narrow"/>
          <w:color w:val="000000"/>
          <w:szCs w:val="18"/>
        </w:rPr>
        <w:t xml:space="preserve">        </w:t>
      </w:r>
      <w:r w:rsidRPr="007C15E1">
        <w:rPr>
          <w:rFonts w:ascii="Arial Narrow" w:hAnsi="Arial Narrow"/>
          <w:color w:val="000000"/>
          <w:szCs w:val="18"/>
        </w:rPr>
        <w:tab/>
      </w:r>
      <w:r w:rsidR="004602F4" w:rsidRPr="007C15E1">
        <w:rPr>
          <w:rFonts w:ascii="Arial Narrow" w:hAnsi="Arial Narrow"/>
          <w:color w:val="000000"/>
          <w:szCs w:val="18"/>
        </w:rPr>
        <w:t>Sídlo</w:t>
      </w:r>
      <w:r w:rsidR="00E70EC7" w:rsidRPr="007C15E1">
        <w:rPr>
          <w:rFonts w:ascii="Arial Narrow" w:hAnsi="Arial Narrow"/>
          <w:color w:val="000000"/>
          <w:szCs w:val="18"/>
        </w:rPr>
        <w:tab/>
      </w:r>
      <w:r w:rsidR="00E70EC7" w:rsidRPr="007C15E1">
        <w:rPr>
          <w:rFonts w:ascii="Arial Narrow" w:hAnsi="Arial Narrow"/>
          <w:color w:val="000000"/>
          <w:szCs w:val="18"/>
        </w:rPr>
        <w:tab/>
      </w:r>
      <w:r w:rsidR="00E70EC7" w:rsidRPr="007C15E1">
        <w:rPr>
          <w:rFonts w:ascii="Arial Narrow" w:hAnsi="Arial Narrow"/>
          <w:color w:val="000000"/>
          <w:szCs w:val="18"/>
        </w:rPr>
        <w:tab/>
      </w:r>
      <w:r w:rsidR="00037734" w:rsidRPr="007C15E1">
        <w:rPr>
          <w:rFonts w:ascii="Arial Narrow" w:hAnsi="Arial Narrow"/>
          <w:color w:val="000000"/>
          <w:szCs w:val="18"/>
        </w:rPr>
        <w:t>Legionářů 813/1, 695 11 Hodonín</w:t>
      </w:r>
    </w:p>
    <w:p w14:paraId="425740E6" w14:textId="77777777" w:rsidR="005D4D3D" w:rsidRPr="007C15E1" w:rsidRDefault="005D4D3D" w:rsidP="00037734">
      <w:pPr>
        <w:tabs>
          <w:tab w:val="left" w:pos="426"/>
        </w:tabs>
        <w:ind w:left="426"/>
        <w:rPr>
          <w:rFonts w:ascii="Arial Narrow" w:hAnsi="Arial Narrow"/>
          <w:color w:val="000000"/>
          <w:szCs w:val="18"/>
        </w:rPr>
      </w:pPr>
      <w:r w:rsidRPr="007C15E1">
        <w:rPr>
          <w:rFonts w:ascii="Arial Narrow" w:hAnsi="Arial Narrow"/>
          <w:color w:val="000000"/>
          <w:szCs w:val="18"/>
        </w:rPr>
        <w:t>Zastoupen</w:t>
      </w:r>
      <w:r w:rsidR="00037734" w:rsidRPr="007C15E1">
        <w:rPr>
          <w:rFonts w:ascii="Arial Narrow" w:hAnsi="Arial Narrow"/>
          <w:color w:val="000000"/>
          <w:szCs w:val="18"/>
        </w:rPr>
        <w:t>o</w:t>
      </w:r>
      <w:r w:rsidRPr="007C15E1">
        <w:rPr>
          <w:rFonts w:ascii="Arial Narrow" w:hAnsi="Arial Narrow"/>
          <w:color w:val="000000"/>
          <w:szCs w:val="18"/>
        </w:rPr>
        <w:t>:</w:t>
      </w:r>
      <w:r w:rsidRPr="007C15E1">
        <w:rPr>
          <w:rFonts w:ascii="Arial Narrow" w:hAnsi="Arial Narrow"/>
          <w:color w:val="000000"/>
          <w:szCs w:val="18"/>
        </w:rPr>
        <w:tab/>
      </w:r>
      <w:r w:rsidRPr="007C15E1">
        <w:rPr>
          <w:rFonts w:ascii="Arial Narrow" w:hAnsi="Arial Narrow"/>
          <w:color w:val="000000"/>
          <w:szCs w:val="18"/>
        </w:rPr>
        <w:tab/>
      </w:r>
      <w:r w:rsidRPr="007C15E1">
        <w:rPr>
          <w:rFonts w:ascii="Arial Narrow" w:hAnsi="Arial Narrow"/>
          <w:color w:val="000000"/>
          <w:szCs w:val="18"/>
        </w:rPr>
        <w:tab/>
      </w:r>
      <w:r w:rsidR="00037734" w:rsidRPr="007C15E1">
        <w:rPr>
          <w:rFonts w:ascii="Arial Narrow" w:hAnsi="Arial Narrow"/>
          <w:color w:val="000000"/>
          <w:szCs w:val="18"/>
        </w:rPr>
        <w:t>Mgr. Kateřinou Kouřilovou, ředitelkou školy</w:t>
      </w:r>
    </w:p>
    <w:p w14:paraId="286193B8" w14:textId="77777777" w:rsidR="00E70EC7" w:rsidRPr="007C15E1" w:rsidRDefault="004602F4" w:rsidP="00414FC9">
      <w:pPr>
        <w:tabs>
          <w:tab w:val="left" w:pos="426"/>
        </w:tabs>
        <w:rPr>
          <w:rFonts w:ascii="Arial Narrow" w:hAnsi="Arial Narrow"/>
          <w:color w:val="000000"/>
          <w:szCs w:val="18"/>
        </w:rPr>
      </w:pPr>
      <w:r w:rsidRPr="007C15E1">
        <w:rPr>
          <w:rFonts w:ascii="Arial Narrow" w:hAnsi="Arial Narrow"/>
          <w:color w:val="000000"/>
          <w:szCs w:val="18"/>
        </w:rPr>
        <w:t xml:space="preserve"> </w:t>
      </w:r>
      <w:r w:rsidR="00414FC9" w:rsidRPr="007C15E1">
        <w:rPr>
          <w:rFonts w:ascii="Arial Narrow" w:hAnsi="Arial Narrow"/>
          <w:color w:val="000000"/>
          <w:szCs w:val="18"/>
        </w:rPr>
        <w:tab/>
      </w:r>
      <w:r w:rsidR="00E70EC7" w:rsidRPr="007C15E1">
        <w:rPr>
          <w:rFonts w:ascii="Arial Narrow" w:hAnsi="Arial Narrow"/>
          <w:color w:val="000000"/>
          <w:szCs w:val="18"/>
        </w:rPr>
        <w:t>IČ</w:t>
      </w:r>
      <w:r w:rsidR="00037734" w:rsidRPr="007C15E1">
        <w:rPr>
          <w:rFonts w:ascii="Arial Narrow" w:hAnsi="Arial Narrow"/>
          <w:color w:val="000000"/>
          <w:szCs w:val="18"/>
        </w:rPr>
        <w:t>O</w:t>
      </w:r>
      <w:r w:rsidR="00E70EC7" w:rsidRPr="007C15E1">
        <w:rPr>
          <w:rFonts w:ascii="Arial Narrow" w:hAnsi="Arial Narrow"/>
          <w:color w:val="000000"/>
          <w:szCs w:val="18"/>
        </w:rPr>
        <w:t>:</w:t>
      </w:r>
      <w:r w:rsidR="00E70EC7" w:rsidRPr="007C15E1">
        <w:rPr>
          <w:rFonts w:ascii="Arial Narrow" w:hAnsi="Arial Narrow"/>
          <w:color w:val="000000"/>
          <w:szCs w:val="18"/>
        </w:rPr>
        <w:tab/>
      </w:r>
      <w:r w:rsidR="00E70EC7" w:rsidRPr="007C15E1">
        <w:rPr>
          <w:rFonts w:ascii="Arial Narrow" w:hAnsi="Arial Narrow"/>
          <w:color w:val="000000"/>
          <w:szCs w:val="18"/>
        </w:rPr>
        <w:tab/>
      </w:r>
      <w:r w:rsidR="00E70EC7" w:rsidRPr="007C15E1">
        <w:rPr>
          <w:rFonts w:ascii="Arial Narrow" w:hAnsi="Arial Narrow"/>
          <w:color w:val="000000"/>
          <w:szCs w:val="18"/>
        </w:rPr>
        <w:tab/>
      </w:r>
      <w:r w:rsidR="00037734" w:rsidRPr="007C15E1">
        <w:rPr>
          <w:rFonts w:ascii="Arial Narrow" w:hAnsi="Arial Narrow"/>
          <w:color w:val="000000"/>
          <w:szCs w:val="18"/>
        </w:rPr>
        <w:t>00559130</w:t>
      </w:r>
      <w:r w:rsidR="00E70EC7" w:rsidRPr="007C15E1">
        <w:rPr>
          <w:rFonts w:ascii="Arial Narrow" w:hAnsi="Arial Narrow"/>
          <w:color w:val="000000"/>
          <w:szCs w:val="18"/>
        </w:rPr>
        <w:tab/>
      </w:r>
    </w:p>
    <w:p w14:paraId="426CC8D1" w14:textId="0B362ACF" w:rsidR="00E70EC7" w:rsidRPr="007C15E1" w:rsidRDefault="004602F4" w:rsidP="00414FC9">
      <w:pPr>
        <w:tabs>
          <w:tab w:val="left" w:pos="426"/>
        </w:tabs>
        <w:rPr>
          <w:rFonts w:ascii="Arial Narrow" w:hAnsi="Arial Narrow"/>
          <w:color w:val="000000"/>
        </w:rPr>
      </w:pPr>
      <w:r w:rsidRPr="007C15E1">
        <w:rPr>
          <w:rFonts w:ascii="Arial Narrow" w:hAnsi="Arial Narrow"/>
          <w:color w:val="000000"/>
          <w:szCs w:val="18"/>
        </w:rPr>
        <w:t xml:space="preserve"> </w:t>
      </w:r>
      <w:r w:rsidR="00414FC9" w:rsidRPr="007C15E1">
        <w:rPr>
          <w:rFonts w:ascii="Arial Narrow" w:hAnsi="Arial Narrow"/>
          <w:color w:val="000000"/>
          <w:szCs w:val="18"/>
        </w:rPr>
        <w:tab/>
      </w:r>
    </w:p>
    <w:p w14:paraId="6260E4FF" w14:textId="77777777" w:rsidR="00BF4933" w:rsidRPr="007C15E1" w:rsidRDefault="00BF4933" w:rsidP="00E70EC7">
      <w:pPr>
        <w:ind w:firstLine="720"/>
        <w:rPr>
          <w:rFonts w:ascii="Arial Narrow" w:hAnsi="Arial Narrow"/>
          <w:color w:val="000000"/>
          <w:szCs w:val="18"/>
        </w:rPr>
      </w:pPr>
    </w:p>
    <w:p w14:paraId="3A3DFA21" w14:textId="77777777" w:rsidR="0070738B" w:rsidRPr="007C15E1" w:rsidRDefault="0070738B" w:rsidP="00D90349">
      <w:pPr>
        <w:jc w:val="both"/>
        <w:rPr>
          <w:rFonts w:ascii="Arial Narrow" w:hAnsi="Arial Narrow"/>
          <w:color w:val="000000"/>
          <w:szCs w:val="18"/>
        </w:rPr>
      </w:pPr>
    </w:p>
    <w:p w14:paraId="76B1A89D" w14:textId="77777777" w:rsidR="00090495" w:rsidRPr="007C15E1" w:rsidRDefault="00090495">
      <w:pPr>
        <w:numPr>
          <w:ilvl w:val="0"/>
          <w:numId w:val="1"/>
        </w:numPr>
        <w:rPr>
          <w:rFonts w:ascii="Arial Narrow" w:hAnsi="Arial Narrow"/>
          <w:b/>
          <w:color w:val="000000"/>
          <w:szCs w:val="17"/>
        </w:rPr>
      </w:pPr>
      <w:r w:rsidRPr="007C15E1">
        <w:rPr>
          <w:rFonts w:ascii="Arial Narrow" w:hAnsi="Arial Narrow"/>
          <w:b/>
          <w:color w:val="000000"/>
        </w:rPr>
        <w:t>Základní údaje o díle</w:t>
      </w:r>
    </w:p>
    <w:p w14:paraId="189E8D11" w14:textId="77777777" w:rsidR="00090495" w:rsidRPr="007C15E1" w:rsidRDefault="00090495">
      <w:pPr>
        <w:rPr>
          <w:rFonts w:ascii="Arial Narrow" w:hAnsi="Arial Narrow"/>
          <w:b/>
          <w:color w:val="000000"/>
          <w:sz w:val="12"/>
          <w:szCs w:val="12"/>
        </w:rPr>
      </w:pPr>
    </w:p>
    <w:p w14:paraId="15968CBC" w14:textId="77777777" w:rsidR="0068460A" w:rsidRPr="007C15E1" w:rsidRDefault="00FE46CE" w:rsidP="00BB5FA9">
      <w:pPr>
        <w:spacing w:before="120"/>
        <w:ind w:left="2832" w:hanging="2406"/>
        <w:rPr>
          <w:rFonts w:ascii="Arial Narrow" w:hAnsi="Arial Narrow"/>
          <w:b/>
          <w:sz w:val="28"/>
          <w:szCs w:val="28"/>
        </w:rPr>
      </w:pPr>
      <w:r w:rsidRPr="007C15E1">
        <w:rPr>
          <w:rFonts w:ascii="Arial Narrow" w:hAnsi="Arial Narrow"/>
          <w:szCs w:val="18"/>
        </w:rPr>
        <w:t>Dílo</w:t>
      </w:r>
      <w:r w:rsidR="0068460A" w:rsidRPr="007C15E1">
        <w:rPr>
          <w:rFonts w:ascii="Arial Narrow" w:hAnsi="Arial Narrow"/>
          <w:szCs w:val="18"/>
        </w:rPr>
        <w:t xml:space="preserve">: </w:t>
      </w:r>
      <w:r w:rsidR="0068460A" w:rsidRPr="007C15E1">
        <w:rPr>
          <w:rFonts w:ascii="Arial Narrow" w:hAnsi="Arial Narrow"/>
          <w:szCs w:val="18"/>
        </w:rPr>
        <w:tab/>
      </w:r>
      <w:r w:rsidR="00E95F7D" w:rsidRPr="007C15E1">
        <w:rPr>
          <w:rFonts w:ascii="Arial Narrow" w:hAnsi="Arial Narrow"/>
          <w:b/>
          <w:sz w:val="24"/>
          <w:szCs w:val="24"/>
        </w:rPr>
        <w:t>Ve</w:t>
      </w:r>
      <w:r w:rsidR="00090344" w:rsidRPr="007C15E1">
        <w:rPr>
          <w:rFonts w:ascii="Arial Narrow" w:hAnsi="Arial Narrow"/>
          <w:b/>
          <w:sz w:val="24"/>
          <w:szCs w:val="24"/>
        </w:rPr>
        <w:t xml:space="preserve">stavba </w:t>
      </w:r>
      <w:r w:rsidR="0068212F" w:rsidRPr="007C15E1">
        <w:rPr>
          <w:rFonts w:ascii="Arial Narrow" w:hAnsi="Arial Narrow"/>
          <w:b/>
          <w:sz w:val="24"/>
          <w:szCs w:val="24"/>
        </w:rPr>
        <w:t>výtahu</w:t>
      </w:r>
    </w:p>
    <w:p w14:paraId="4BA1CDAE" w14:textId="77777777" w:rsidR="002F2BFD" w:rsidRPr="007C15E1" w:rsidRDefault="0068460A" w:rsidP="009D1F9E">
      <w:pPr>
        <w:ind w:left="2832" w:hanging="2412"/>
        <w:rPr>
          <w:rFonts w:ascii="Arial Narrow" w:hAnsi="Arial Narrow"/>
          <w:b/>
          <w:sz w:val="24"/>
          <w:szCs w:val="24"/>
        </w:rPr>
      </w:pPr>
      <w:r w:rsidRPr="007C15E1">
        <w:rPr>
          <w:rFonts w:ascii="Arial Narrow" w:hAnsi="Arial Narrow"/>
          <w:szCs w:val="18"/>
        </w:rPr>
        <w:t>Místo:</w:t>
      </w:r>
      <w:r w:rsidRPr="007C15E1">
        <w:rPr>
          <w:rFonts w:ascii="Arial Narrow" w:hAnsi="Arial Narrow"/>
          <w:szCs w:val="18"/>
        </w:rPr>
        <w:tab/>
      </w:r>
      <w:r w:rsidR="007938B5" w:rsidRPr="007C15E1">
        <w:rPr>
          <w:rFonts w:ascii="Arial Narrow" w:hAnsi="Arial Narrow"/>
          <w:szCs w:val="18"/>
        </w:rPr>
        <w:t xml:space="preserve">Budova č.p. 813 (objekt občanské vybavenosti), jež je součástí pozemku p.č.st. 590/1, </w:t>
      </w:r>
      <w:proofErr w:type="spellStart"/>
      <w:r w:rsidR="007938B5" w:rsidRPr="007C15E1">
        <w:rPr>
          <w:rFonts w:ascii="Arial Narrow" w:hAnsi="Arial Narrow"/>
          <w:szCs w:val="18"/>
        </w:rPr>
        <w:t>zast</w:t>
      </w:r>
      <w:proofErr w:type="spellEnd"/>
      <w:r w:rsidR="007938B5" w:rsidRPr="007C15E1">
        <w:rPr>
          <w:rFonts w:ascii="Arial Narrow" w:hAnsi="Arial Narrow"/>
          <w:szCs w:val="18"/>
        </w:rPr>
        <w:t xml:space="preserve">. plocha a nádvoří v </w:t>
      </w:r>
      <w:proofErr w:type="spellStart"/>
      <w:r w:rsidR="007938B5" w:rsidRPr="007C15E1">
        <w:rPr>
          <w:rFonts w:ascii="Arial Narrow" w:hAnsi="Arial Narrow"/>
          <w:szCs w:val="18"/>
        </w:rPr>
        <w:t>k.ú</w:t>
      </w:r>
      <w:proofErr w:type="spellEnd"/>
      <w:r w:rsidR="007938B5" w:rsidRPr="007C15E1">
        <w:rPr>
          <w:rFonts w:ascii="Arial Narrow" w:hAnsi="Arial Narrow"/>
          <w:szCs w:val="18"/>
        </w:rPr>
        <w:t>. a obci Hodonín (budova gymnázia).</w:t>
      </w:r>
    </w:p>
    <w:p w14:paraId="195C6DB2" w14:textId="77777777" w:rsidR="00090495" w:rsidRPr="007C15E1" w:rsidRDefault="002202B7" w:rsidP="002202B7">
      <w:pPr>
        <w:tabs>
          <w:tab w:val="left" w:pos="2127"/>
          <w:tab w:val="left" w:pos="2835"/>
        </w:tabs>
        <w:rPr>
          <w:rFonts w:ascii="Arial Narrow" w:hAnsi="Arial Narrow"/>
          <w:b/>
          <w:sz w:val="24"/>
          <w:szCs w:val="24"/>
        </w:rPr>
      </w:pPr>
      <w:r w:rsidRPr="007C15E1">
        <w:rPr>
          <w:rFonts w:ascii="Arial Narrow" w:hAnsi="Arial Narrow"/>
          <w:b/>
          <w:sz w:val="24"/>
          <w:szCs w:val="24"/>
        </w:rPr>
        <w:t xml:space="preserve">        </w:t>
      </w:r>
    </w:p>
    <w:p w14:paraId="09E90535" w14:textId="77777777" w:rsidR="004330DE" w:rsidRPr="007C15E1" w:rsidRDefault="004330DE">
      <w:pPr>
        <w:rPr>
          <w:rFonts w:ascii="Arial Narrow" w:hAnsi="Arial Narrow"/>
          <w:b/>
          <w:szCs w:val="18"/>
        </w:rPr>
      </w:pPr>
    </w:p>
    <w:p w14:paraId="4B7976EE" w14:textId="77777777" w:rsidR="00090495" w:rsidRPr="007C15E1" w:rsidRDefault="00090495">
      <w:pPr>
        <w:rPr>
          <w:rFonts w:ascii="Arial Narrow" w:hAnsi="Arial Narrow"/>
          <w:b/>
          <w:sz w:val="2"/>
          <w:szCs w:val="2"/>
        </w:rPr>
      </w:pPr>
    </w:p>
    <w:p w14:paraId="0DD4568A" w14:textId="77777777" w:rsidR="0036369F" w:rsidRPr="007C15E1" w:rsidRDefault="0036369F">
      <w:pPr>
        <w:rPr>
          <w:rFonts w:ascii="Arial Narrow" w:hAnsi="Arial Narrow"/>
          <w:b/>
          <w:sz w:val="2"/>
          <w:szCs w:val="2"/>
        </w:rPr>
      </w:pPr>
    </w:p>
    <w:p w14:paraId="2608A9F3" w14:textId="77777777" w:rsidR="00391ABC" w:rsidRPr="007C15E1" w:rsidRDefault="00391ABC">
      <w:pPr>
        <w:numPr>
          <w:ilvl w:val="0"/>
          <w:numId w:val="1"/>
        </w:numPr>
        <w:rPr>
          <w:rFonts w:ascii="Arial Narrow" w:hAnsi="Arial Narrow"/>
          <w:b/>
          <w:szCs w:val="17"/>
        </w:rPr>
      </w:pPr>
      <w:r w:rsidRPr="007C15E1">
        <w:rPr>
          <w:rFonts w:ascii="Arial Narrow" w:hAnsi="Arial Narrow"/>
          <w:b/>
          <w:szCs w:val="17"/>
        </w:rPr>
        <w:t>Prohlášení smluvních stran</w:t>
      </w:r>
    </w:p>
    <w:p w14:paraId="356CA37F" w14:textId="77777777" w:rsidR="00391ABC" w:rsidRPr="007C15E1" w:rsidRDefault="00391ABC" w:rsidP="00391ABC">
      <w:pPr>
        <w:ind w:left="360"/>
        <w:rPr>
          <w:rFonts w:ascii="Arial Narrow" w:hAnsi="Arial Narrow"/>
          <w:b/>
          <w:szCs w:val="17"/>
        </w:rPr>
      </w:pPr>
    </w:p>
    <w:p w14:paraId="23C91F46" w14:textId="77777777" w:rsidR="00391ABC" w:rsidRPr="007C15E1" w:rsidRDefault="00391ABC" w:rsidP="00391ABC">
      <w:pPr>
        <w:ind w:left="360"/>
        <w:rPr>
          <w:rFonts w:ascii="Arial Narrow" w:hAnsi="Arial Narrow"/>
          <w:szCs w:val="17"/>
        </w:rPr>
      </w:pPr>
      <w:r w:rsidRPr="007C15E1">
        <w:rPr>
          <w:rFonts w:ascii="Arial Narrow" w:hAnsi="Arial Narrow"/>
          <w:szCs w:val="17"/>
        </w:rPr>
        <w:t>Smluvní strany prohlašují, že spolu dne 12.4.2023 uzavřely smlouvu o dílo, jejímž předmětem je realizace díla  s názvem „Vestavba výtahu“</w:t>
      </w:r>
      <w:r w:rsidR="00932474" w:rsidRPr="007C15E1">
        <w:rPr>
          <w:rFonts w:ascii="Arial Narrow" w:hAnsi="Arial Narrow"/>
          <w:szCs w:val="17"/>
        </w:rPr>
        <w:t xml:space="preserve"> (dále také jako „Smlouva“)</w:t>
      </w:r>
      <w:r w:rsidRPr="007C15E1">
        <w:rPr>
          <w:rFonts w:ascii="Arial Narrow" w:hAnsi="Arial Narrow"/>
          <w:szCs w:val="17"/>
        </w:rPr>
        <w:t>.</w:t>
      </w:r>
    </w:p>
    <w:p w14:paraId="75C175A0" w14:textId="77777777" w:rsidR="00391ABC" w:rsidRPr="007C15E1" w:rsidRDefault="00391ABC" w:rsidP="00391ABC">
      <w:pPr>
        <w:ind w:left="360"/>
        <w:rPr>
          <w:rFonts w:ascii="Arial Narrow" w:hAnsi="Arial Narrow"/>
          <w:szCs w:val="17"/>
        </w:rPr>
      </w:pPr>
    </w:p>
    <w:p w14:paraId="19CA79FB" w14:textId="77777777" w:rsidR="00090495" w:rsidRPr="007C15E1" w:rsidRDefault="00090495">
      <w:pPr>
        <w:numPr>
          <w:ilvl w:val="0"/>
          <w:numId w:val="1"/>
        </w:numPr>
        <w:rPr>
          <w:rFonts w:ascii="Arial Narrow" w:hAnsi="Arial Narrow"/>
          <w:b/>
          <w:szCs w:val="17"/>
        </w:rPr>
      </w:pPr>
      <w:r w:rsidRPr="007C15E1">
        <w:rPr>
          <w:rFonts w:ascii="Arial Narrow" w:hAnsi="Arial Narrow"/>
          <w:b/>
        </w:rPr>
        <w:t xml:space="preserve">Předmět </w:t>
      </w:r>
      <w:r w:rsidR="00391ABC" w:rsidRPr="007C15E1">
        <w:rPr>
          <w:rFonts w:ascii="Arial Narrow" w:hAnsi="Arial Narrow"/>
          <w:b/>
        </w:rPr>
        <w:t>dodatku č. 1</w:t>
      </w:r>
    </w:p>
    <w:p w14:paraId="07B65998" w14:textId="77777777" w:rsidR="00932474" w:rsidRPr="007C15E1" w:rsidRDefault="00932474" w:rsidP="00932474">
      <w:pPr>
        <w:ind w:left="360"/>
        <w:rPr>
          <w:rFonts w:ascii="Arial Narrow" w:hAnsi="Arial Narrow"/>
          <w:b/>
          <w:szCs w:val="17"/>
        </w:rPr>
      </w:pPr>
    </w:p>
    <w:p w14:paraId="7997D3AA" w14:textId="77777777" w:rsidR="000D3099" w:rsidRPr="007C15E1" w:rsidRDefault="00932474" w:rsidP="007C1068">
      <w:pPr>
        <w:pStyle w:val="Odstavecseseznamem"/>
        <w:spacing w:line="280" w:lineRule="atLeast"/>
        <w:ind w:left="426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Smluvní strany se tímto dodatkem dohodly </w:t>
      </w:r>
      <w:r w:rsidR="006B065F" w:rsidRPr="007C15E1">
        <w:rPr>
          <w:rFonts w:ascii="Arial Narrow" w:hAnsi="Arial Narrow" w:cs="Arial"/>
          <w:color w:val="000000"/>
        </w:rPr>
        <w:t xml:space="preserve">na </w:t>
      </w:r>
      <w:r w:rsidR="000E5441" w:rsidRPr="007C15E1">
        <w:rPr>
          <w:rFonts w:ascii="Arial Narrow" w:hAnsi="Arial Narrow" w:cs="Arial"/>
          <w:color w:val="000000"/>
        </w:rPr>
        <w:t>provedení odsouhlaseného rozsahu změny díla (vícepráce, méněpráce) uvedených ve změnovém listu č. 1 a tím vyvolanou změnou ceny díla</w:t>
      </w:r>
      <w:r w:rsidR="00E51CE5" w:rsidRPr="007C15E1">
        <w:rPr>
          <w:rFonts w:ascii="Arial Narrow" w:hAnsi="Arial Narrow" w:cs="Arial"/>
          <w:color w:val="000000"/>
        </w:rPr>
        <w:t>, dále na prolongaci původně sjednané</w:t>
      </w:r>
      <w:r w:rsidR="007C1068" w:rsidRPr="007C15E1">
        <w:rPr>
          <w:rFonts w:ascii="Arial Narrow" w:hAnsi="Arial Narrow" w:cs="Arial"/>
          <w:color w:val="000000"/>
        </w:rPr>
        <w:t>ho termínu dokončení díla.</w:t>
      </w:r>
    </w:p>
    <w:p w14:paraId="50A00A7B" w14:textId="77777777" w:rsidR="007C1068" w:rsidRPr="007C15E1" w:rsidRDefault="007C1068" w:rsidP="007C1068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</w:p>
    <w:p w14:paraId="26BEF5EA" w14:textId="77777777" w:rsidR="00515CF7" w:rsidRPr="007C15E1" w:rsidRDefault="00515CF7" w:rsidP="000E5441">
      <w:pPr>
        <w:pStyle w:val="Odstavecseseznamem"/>
        <w:numPr>
          <w:ilvl w:val="0"/>
          <w:numId w:val="3"/>
        </w:numPr>
        <w:spacing w:line="280" w:lineRule="atLeast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Cena víceprací dle změnového listu č. 1:</w:t>
      </w:r>
    </w:p>
    <w:p w14:paraId="06ECD4B3" w14:textId="3814EB8A" w:rsidR="00515CF7" w:rsidRPr="007C15E1" w:rsidRDefault="00ED2D48" w:rsidP="00515CF7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216.947,98.</w:t>
      </w:r>
      <w:r w:rsidR="00515CF7" w:rsidRPr="007C15E1">
        <w:rPr>
          <w:rFonts w:ascii="Arial Narrow" w:hAnsi="Arial Narrow" w:cs="Arial"/>
          <w:color w:val="000000"/>
        </w:rPr>
        <w:t>Kč bez DPH</w:t>
      </w:r>
    </w:p>
    <w:p w14:paraId="46A87D77" w14:textId="159CEAA5" w:rsidR="00515CF7" w:rsidRPr="007C15E1" w:rsidRDefault="00ED2D48" w:rsidP="00515CF7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45.559,08 </w:t>
      </w:r>
      <w:r w:rsidR="00515CF7" w:rsidRPr="007C15E1">
        <w:rPr>
          <w:rFonts w:ascii="Arial Narrow" w:hAnsi="Arial Narrow" w:cs="Arial"/>
          <w:color w:val="000000"/>
        </w:rPr>
        <w:t>Kč DPH 21 %</w:t>
      </w:r>
    </w:p>
    <w:p w14:paraId="48E21F0A" w14:textId="3FE289CB" w:rsidR="00515CF7" w:rsidRPr="007C15E1" w:rsidRDefault="00ED2D48" w:rsidP="00515CF7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262.507,06 </w:t>
      </w:r>
      <w:r w:rsidR="00515CF7" w:rsidRPr="007C15E1">
        <w:rPr>
          <w:rFonts w:ascii="Arial Narrow" w:hAnsi="Arial Narrow" w:cs="Arial"/>
          <w:color w:val="000000"/>
        </w:rPr>
        <w:t>Kč s</w:t>
      </w:r>
      <w:r w:rsidR="00507CFE" w:rsidRPr="007C15E1">
        <w:rPr>
          <w:rFonts w:ascii="Arial Narrow" w:hAnsi="Arial Narrow" w:cs="Arial"/>
          <w:color w:val="000000"/>
        </w:rPr>
        <w:t> </w:t>
      </w:r>
      <w:r w:rsidR="00515CF7" w:rsidRPr="007C15E1">
        <w:rPr>
          <w:rFonts w:ascii="Arial Narrow" w:hAnsi="Arial Narrow" w:cs="Arial"/>
          <w:color w:val="000000"/>
        </w:rPr>
        <w:t>DPH</w:t>
      </w:r>
      <w:r w:rsidR="00507CFE" w:rsidRPr="007C15E1">
        <w:rPr>
          <w:rFonts w:ascii="Arial Narrow" w:hAnsi="Arial Narrow" w:cs="Arial"/>
          <w:color w:val="000000"/>
        </w:rPr>
        <w:t xml:space="preserve">          </w:t>
      </w:r>
    </w:p>
    <w:p w14:paraId="5A2134D6" w14:textId="77777777" w:rsidR="00BD56CE" w:rsidRPr="007C15E1" w:rsidRDefault="00BD56CE" w:rsidP="00515CF7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</w:p>
    <w:p w14:paraId="46F4E6CF" w14:textId="77777777" w:rsidR="00515CF7" w:rsidRPr="007C15E1" w:rsidRDefault="00515CF7" w:rsidP="007760DD">
      <w:pPr>
        <w:pStyle w:val="Odstavecseseznamem"/>
        <w:numPr>
          <w:ilvl w:val="0"/>
          <w:numId w:val="3"/>
        </w:numPr>
        <w:spacing w:line="280" w:lineRule="atLeast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Cena méněprací dle změnového listu č. 1:</w:t>
      </w:r>
    </w:p>
    <w:p w14:paraId="3C4770B6" w14:textId="0386A067" w:rsidR="00515CF7" w:rsidRPr="007C15E1" w:rsidRDefault="00ED2D48" w:rsidP="00515CF7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117.172,28 </w:t>
      </w:r>
      <w:r w:rsidR="00515CF7" w:rsidRPr="007C15E1">
        <w:rPr>
          <w:rFonts w:ascii="Arial Narrow" w:hAnsi="Arial Narrow" w:cs="Arial"/>
          <w:color w:val="000000"/>
        </w:rPr>
        <w:t>Kč bez DPH</w:t>
      </w:r>
    </w:p>
    <w:p w14:paraId="1BBBC3F8" w14:textId="5EC44823" w:rsidR="00515CF7" w:rsidRPr="007C15E1" w:rsidRDefault="00ED2D48" w:rsidP="00515CF7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24.606,18 </w:t>
      </w:r>
      <w:r w:rsidR="00515CF7" w:rsidRPr="007C15E1">
        <w:rPr>
          <w:rFonts w:ascii="Arial Narrow" w:hAnsi="Arial Narrow" w:cs="Arial"/>
          <w:color w:val="000000"/>
        </w:rPr>
        <w:t>Kč DPH 21 %</w:t>
      </w:r>
    </w:p>
    <w:p w14:paraId="0D59D05F" w14:textId="2B1053D0" w:rsidR="000D3099" w:rsidRPr="007C15E1" w:rsidRDefault="00ED2D48" w:rsidP="00CD0D13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141.778,46 </w:t>
      </w:r>
      <w:r w:rsidR="00515CF7" w:rsidRPr="007C15E1">
        <w:rPr>
          <w:rFonts w:ascii="Arial Narrow" w:hAnsi="Arial Narrow" w:cs="Arial"/>
          <w:color w:val="000000"/>
        </w:rPr>
        <w:t>Kč s</w:t>
      </w:r>
      <w:r w:rsidR="0031438A" w:rsidRPr="007C15E1">
        <w:rPr>
          <w:rFonts w:ascii="Arial Narrow" w:hAnsi="Arial Narrow" w:cs="Arial"/>
          <w:color w:val="000000"/>
        </w:rPr>
        <w:t> </w:t>
      </w:r>
      <w:r w:rsidR="00515CF7" w:rsidRPr="007C15E1">
        <w:rPr>
          <w:rFonts w:ascii="Arial Narrow" w:hAnsi="Arial Narrow" w:cs="Arial"/>
          <w:color w:val="000000"/>
        </w:rPr>
        <w:t>DPH</w:t>
      </w:r>
    </w:p>
    <w:p w14:paraId="6E8C92F1" w14:textId="77777777" w:rsidR="0031438A" w:rsidRPr="007C15E1" w:rsidRDefault="0031438A" w:rsidP="00CD0D13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</w:p>
    <w:p w14:paraId="21EE0DAE" w14:textId="77777777" w:rsidR="00932474" w:rsidRPr="007C15E1" w:rsidRDefault="00932474" w:rsidP="00932474">
      <w:pPr>
        <w:jc w:val="both"/>
        <w:outlineLvl w:val="0"/>
        <w:rPr>
          <w:rFonts w:ascii="Arial Narrow" w:hAnsi="Arial Narrow"/>
          <w:color w:val="000000"/>
        </w:rPr>
      </w:pPr>
    </w:p>
    <w:p w14:paraId="53752E54" w14:textId="29A47032" w:rsidR="00FE1555" w:rsidRPr="007C15E1" w:rsidRDefault="007C1068" w:rsidP="00701AC0">
      <w:pPr>
        <w:pStyle w:val="Odstavecseseznamem"/>
        <w:numPr>
          <w:ilvl w:val="0"/>
          <w:numId w:val="3"/>
        </w:numPr>
        <w:jc w:val="both"/>
        <w:outlineLvl w:val="0"/>
        <w:rPr>
          <w:rFonts w:ascii="Arial Narrow" w:hAnsi="Arial Narrow"/>
          <w:color w:val="000000"/>
        </w:rPr>
      </w:pPr>
      <w:r w:rsidRPr="007C15E1">
        <w:rPr>
          <w:rFonts w:ascii="Arial Narrow" w:hAnsi="Arial Narrow"/>
          <w:color w:val="000000"/>
        </w:rPr>
        <w:lastRenderedPageBreak/>
        <w:t>Smluvní strany se</w:t>
      </w:r>
      <w:r w:rsidR="00CA1191" w:rsidRPr="007C15E1">
        <w:rPr>
          <w:rFonts w:ascii="Arial Narrow" w:hAnsi="Arial Narrow"/>
          <w:color w:val="000000"/>
        </w:rPr>
        <w:t xml:space="preserve"> dohodly,</w:t>
      </w:r>
      <w:r w:rsidRPr="007C15E1">
        <w:rPr>
          <w:rFonts w:ascii="Arial Narrow" w:hAnsi="Arial Narrow"/>
          <w:color w:val="000000"/>
        </w:rPr>
        <w:t xml:space="preserve"> v návaznosti na změnu termínu dokončení p</w:t>
      </w:r>
      <w:r w:rsidR="00FF43FE" w:rsidRPr="007C15E1">
        <w:rPr>
          <w:rFonts w:ascii="Arial Narrow" w:hAnsi="Arial Narrow"/>
          <w:color w:val="000000"/>
        </w:rPr>
        <w:t>rací a předání díla (viz odst. 5</w:t>
      </w:r>
      <w:r w:rsidRPr="007C15E1">
        <w:rPr>
          <w:rFonts w:ascii="Arial Narrow" w:hAnsi="Arial Narrow"/>
          <w:color w:val="000000"/>
        </w:rPr>
        <w:t xml:space="preserve"> tohoto článku), termín dokončení prací a předání díla </w:t>
      </w:r>
      <w:r w:rsidR="00A771C7" w:rsidRPr="007C15E1">
        <w:rPr>
          <w:rFonts w:ascii="Arial Narrow" w:hAnsi="Arial Narrow"/>
          <w:color w:val="000000"/>
        </w:rPr>
        <w:t>(</w:t>
      </w:r>
      <w:r w:rsidR="00CA1191" w:rsidRPr="007C15E1">
        <w:rPr>
          <w:rFonts w:ascii="Arial Narrow" w:hAnsi="Arial Narrow"/>
          <w:color w:val="000000"/>
        </w:rPr>
        <w:t xml:space="preserve">viz </w:t>
      </w:r>
      <w:r w:rsidRPr="007C15E1">
        <w:rPr>
          <w:rFonts w:ascii="Arial Narrow" w:hAnsi="Arial Narrow"/>
          <w:color w:val="000000"/>
        </w:rPr>
        <w:t>odst.</w:t>
      </w:r>
      <w:r w:rsidR="00FF43FE" w:rsidRPr="007C15E1">
        <w:rPr>
          <w:rFonts w:ascii="Arial Narrow" w:hAnsi="Arial Narrow"/>
          <w:color w:val="000000"/>
        </w:rPr>
        <w:t xml:space="preserve"> 6</w:t>
      </w:r>
      <w:r w:rsidR="00CA1191" w:rsidRPr="007C15E1">
        <w:rPr>
          <w:rFonts w:ascii="Arial Narrow" w:hAnsi="Arial Narrow"/>
          <w:color w:val="000000"/>
        </w:rPr>
        <w:t xml:space="preserve"> tohoto článku),</w:t>
      </w:r>
      <w:r w:rsidRPr="007C15E1">
        <w:rPr>
          <w:rFonts w:ascii="Arial Narrow" w:hAnsi="Arial Narrow"/>
          <w:color w:val="000000"/>
        </w:rPr>
        <w:t xml:space="preserve"> a v té souvislosti vzniku nároku objednatele plynoucího z čl. 13.1 Smlouvy</w:t>
      </w:r>
      <w:r w:rsidR="00941F19" w:rsidRPr="007C15E1">
        <w:rPr>
          <w:rFonts w:ascii="Arial Narrow" w:hAnsi="Arial Narrow"/>
          <w:color w:val="000000"/>
        </w:rPr>
        <w:t xml:space="preserve">, že se cena díla dále </w:t>
      </w:r>
      <w:r w:rsidR="00EC5E24" w:rsidRPr="007C15E1">
        <w:rPr>
          <w:rFonts w:ascii="Arial Narrow" w:hAnsi="Arial Narrow"/>
          <w:color w:val="000000"/>
        </w:rPr>
        <w:t>s</w:t>
      </w:r>
      <w:r w:rsidR="00941F19" w:rsidRPr="007C15E1">
        <w:rPr>
          <w:rFonts w:ascii="Arial Narrow" w:hAnsi="Arial Narrow"/>
          <w:color w:val="000000"/>
        </w:rPr>
        <w:t xml:space="preserve">níží </w:t>
      </w:r>
      <w:r w:rsidR="00EC5E24" w:rsidRPr="007C15E1">
        <w:rPr>
          <w:rFonts w:ascii="Arial Narrow" w:hAnsi="Arial Narrow"/>
          <w:color w:val="000000"/>
        </w:rPr>
        <w:t>o částku 385 000 Kč</w:t>
      </w:r>
      <w:r w:rsidR="00E80712" w:rsidRPr="007C15E1">
        <w:rPr>
          <w:rFonts w:ascii="Arial Narrow" w:hAnsi="Arial Narrow"/>
          <w:color w:val="000000"/>
        </w:rPr>
        <w:t xml:space="preserve"> + DPH</w:t>
      </w:r>
      <w:r w:rsidR="00EC5E24" w:rsidRPr="007C15E1">
        <w:rPr>
          <w:rFonts w:ascii="Arial Narrow" w:hAnsi="Arial Narrow"/>
          <w:color w:val="000000"/>
        </w:rPr>
        <w:t>.</w:t>
      </w:r>
      <w:r w:rsidR="00507CFE" w:rsidRPr="007C15E1">
        <w:rPr>
          <w:rFonts w:ascii="Arial Narrow" w:hAnsi="Arial Narrow"/>
          <w:color w:val="000000"/>
        </w:rPr>
        <w:t xml:space="preserve"> </w:t>
      </w:r>
    </w:p>
    <w:p w14:paraId="517F2DB2" w14:textId="77777777" w:rsidR="006B065F" w:rsidRPr="007C15E1" w:rsidRDefault="00941F19" w:rsidP="00FE1555">
      <w:pPr>
        <w:pStyle w:val="Odstavecseseznamem"/>
        <w:numPr>
          <w:ilvl w:val="0"/>
          <w:numId w:val="3"/>
        </w:numPr>
        <w:jc w:val="both"/>
        <w:outlineLvl w:val="0"/>
        <w:rPr>
          <w:rFonts w:ascii="Arial Narrow" w:hAnsi="Arial Narrow"/>
          <w:color w:val="000000"/>
        </w:rPr>
      </w:pPr>
      <w:r w:rsidRPr="007C15E1">
        <w:rPr>
          <w:rFonts w:ascii="Arial Narrow" w:hAnsi="Arial Narrow" w:cs="Arial"/>
          <w:color w:val="000000"/>
        </w:rPr>
        <w:t>Smluvní strany se dohodly, že se celková c</w:t>
      </w:r>
      <w:r w:rsidR="006B065F" w:rsidRPr="007C15E1">
        <w:rPr>
          <w:rFonts w:ascii="Arial Narrow" w:hAnsi="Arial Narrow" w:cs="Arial"/>
          <w:color w:val="000000"/>
        </w:rPr>
        <w:t>ena díl</w:t>
      </w:r>
      <w:r w:rsidR="00BD56CE" w:rsidRPr="007C15E1">
        <w:rPr>
          <w:rFonts w:ascii="Arial Narrow" w:hAnsi="Arial Narrow" w:cs="Arial"/>
          <w:color w:val="000000"/>
        </w:rPr>
        <w:t xml:space="preserve">a sjednaná v čl. 6.2 Smlouvy, </w:t>
      </w:r>
      <w:r w:rsidR="006B065F" w:rsidRPr="007C15E1">
        <w:rPr>
          <w:rFonts w:ascii="Arial Narrow" w:hAnsi="Arial Narrow" w:cs="Arial"/>
          <w:color w:val="000000"/>
        </w:rPr>
        <w:t xml:space="preserve">na základě víceprací </w:t>
      </w:r>
      <w:r w:rsidRPr="007C15E1">
        <w:rPr>
          <w:rFonts w:ascii="Arial Narrow" w:hAnsi="Arial Narrow" w:cs="Arial"/>
          <w:color w:val="000000"/>
        </w:rPr>
        <w:t xml:space="preserve">(viz odst. 1 tohoto článku), </w:t>
      </w:r>
      <w:r w:rsidR="006B065F" w:rsidRPr="007C15E1">
        <w:rPr>
          <w:rFonts w:ascii="Arial Narrow" w:hAnsi="Arial Narrow" w:cs="Arial"/>
          <w:color w:val="000000"/>
        </w:rPr>
        <w:t>méněprací</w:t>
      </w:r>
      <w:r w:rsidRPr="007C15E1">
        <w:rPr>
          <w:rFonts w:ascii="Arial Narrow" w:hAnsi="Arial Narrow" w:cs="Arial"/>
          <w:color w:val="000000"/>
        </w:rPr>
        <w:t xml:space="preserve"> (viz odst. 2 tohoto článku)</w:t>
      </w:r>
      <w:r w:rsidR="006B065F" w:rsidRPr="007C15E1">
        <w:rPr>
          <w:rFonts w:ascii="Arial Narrow" w:hAnsi="Arial Narrow" w:cs="Arial"/>
          <w:color w:val="000000"/>
        </w:rPr>
        <w:t xml:space="preserve"> </w:t>
      </w:r>
      <w:r w:rsidRPr="007C15E1">
        <w:rPr>
          <w:rFonts w:ascii="Arial Narrow" w:hAnsi="Arial Narrow" w:cs="Arial"/>
          <w:color w:val="000000"/>
        </w:rPr>
        <w:t>a s</w:t>
      </w:r>
      <w:r w:rsidR="00A466F8" w:rsidRPr="007C15E1">
        <w:rPr>
          <w:rFonts w:ascii="Arial Narrow" w:hAnsi="Arial Narrow" w:cs="Arial"/>
          <w:color w:val="000000"/>
        </w:rPr>
        <w:t>nížení ceny díla dle odst. 3 tohoto článku</w:t>
      </w:r>
      <w:r w:rsidRPr="007C15E1">
        <w:rPr>
          <w:rFonts w:ascii="Arial Narrow" w:hAnsi="Arial Narrow" w:cs="Arial"/>
          <w:color w:val="000000"/>
        </w:rPr>
        <w:t>,</w:t>
      </w:r>
      <w:r w:rsidR="006B065F" w:rsidRPr="007C15E1">
        <w:rPr>
          <w:rFonts w:ascii="Arial Narrow" w:hAnsi="Arial Narrow" w:cs="Arial"/>
          <w:color w:val="000000"/>
        </w:rPr>
        <w:t xml:space="preserve"> mění následovně:</w:t>
      </w:r>
    </w:p>
    <w:p w14:paraId="1708F60F" w14:textId="77777777" w:rsidR="00941F19" w:rsidRPr="007C15E1" w:rsidRDefault="00941F19" w:rsidP="006B065F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Celková smluvní cena (v rozsahu změn sjednaných v tomto dodatku)</w:t>
      </w:r>
    </w:p>
    <w:p w14:paraId="4DD4629C" w14:textId="6DD60CF0" w:rsidR="006B065F" w:rsidRPr="007C15E1" w:rsidRDefault="00ED2D48" w:rsidP="006B065F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1.591.279,70 </w:t>
      </w:r>
      <w:r w:rsidR="006B065F" w:rsidRPr="007C15E1">
        <w:rPr>
          <w:rFonts w:ascii="Arial Narrow" w:hAnsi="Arial Narrow" w:cs="Arial"/>
          <w:color w:val="000000"/>
        </w:rPr>
        <w:t>Kč bez DPH</w:t>
      </w:r>
    </w:p>
    <w:p w14:paraId="67D7C73F" w14:textId="47BB4980" w:rsidR="006B065F" w:rsidRPr="007C15E1" w:rsidRDefault="00ED2D48" w:rsidP="006B065F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334.168,74 </w:t>
      </w:r>
      <w:r w:rsidR="006B065F" w:rsidRPr="007C15E1">
        <w:rPr>
          <w:rFonts w:ascii="Arial Narrow" w:hAnsi="Arial Narrow" w:cs="Arial"/>
          <w:color w:val="000000"/>
        </w:rPr>
        <w:t>Kč DPH 21 %</w:t>
      </w:r>
    </w:p>
    <w:p w14:paraId="5C03AE27" w14:textId="76FF8625" w:rsidR="006B065F" w:rsidRPr="007C15E1" w:rsidRDefault="00ED2D48" w:rsidP="004F4089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1.925.448,44</w:t>
      </w:r>
      <w:r w:rsidR="006B065F" w:rsidRPr="007C15E1">
        <w:rPr>
          <w:rFonts w:ascii="Arial Narrow" w:hAnsi="Arial Narrow" w:cs="Arial"/>
          <w:color w:val="000000"/>
        </w:rPr>
        <w:t>Kč s</w:t>
      </w:r>
      <w:r w:rsidR="00507CFE" w:rsidRPr="007C15E1">
        <w:rPr>
          <w:rFonts w:ascii="Arial Narrow" w:hAnsi="Arial Narrow" w:cs="Arial"/>
          <w:color w:val="000000"/>
        </w:rPr>
        <w:t> </w:t>
      </w:r>
      <w:r w:rsidR="006B065F" w:rsidRPr="007C15E1">
        <w:rPr>
          <w:rFonts w:ascii="Arial Narrow" w:hAnsi="Arial Narrow" w:cs="Arial"/>
          <w:color w:val="000000"/>
        </w:rPr>
        <w:t>DPH</w:t>
      </w:r>
    </w:p>
    <w:p w14:paraId="7FA04644" w14:textId="77777777" w:rsidR="0032033C" w:rsidRPr="007C15E1" w:rsidRDefault="0032033C" w:rsidP="004F4089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</w:p>
    <w:p w14:paraId="42B49A56" w14:textId="6D6CE38C" w:rsidR="00D54242" w:rsidRPr="007C15E1" w:rsidRDefault="00507CFE" w:rsidP="00D54242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Smluvní strany </w:t>
      </w:r>
      <w:r w:rsidR="00897974" w:rsidRPr="007C15E1">
        <w:rPr>
          <w:rFonts w:ascii="Arial Narrow" w:hAnsi="Arial Narrow" w:cs="Arial"/>
          <w:color w:val="000000"/>
        </w:rPr>
        <w:t xml:space="preserve">shodně </w:t>
      </w:r>
      <w:r w:rsidRPr="007C15E1">
        <w:rPr>
          <w:rFonts w:ascii="Arial Narrow" w:hAnsi="Arial Narrow" w:cs="Arial"/>
          <w:color w:val="000000"/>
        </w:rPr>
        <w:t xml:space="preserve">prohlašují, že </w:t>
      </w:r>
      <w:r w:rsidR="001173D0" w:rsidRPr="007C15E1">
        <w:rPr>
          <w:rFonts w:ascii="Arial Narrow" w:hAnsi="Arial Narrow" w:cs="Arial"/>
          <w:color w:val="000000"/>
        </w:rPr>
        <w:t xml:space="preserve">objednateli z celkové </w:t>
      </w:r>
      <w:r w:rsidR="00D54242" w:rsidRPr="007C15E1">
        <w:rPr>
          <w:rFonts w:ascii="Arial Narrow" w:hAnsi="Arial Narrow" w:cs="Arial"/>
          <w:color w:val="000000"/>
        </w:rPr>
        <w:t xml:space="preserve">smluvní ceny díla sjednané v tomto odstavci zbývá uhradit částka 280 000 Kč + DPH. </w:t>
      </w:r>
      <w:r w:rsidR="001E376D" w:rsidRPr="007C15E1">
        <w:rPr>
          <w:rFonts w:ascii="Arial Narrow" w:hAnsi="Arial Narrow" w:cs="Arial"/>
          <w:color w:val="000000"/>
        </w:rPr>
        <w:t>Tuto částku se zavazuje objednatel uhradit na základě faktury vystavené zhotovitelem. Zhotovitel je oprávněn fakturu vystavit po uzavření tohoto dodatku a podepsání předávacího protokolu o předání díla</w:t>
      </w:r>
      <w:r w:rsidR="00005A96" w:rsidRPr="007C15E1">
        <w:rPr>
          <w:rFonts w:ascii="Arial Narrow" w:hAnsi="Arial Narrow" w:cs="Arial"/>
          <w:color w:val="000000"/>
        </w:rPr>
        <w:t xml:space="preserve"> bez vad a nedodělků (</w:t>
      </w:r>
      <w:r w:rsidR="001E376D" w:rsidRPr="007C15E1">
        <w:rPr>
          <w:rFonts w:ascii="Arial Narrow" w:hAnsi="Arial Narrow" w:cs="Arial"/>
          <w:color w:val="000000"/>
        </w:rPr>
        <w:t>v rozsahu změn sjednaných v tomto dodatku</w:t>
      </w:r>
      <w:r w:rsidR="00005A96" w:rsidRPr="007C15E1">
        <w:rPr>
          <w:rFonts w:ascii="Arial Narrow" w:hAnsi="Arial Narrow" w:cs="Arial"/>
          <w:color w:val="000000"/>
        </w:rPr>
        <w:t>)</w:t>
      </w:r>
      <w:r w:rsidR="001528C0" w:rsidRPr="007C15E1">
        <w:rPr>
          <w:rFonts w:ascii="Arial Narrow" w:hAnsi="Arial Narrow" w:cs="Arial"/>
          <w:color w:val="000000"/>
        </w:rPr>
        <w:t xml:space="preserve"> se lhůtou splatnosti </w:t>
      </w:r>
      <w:r w:rsidR="002152AD" w:rsidRPr="007C15E1">
        <w:rPr>
          <w:rFonts w:ascii="Arial Narrow" w:hAnsi="Arial Narrow" w:cs="Arial"/>
          <w:color w:val="000000"/>
        </w:rPr>
        <w:t xml:space="preserve">14 </w:t>
      </w:r>
      <w:r w:rsidR="001528C0" w:rsidRPr="007C15E1">
        <w:rPr>
          <w:rFonts w:ascii="Arial Narrow" w:hAnsi="Arial Narrow" w:cs="Arial"/>
          <w:color w:val="000000"/>
        </w:rPr>
        <w:t>dnů</w:t>
      </w:r>
      <w:r w:rsidR="001E376D" w:rsidRPr="007C15E1">
        <w:rPr>
          <w:rFonts w:ascii="Arial Narrow" w:hAnsi="Arial Narrow" w:cs="Arial"/>
          <w:color w:val="000000"/>
        </w:rPr>
        <w:t xml:space="preserve">. </w:t>
      </w:r>
    </w:p>
    <w:p w14:paraId="2591A3FE" w14:textId="77777777" w:rsidR="0060752C" w:rsidRPr="007C15E1" w:rsidRDefault="0060752C" w:rsidP="00D54242">
      <w:pPr>
        <w:pStyle w:val="Odstavecseseznamem"/>
        <w:spacing w:line="280" w:lineRule="atLeast"/>
        <w:ind w:left="720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Uhrazením částky 280 000 Kč + DPH objednatelem ve prospěch zhotovitele</w:t>
      </w:r>
      <w:r w:rsidR="00B8023B" w:rsidRPr="007C15E1">
        <w:rPr>
          <w:rFonts w:ascii="Arial Narrow" w:hAnsi="Arial Narrow" w:cs="Arial"/>
          <w:color w:val="000000"/>
        </w:rPr>
        <w:t xml:space="preserve">, </w:t>
      </w:r>
      <w:r w:rsidRPr="007C15E1">
        <w:rPr>
          <w:rFonts w:ascii="Arial Narrow" w:hAnsi="Arial Narrow" w:cs="Arial"/>
          <w:color w:val="000000"/>
        </w:rPr>
        <w:t>sepsáním předávacího protokolu bez vad a nedodělků</w:t>
      </w:r>
      <w:r w:rsidR="00B8023B" w:rsidRPr="007C15E1">
        <w:rPr>
          <w:rFonts w:ascii="Arial Narrow" w:hAnsi="Arial Narrow" w:cs="Arial"/>
          <w:color w:val="000000"/>
        </w:rPr>
        <w:t xml:space="preserve"> a </w:t>
      </w:r>
      <w:r w:rsidR="00B86482" w:rsidRPr="007C15E1">
        <w:rPr>
          <w:rFonts w:ascii="Arial Narrow" w:hAnsi="Arial Narrow" w:cs="Arial"/>
          <w:color w:val="000000"/>
        </w:rPr>
        <w:t xml:space="preserve">předáním </w:t>
      </w:r>
      <w:r w:rsidR="00B8023B" w:rsidRPr="007C15E1">
        <w:rPr>
          <w:rFonts w:ascii="Arial Narrow" w:hAnsi="Arial Narrow" w:cs="Arial"/>
          <w:color w:val="000000"/>
        </w:rPr>
        <w:t>příslušné dokumentace (zejm. výrobní dokumentace k výtahu, revizní zprávy, dokumentace skutečného provedení stavby</w:t>
      </w:r>
      <w:r w:rsidR="00E621D1" w:rsidRPr="007C15E1">
        <w:rPr>
          <w:rFonts w:ascii="Arial Narrow" w:hAnsi="Arial Narrow" w:cs="Arial"/>
          <w:color w:val="000000"/>
        </w:rPr>
        <w:t>, provozní řád výtahu)</w:t>
      </w:r>
      <w:r w:rsidRPr="007C15E1">
        <w:rPr>
          <w:rFonts w:ascii="Arial Narrow" w:hAnsi="Arial Narrow" w:cs="Arial"/>
          <w:color w:val="000000"/>
        </w:rPr>
        <w:t xml:space="preserve"> budou vzájemné závazky smluvních stran plynoucí ze Smlouvy</w:t>
      </w:r>
      <w:r w:rsidR="00E621D1" w:rsidRPr="007C15E1">
        <w:rPr>
          <w:rFonts w:ascii="Arial Narrow" w:hAnsi="Arial Narrow" w:cs="Arial"/>
          <w:color w:val="000000"/>
        </w:rPr>
        <w:t>,</w:t>
      </w:r>
      <w:r w:rsidRPr="007C15E1">
        <w:rPr>
          <w:rFonts w:ascii="Arial Narrow" w:hAnsi="Arial Narrow" w:cs="Arial"/>
          <w:color w:val="000000"/>
        </w:rPr>
        <w:t xml:space="preserve"> v rozsahu </w:t>
      </w:r>
      <w:r w:rsidR="00E621D1" w:rsidRPr="007C15E1">
        <w:rPr>
          <w:rFonts w:ascii="Arial Narrow" w:hAnsi="Arial Narrow" w:cs="Arial"/>
          <w:color w:val="000000"/>
        </w:rPr>
        <w:t>sjednaný</w:t>
      </w:r>
      <w:r w:rsidRPr="007C15E1">
        <w:rPr>
          <w:rFonts w:ascii="Arial Narrow" w:hAnsi="Arial Narrow" w:cs="Arial"/>
          <w:color w:val="000000"/>
        </w:rPr>
        <w:t xml:space="preserve">ch změn </w:t>
      </w:r>
      <w:r w:rsidR="00E621D1" w:rsidRPr="007C15E1">
        <w:rPr>
          <w:rFonts w:ascii="Arial Narrow" w:hAnsi="Arial Narrow" w:cs="Arial"/>
          <w:color w:val="000000"/>
        </w:rPr>
        <w:t>závazku dle tohoto dodatku, vypořádány.</w:t>
      </w:r>
    </w:p>
    <w:p w14:paraId="5F4D1D70" w14:textId="77777777" w:rsidR="006B065F" w:rsidRPr="007C15E1" w:rsidRDefault="006B065F" w:rsidP="006B065F">
      <w:pPr>
        <w:pStyle w:val="Odstavecseseznamem"/>
        <w:ind w:left="720"/>
        <w:jc w:val="both"/>
        <w:outlineLvl w:val="0"/>
        <w:rPr>
          <w:rFonts w:ascii="Arial Narrow" w:hAnsi="Arial Narrow"/>
          <w:color w:val="000000"/>
        </w:rPr>
      </w:pPr>
    </w:p>
    <w:p w14:paraId="2C6F4D8C" w14:textId="77777777" w:rsidR="00DF0B28" w:rsidRPr="007C15E1" w:rsidRDefault="00DF0B28" w:rsidP="00CA06C6">
      <w:pPr>
        <w:pStyle w:val="Odstavecseseznamem"/>
        <w:numPr>
          <w:ilvl w:val="0"/>
          <w:numId w:val="3"/>
        </w:numPr>
        <w:jc w:val="both"/>
        <w:outlineLvl w:val="0"/>
        <w:rPr>
          <w:rFonts w:ascii="Arial Narrow" w:hAnsi="Arial Narrow"/>
          <w:color w:val="000000"/>
        </w:rPr>
      </w:pPr>
      <w:r w:rsidRPr="007C15E1">
        <w:rPr>
          <w:rFonts w:ascii="Arial Narrow" w:hAnsi="Arial Narrow"/>
          <w:color w:val="000000"/>
        </w:rPr>
        <w:t>Smluvní</w:t>
      </w:r>
      <w:r w:rsidR="004F4089" w:rsidRPr="007C15E1">
        <w:rPr>
          <w:rFonts w:ascii="Arial Narrow" w:hAnsi="Arial Narrow"/>
          <w:color w:val="000000"/>
        </w:rPr>
        <w:t xml:space="preserve"> strany se </w:t>
      </w:r>
      <w:r w:rsidR="00EF7FFE" w:rsidRPr="007C15E1">
        <w:rPr>
          <w:rFonts w:ascii="Arial Narrow" w:hAnsi="Arial Narrow"/>
          <w:color w:val="000000"/>
        </w:rPr>
        <w:t>dohodly na změně</w:t>
      </w:r>
      <w:r w:rsidRPr="007C15E1">
        <w:rPr>
          <w:rFonts w:ascii="Arial Narrow" w:hAnsi="Arial Narrow"/>
          <w:color w:val="000000"/>
        </w:rPr>
        <w:t xml:space="preserve"> </w:t>
      </w:r>
      <w:r w:rsidR="00EF7FFE" w:rsidRPr="007C15E1">
        <w:rPr>
          <w:rFonts w:ascii="Arial Narrow" w:hAnsi="Arial Narrow"/>
          <w:color w:val="000000"/>
        </w:rPr>
        <w:t>dokončení prací a předání díla v rozsahu změn sjednaných v tomto dodatku tak, že se původně sjednaný termín dokončení prací a předání díla sjednává do 20.9.2023</w:t>
      </w:r>
      <w:r w:rsidR="00A067CD" w:rsidRPr="007C15E1">
        <w:rPr>
          <w:rFonts w:ascii="Arial Narrow" w:hAnsi="Arial Narrow"/>
          <w:color w:val="000000"/>
        </w:rPr>
        <w:t xml:space="preserve"> (změna termínu odpovídá dodatečným pracím specifikovaným ve změnovém listu č.1)</w:t>
      </w:r>
      <w:r w:rsidR="00EF7FFE" w:rsidRPr="007C15E1">
        <w:rPr>
          <w:rFonts w:ascii="Arial Narrow" w:hAnsi="Arial Narrow"/>
          <w:color w:val="000000"/>
        </w:rPr>
        <w:t>.</w:t>
      </w:r>
    </w:p>
    <w:p w14:paraId="44FEB100" w14:textId="77777777" w:rsidR="00AD0A21" w:rsidRPr="007C15E1" w:rsidRDefault="00AD0A21" w:rsidP="00AD0A21">
      <w:pPr>
        <w:pStyle w:val="Odstavecseseznamem"/>
        <w:ind w:left="720"/>
        <w:jc w:val="both"/>
        <w:outlineLvl w:val="0"/>
        <w:rPr>
          <w:rFonts w:ascii="Arial Narrow" w:hAnsi="Arial Narrow"/>
          <w:color w:val="000000"/>
        </w:rPr>
      </w:pPr>
    </w:p>
    <w:p w14:paraId="79D92F3A" w14:textId="77777777" w:rsidR="00932474" w:rsidRPr="007C15E1" w:rsidRDefault="009555D4" w:rsidP="00CA06C6">
      <w:pPr>
        <w:pStyle w:val="Odstavecseseznamem"/>
        <w:numPr>
          <w:ilvl w:val="0"/>
          <w:numId w:val="3"/>
        </w:numPr>
        <w:jc w:val="both"/>
        <w:outlineLvl w:val="0"/>
        <w:rPr>
          <w:rFonts w:ascii="Arial Narrow" w:hAnsi="Arial Narrow"/>
          <w:color w:val="000000"/>
        </w:rPr>
      </w:pPr>
      <w:r w:rsidRPr="007C15E1">
        <w:rPr>
          <w:rFonts w:ascii="Arial Narrow" w:hAnsi="Arial Narrow"/>
          <w:color w:val="000000"/>
        </w:rPr>
        <w:t xml:space="preserve">Smluvní strany podpisem tohoto dodatku potvrzují, že dílo dle Smlouvy v rozsahu změn sjednaných v tomto dodatku bylo zhotovitelem objednateli předáno dne 6.12.2023. </w:t>
      </w:r>
      <w:r w:rsidR="00C81606" w:rsidRPr="007C15E1">
        <w:rPr>
          <w:rFonts w:ascii="Arial Narrow" w:hAnsi="Arial Narrow"/>
          <w:color w:val="000000"/>
        </w:rPr>
        <w:t xml:space="preserve">O předání díla je mezi stranami sepsán předávací protokol. </w:t>
      </w:r>
    </w:p>
    <w:p w14:paraId="1BF5C94C" w14:textId="77777777" w:rsidR="00932474" w:rsidRPr="007C15E1" w:rsidRDefault="00932474" w:rsidP="00932474">
      <w:pPr>
        <w:ind w:left="360"/>
        <w:rPr>
          <w:rFonts w:ascii="Arial Narrow" w:hAnsi="Arial Narrow"/>
          <w:b/>
          <w:szCs w:val="17"/>
        </w:rPr>
      </w:pPr>
    </w:p>
    <w:p w14:paraId="3F381A96" w14:textId="77777777" w:rsidR="00932474" w:rsidRPr="007C15E1" w:rsidRDefault="00932474">
      <w:pPr>
        <w:numPr>
          <w:ilvl w:val="0"/>
          <w:numId w:val="1"/>
        </w:numPr>
        <w:rPr>
          <w:rFonts w:ascii="Arial Narrow" w:hAnsi="Arial Narrow"/>
          <w:b/>
          <w:szCs w:val="17"/>
        </w:rPr>
      </w:pPr>
      <w:r w:rsidRPr="007C15E1">
        <w:rPr>
          <w:rFonts w:ascii="Arial Narrow" w:hAnsi="Arial Narrow"/>
          <w:b/>
          <w:szCs w:val="17"/>
        </w:rPr>
        <w:t>Ostatní ujednání</w:t>
      </w:r>
    </w:p>
    <w:p w14:paraId="6660CC40" w14:textId="77777777" w:rsidR="00090495" w:rsidRPr="007C15E1" w:rsidRDefault="00090495">
      <w:pPr>
        <w:rPr>
          <w:rFonts w:ascii="Arial Narrow" w:hAnsi="Arial Narrow"/>
          <w:b/>
          <w:sz w:val="12"/>
          <w:szCs w:val="12"/>
        </w:rPr>
      </w:pPr>
    </w:p>
    <w:p w14:paraId="2A889256" w14:textId="77777777" w:rsidR="00932474" w:rsidRPr="007C15E1" w:rsidRDefault="00932474" w:rsidP="00932474">
      <w:pPr>
        <w:spacing w:line="280" w:lineRule="atLeast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Tento </w:t>
      </w:r>
      <w:r w:rsidRPr="007C15E1">
        <w:rPr>
          <w:rFonts w:ascii="Arial Narrow" w:hAnsi="Arial Narrow"/>
        </w:rPr>
        <w:t>dodatek nabývá platnosti dnem podpisu Dodatku oprávněnými zástupci obou smluvních stran a účinnosti dnem zveřejnění v registru smluv dle zák. č. 340/2015 Sb., o registru smluv, ve znění pozdějších předpisů..</w:t>
      </w:r>
    </w:p>
    <w:p w14:paraId="5462B3F9" w14:textId="77777777" w:rsidR="008137A0" w:rsidRPr="007C15E1" w:rsidRDefault="008137A0" w:rsidP="00D0345E">
      <w:pPr>
        <w:jc w:val="both"/>
        <w:outlineLvl w:val="0"/>
        <w:rPr>
          <w:rFonts w:ascii="Arial Narrow" w:hAnsi="Arial Narrow"/>
          <w:color w:val="000000"/>
        </w:rPr>
      </w:pPr>
    </w:p>
    <w:p w14:paraId="699F4347" w14:textId="77777777" w:rsidR="00932474" w:rsidRPr="007C15E1" w:rsidRDefault="00932474" w:rsidP="00D0345E">
      <w:pPr>
        <w:jc w:val="both"/>
        <w:outlineLvl w:val="0"/>
        <w:rPr>
          <w:rFonts w:ascii="Arial Narrow" w:hAnsi="Arial Narrow"/>
          <w:color w:val="000000"/>
        </w:rPr>
      </w:pPr>
    </w:p>
    <w:p w14:paraId="1DE4E33F" w14:textId="0948519C" w:rsidR="00445D09" w:rsidRPr="007C15E1" w:rsidRDefault="00BA2686" w:rsidP="00D0345E">
      <w:pPr>
        <w:jc w:val="both"/>
        <w:outlineLvl w:val="0"/>
        <w:rPr>
          <w:rFonts w:ascii="Arial Narrow" w:hAnsi="Arial Narrow"/>
          <w:color w:val="000000"/>
        </w:rPr>
      </w:pPr>
      <w:r w:rsidRPr="007C15E1">
        <w:rPr>
          <w:rFonts w:ascii="Arial Narrow" w:hAnsi="Arial Narrow"/>
          <w:color w:val="000000"/>
        </w:rPr>
        <w:t xml:space="preserve">Příloha č. 1: </w:t>
      </w:r>
      <w:r w:rsidR="00932474" w:rsidRPr="007C15E1">
        <w:rPr>
          <w:rFonts w:ascii="Arial Narrow" w:hAnsi="Arial Narrow"/>
          <w:color w:val="000000"/>
        </w:rPr>
        <w:t>změnový</w:t>
      </w:r>
      <w:r w:rsidR="008137A0" w:rsidRPr="007C15E1">
        <w:rPr>
          <w:rFonts w:ascii="Arial Narrow" w:hAnsi="Arial Narrow"/>
          <w:color w:val="000000"/>
        </w:rPr>
        <w:t xml:space="preserve"> list č. 1</w:t>
      </w:r>
      <w:r w:rsidR="00807145" w:rsidRPr="007C15E1">
        <w:rPr>
          <w:rFonts w:ascii="Arial Narrow" w:hAnsi="Arial Narrow"/>
          <w:color w:val="000000"/>
        </w:rPr>
        <w:t xml:space="preserve"> vč. soupisu víceprací a méněprací</w:t>
      </w:r>
    </w:p>
    <w:p w14:paraId="70EEA34D" w14:textId="77777777" w:rsidR="0031438A" w:rsidRPr="007C15E1" w:rsidRDefault="0031438A" w:rsidP="00AF717D">
      <w:pPr>
        <w:shd w:val="clear" w:color="000000" w:fill="FFFFFF"/>
        <w:spacing w:before="120"/>
        <w:jc w:val="both"/>
        <w:rPr>
          <w:rFonts w:ascii="Arial Narrow" w:hAnsi="Arial Narrow"/>
          <w:color w:val="000000"/>
        </w:rPr>
      </w:pPr>
    </w:p>
    <w:p w14:paraId="0DFBC2C0" w14:textId="617B9102" w:rsidR="00AF717D" w:rsidRPr="007C15E1" w:rsidRDefault="00507CFE" w:rsidP="00AF717D">
      <w:pPr>
        <w:shd w:val="clear" w:color="000000" w:fill="FFFFFF"/>
        <w:spacing w:before="120"/>
        <w:jc w:val="both"/>
        <w:rPr>
          <w:rFonts w:ascii="Arial Narrow" w:hAnsi="Arial Narrow"/>
          <w:i/>
          <w:color w:val="000000"/>
        </w:rPr>
      </w:pPr>
      <w:r w:rsidRPr="007C15E1">
        <w:rPr>
          <w:rFonts w:ascii="Arial Narrow" w:hAnsi="Arial Narrow"/>
          <w:color w:val="000000"/>
        </w:rPr>
        <w:t>V Hodoníně dne</w:t>
      </w:r>
      <w:r w:rsidR="00AF717D" w:rsidRPr="007C15E1">
        <w:rPr>
          <w:rFonts w:ascii="Arial Narrow" w:hAnsi="Arial Narrow"/>
          <w:color w:val="000000"/>
        </w:rPr>
        <w:tab/>
      </w:r>
      <w:r w:rsidR="00AF717D" w:rsidRPr="007C15E1">
        <w:rPr>
          <w:rFonts w:ascii="Arial Narrow" w:hAnsi="Arial Narrow"/>
          <w:color w:val="000000"/>
        </w:rPr>
        <w:tab/>
      </w:r>
      <w:r w:rsidR="00AF717D" w:rsidRPr="007C15E1">
        <w:rPr>
          <w:rFonts w:ascii="Arial Narrow" w:hAnsi="Arial Narrow"/>
          <w:color w:val="000000"/>
        </w:rPr>
        <w:tab/>
        <w:t xml:space="preserve">                         </w:t>
      </w:r>
      <w:r w:rsidR="00AF717D" w:rsidRPr="007C15E1">
        <w:rPr>
          <w:rFonts w:ascii="Arial Narrow" w:hAnsi="Arial Narrow"/>
          <w:color w:val="000000"/>
        </w:rPr>
        <w:tab/>
        <w:t xml:space="preserve">        </w:t>
      </w:r>
      <w:r w:rsidR="007C15E1">
        <w:rPr>
          <w:rFonts w:ascii="Arial Narrow" w:hAnsi="Arial Narrow"/>
          <w:color w:val="000000"/>
        </w:rPr>
        <w:tab/>
      </w:r>
      <w:r w:rsidR="007C15E1">
        <w:rPr>
          <w:rFonts w:ascii="Arial Narrow" w:hAnsi="Arial Narrow"/>
          <w:color w:val="000000"/>
        </w:rPr>
        <w:tab/>
      </w:r>
      <w:r w:rsidR="00AF717D" w:rsidRPr="007C15E1">
        <w:rPr>
          <w:rFonts w:ascii="Arial Narrow" w:hAnsi="Arial Narrow"/>
          <w:color w:val="000000"/>
        </w:rPr>
        <w:t xml:space="preserve">V  </w:t>
      </w:r>
      <w:r w:rsidRPr="007C15E1">
        <w:rPr>
          <w:rFonts w:ascii="Arial Narrow" w:hAnsi="Arial Narrow"/>
          <w:color w:val="000000"/>
        </w:rPr>
        <w:t>Hodoníně</w:t>
      </w:r>
      <w:r w:rsidR="00610255" w:rsidRPr="007C15E1">
        <w:rPr>
          <w:rFonts w:ascii="Arial Narrow" w:hAnsi="Arial Narrow"/>
          <w:color w:val="000000"/>
        </w:rPr>
        <w:t xml:space="preserve"> </w:t>
      </w:r>
      <w:r w:rsidR="00AF717D" w:rsidRPr="007C15E1">
        <w:rPr>
          <w:rFonts w:ascii="Arial Narrow" w:hAnsi="Arial Narrow"/>
          <w:color w:val="000000"/>
        </w:rPr>
        <w:t xml:space="preserve">dne  </w:t>
      </w:r>
    </w:p>
    <w:p w14:paraId="0E6B0A4F" w14:textId="77777777" w:rsidR="00AF717D" w:rsidRPr="007C15E1" w:rsidRDefault="00AF717D" w:rsidP="00AF717D">
      <w:pPr>
        <w:jc w:val="both"/>
        <w:rPr>
          <w:rFonts w:ascii="Arial Narrow" w:hAnsi="Arial Narrow"/>
          <w:color w:val="000000"/>
        </w:rPr>
      </w:pPr>
    </w:p>
    <w:p w14:paraId="3B7721E9" w14:textId="77777777" w:rsidR="00AF717D" w:rsidRPr="007C15E1" w:rsidRDefault="00AF717D" w:rsidP="00A93778">
      <w:pPr>
        <w:tabs>
          <w:tab w:val="center" w:pos="1418"/>
          <w:tab w:val="center" w:pos="2410"/>
          <w:tab w:val="center" w:pos="3402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</w:rPr>
      </w:pPr>
      <w:r w:rsidRPr="007C15E1">
        <w:rPr>
          <w:rFonts w:ascii="Arial Narrow" w:hAnsi="Arial Narrow" w:cs="Arial"/>
          <w:b/>
          <w:bCs/>
          <w:color w:val="000000"/>
        </w:rPr>
        <w:t>Objednatel</w:t>
      </w:r>
      <w:r w:rsidRPr="007C15E1">
        <w:rPr>
          <w:rFonts w:ascii="Arial Narrow" w:hAnsi="Arial Narrow" w:cs="Arial"/>
          <w:b/>
          <w:bCs/>
          <w:color w:val="000000"/>
        </w:rPr>
        <w:tab/>
      </w:r>
      <w:r w:rsidRPr="007C15E1">
        <w:rPr>
          <w:rFonts w:ascii="Arial Narrow" w:hAnsi="Arial Narrow" w:cs="Arial"/>
          <w:b/>
          <w:bCs/>
          <w:color w:val="000000"/>
        </w:rPr>
        <w:tab/>
      </w:r>
      <w:r w:rsidRPr="007C15E1">
        <w:rPr>
          <w:rFonts w:ascii="Arial Narrow" w:hAnsi="Arial Narrow" w:cs="Arial"/>
          <w:b/>
          <w:bCs/>
          <w:color w:val="000000"/>
        </w:rPr>
        <w:tab/>
        <w:t xml:space="preserve">                      </w:t>
      </w:r>
      <w:r w:rsidR="00A93778" w:rsidRPr="007C15E1">
        <w:rPr>
          <w:rFonts w:ascii="Arial Narrow" w:hAnsi="Arial Narrow" w:cs="Arial"/>
          <w:b/>
          <w:bCs/>
          <w:color w:val="000000"/>
        </w:rPr>
        <w:tab/>
      </w:r>
      <w:r w:rsidRPr="007C15E1">
        <w:rPr>
          <w:rFonts w:ascii="Arial Narrow" w:hAnsi="Arial Narrow" w:cs="Arial"/>
          <w:b/>
          <w:bCs/>
          <w:color w:val="000000"/>
        </w:rPr>
        <w:t>Zhotovitel</w:t>
      </w:r>
    </w:p>
    <w:p w14:paraId="645CBDBC" w14:textId="77777777" w:rsidR="00AF717D" w:rsidRPr="007C15E1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</w:p>
    <w:p w14:paraId="54E7CA2F" w14:textId="77777777" w:rsidR="00AF717D" w:rsidRPr="007C15E1" w:rsidRDefault="00AF717D" w:rsidP="00AF717D">
      <w:pPr>
        <w:tabs>
          <w:tab w:val="left" w:pos="5387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  <w:r w:rsidRPr="007C15E1">
        <w:rPr>
          <w:rFonts w:ascii="Arial Narrow" w:hAnsi="Arial Narrow"/>
          <w:i/>
          <w:color w:val="000000"/>
          <w:sz w:val="16"/>
        </w:rPr>
        <w:t>Razítko:</w:t>
      </w:r>
      <w:r w:rsidRPr="007C15E1">
        <w:rPr>
          <w:rFonts w:ascii="Arial Narrow" w:hAnsi="Arial Narrow"/>
          <w:i/>
          <w:color w:val="000000"/>
          <w:sz w:val="16"/>
        </w:rPr>
        <w:tab/>
        <w:t>Razítko:</w:t>
      </w:r>
    </w:p>
    <w:p w14:paraId="5B4454B3" w14:textId="77777777" w:rsidR="00A93778" w:rsidRPr="007C15E1" w:rsidRDefault="00A93778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color w:val="000000"/>
          <w:sz w:val="16"/>
        </w:rPr>
      </w:pPr>
    </w:p>
    <w:p w14:paraId="677238E2" w14:textId="77777777" w:rsidR="00A93778" w:rsidRPr="007C15E1" w:rsidRDefault="00A93778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color w:val="000000"/>
          <w:sz w:val="16"/>
        </w:rPr>
      </w:pPr>
    </w:p>
    <w:p w14:paraId="23FD187C" w14:textId="77777777" w:rsidR="00A93778" w:rsidRPr="007C15E1" w:rsidRDefault="00A93778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color w:val="000000"/>
          <w:sz w:val="16"/>
        </w:rPr>
      </w:pPr>
    </w:p>
    <w:p w14:paraId="3FA1137B" w14:textId="77777777" w:rsidR="00AF717D" w:rsidRPr="007C15E1" w:rsidRDefault="00AF717D" w:rsidP="00AF717D">
      <w:pPr>
        <w:tabs>
          <w:tab w:val="left" w:pos="5387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  <w:r w:rsidRPr="007C15E1">
        <w:rPr>
          <w:rFonts w:ascii="Arial Narrow" w:hAnsi="Arial Narrow"/>
          <w:i/>
          <w:color w:val="000000"/>
          <w:sz w:val="16"/>
        </w:rPr>
        <w:t>Podpis:</w:t>
      </w:r>
      <w:r w:rsidRPr="007C15E1">
        <w:rPr>
          <w:rFonts w:ascii="Arial Narrow" w:hAnsi="Arial Narrow"/>
          <w:i/>
          <w:color w:val="000000"/>
          <w:sz w:val="16"/>
        </w:rPr>
        <w:tab/>
        <w:t>Podpis:</w:t>
      </w:r>
    </w:p>
    <w:p w14:paraId="217525A2" w14:textId="77777777" w:rsidR="00AF717D" w:rsidRPr="007C15E1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</w:p>
    <w:p w14:paraId="26318A6D" w14:textId="77777777" w:rsidR="00AF717D" w:rsidRPr="007C15E1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</w:p>
    <w:p w14:paraId="55983184" w14:textId="77777777" w:rsidR="00AF717D" w:rsidRPr="007C15E1" w:rsidRDefault="00AF717D" w:rsidP="00AF717D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i/>
          <w:color w:val="000000"/>
          <w:sz w:val="16"/>
        </w:rPr>
      </w:pPr>
    </w:p>
    <w:p w14:paraId="4AB07E74" w14:textId="77777777" w:rsidR="00AF717D" w:rsidRPr="007C15E1" w:rsidRDefault="00AF717D" w:rsidP="00050314">
      <w:pPr>
        <w:tabs>
          <w:tab w:val="center" w:pos="1418"/>
          <w:tab w:val="center" w:pos="2410"/>
          <w:tab w:val="center" w:pos="3402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………………………………………</w:t>
      </w:r>
      <w:r w:rsidRPr="007C15E1">
        <w:rPr>
          <w:rFonts w:ascii="Arial Narrow" w:hAnsi="Arial Narrow" w:cs="Arial"/>
          <w:color w:val="000000"/>
        </w:rPr>
        <w:tab/>
      </w:r>
      <w:r w:rsidRPr="007C15E1">
        <w:rPr>
          <w:rFonts w:ascii="Arial Narrow" w:hAnsi="Arial Narrow" w:cs="Arial"/>
          <w:color w:val="000000"/>
        </w:rPr>
        <w:tab/>
        <w:t>………………………..</w:t>
      </w:r>
    </w:p>
    <w:p w14:paraId="6FEFF863" w14:textId="77777777" w:rsidR="00AF717D" w:rsidRPr="007C15E1" w:rsidRDefault="0031438A" w:rsidP="00AF72FA">
      <w:pPr>
        <w:tabs>
          <w:tab w:val="center" w:pos="-15735"/>
          <w:tab w:val="left" w:pos="1418"/>
          <w:tab w:val="center" w:pos="2410"/>
          <w:tab w:val="center" w:pos="3402"/>
          <w:tab w:val="left" w:pos="5387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         </w:t>
      </w:r>
      <w:r w:rsidR="00CA381E" w:rsidRPr="007C15E1">
        <w:rPr>
          <w:rFonts w:ascii="Arial Narrow" w:hAnsi="Arial Narrow" w:cs="Arial"/>
          <w:color w:val="000000"/>
        </w:rPr>
        <w:t>Mgr. Kateřina Kouřilová</w:t>
      </w:r>
      <w:r w:rsidR="00624B7A" w:rsidRPr="007C15E1">
        <w:rPr>
          <w:rFonts w:ascii="Arial Narrow" w:hAnsi="Arial Narrow" w:cs="Arial"/>
          <w:b/>
          <w:color w:val="000000"/>
        </w:rPr>
        <w:t xml:space="preserve">                   </w:t>
      </w:r>
      <w:r w:rsidR="00CA381E" w:rsidRPr="007C15E1">
        <w:rPr>
          <w:rFonts w:ascii="Arial Narrow" w:hAnsi="Arial Narrow" w:cs="Arial"/>
          <w:b/>
          <w:color w:val="000000"/>
        </w:rPr>
        <w:tab/>
        <w:t xml:space="preserve">                            </w:t>
      </w:r>
      <w:r w:rsidR="00E6767E" w:rsidRPr="007C15E1">
        <w:rPr>
          <w:rFonts w:ascii="Arial Narrow" w:hAnsi="Arial Narrow" w:cs="Arial"/>
          <w:b/>
          <w:color w:val="000000"/>
        </w:rPr>
        <w:t xml:space="preserve">                           </w:t>
      </w:r>
      <w:r w:rsidR="00D90A0B" w:rsidRPr="007C15E1">
        <w:rPr>
          <w:rFonts w:ascii="Arial Narrow" w:hAnsi="Arial Narrow" w:cs="Arial"/>
          <w:b/>
          <w:color w:val="000000"/>
        </w:rPr>
        <w:t xml:space="preserve"> </w:t>
      </w:r>
      <w:r w:rsidR="005A079B" w:rsidRPr="007C15E1">
        <w:rPr>
          <w:rFonts w:ascii="Arial Narrow" w:hAnsi="Arial Narrow"/>
          <w:i/>
          <w:szCs w:val="18"/>
        </w:rPr>
        <w:t>Kamil Procházka</w:t>
      </w:r>
    </w:p>
    <w:p w14:paraId="6418DC68" w14:textId="77777777" w:rsidR="00C31AD4" w:rsidRPr="007C15E1" w:rsidRDefault="00CA381E" w:rsidP="005A079B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   </w:t>
      </w:r>
      <w:r w:rsidR="0031438A" w:rsidRPr="007C15E1">
        <w:rPr>
          <w:rFonts w:ascii="Arial Narrow" w:hAnsi="Arial Narrow" w:cs="Arial"/>
          <w:color w:val="000000"/>
        </w:rPr>
        <w:t xml:space="preserve">      </w:t>
      </w:r>
      <w:r w:rsidRPr="007C15E1">
        <w:rPr>
          <w:rFonts w:ascii="Arial Narrow" w:hAnsi="Arial Narrow" w:cs="Arial"/>
          <w:color w:val="000000"/>
        </w:rPr>
        <w:t xml:space="preserve">    ředitelka školy</w:t>
      </w:r>
      <w:r w:rsidR="006D58AF" w:rsidRPr="007C15E1">
        <w:rPr>
          <w:rFonts w:ascii="Arial Narrow" w:hAnsi="Arial Narrow" w:cs="Arial"/>
          <w:color w:val="000000"/>
        </w:rPr>
        <w:tab/>
      </w:r>
      <w:r w:rsidR="006D58AF" w:rsidRPr="007C15E1">
        <w:rPr>
          <w:rFonts w:ascii="Arial Narrow" w:hAnsi="Arial Narrow" w:cs="Arial"/>
          <w:color w:val="000000"/>
        </w:rPr>
        <w:tab/>
      </w:r>
      <w:r w:rsidR="006D58AF" w:rsidRPr="007C15E1">
        <w:rPr>
          <w:rFonts w:ascii="Arial Narrow" w:hAnsi="Arial Narrow" w:cs="Arial"/>
          <w:color w:val="000000"/>
        </w:rPr>
        <w:tab/>
      </w:r>
      <w:r w:rsidR="00610255" w:rsidRPr="007C15E1">
        <w:rPr>
          <w:rFonts w:ascii="Arial Narrow" w:hAnsi="Arial Narrow" w:cs="Arial"/>
          <w:color w:val="000000"/>
        </w:rPr>
        <w:tab/>
      </w:r>
      <w:r w:rsidR="005A079B" w:rsidRPr="007C15E1">
        <w:rPr>
          <w:rFonts w:ascii="Arial Narrow" w:hAnsi="Arial Narrow" w:cs="Arial"/>
          <w:color w:val="000000"/>
        </w:rPr>
        <w:t>jednatel společnosti</w:t>
      </w:r>
    </w:p>
    <w:p w14:paraId="28CC7818" w14:textId="77777777" w:rsidR="00932474" w:rsidRPr="007C15E1" w:rsidRDefault="00932474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center"/>
        <w:rPr>
          <w:rFonts w:ascii="Arial Narrow" w:hAnsi="Arial Narrow" w:cs="Arial"/>
          <w:b/>
          <w:color w:val="000000"/>
        </w:rPr>
      </w:pPr>
    </w:p>
    <w:p w14:paraId="4728034A" w14:textId="77777777" w:rsidR="0031438A" w:rsidRPr="007C15E1" w:rsidRDefault="0031438A" w:rsidP="00932474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rPr>
          <w:rFonts w:ascii="Arial Narrow" w:hAnsi="Arial Narrow" w:cs="Arial"/>
          <w:b/>
          <w:color w:val="000000"/>
        </w:rPr>
      </w:pPr>
    </w:p>
    <w:p w14:paraId="02C2FC84" w14:textId="77777777" w:rsidR="00FF23B8" w:rsidRPr="007C15E1" w:rsidRDefault="00FF23B8" w:rsidP="00932474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rPr>
          <w:rFonts w:ascii="Arial Narrow" w:hAnsi="Arial Narrow" w:cs="Arial"/>
          <w:b/>
          <w:color w:val="000000"/>
        </w:rPr>
      </w:pPr>
    </w:p>
    <w:p w14:paraId="0D5E0D20" w14:textId="77777777" w:rsidR="00FF23B8" w:rsidRPr="007C15E1" w:rsidRDefault="00FF23B8" w:rsidP="00932474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rPr>
          <w:rFonts w:ascii="Arial Narrow" w:hAnsi="Arial Narrow" w:cs="Arial"/>
          <w:b/>
          <w:color w:val="000000"/>
        </w:rPr>
      </w:pPr>
    </w:p>
    <w:p w14:paraId="6C2A4ECE" w14:textId="77777777" w:rsidR="00FF23B8" w:rsidRPr="007C15E1" w:rsidRDefault="00FF23B8" w:rsidP="00932474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rPr>
          <w:rFonts w:ascii="Arial Narrow" w:hAnsi="Arial Narrow" w:cs="Arial"/>
          <w:b/>
          <w:color w:val="000000"/>
        </w:rPr>
      </w:pPr>
    </w:p>
    <w:p w14:paraId="2E1E1EF0" w14:textId="77777777" w:rsidR="00FF23B8" w:rsidRPr="007C15E1" w:rsidRDefault="00FF23B8" w:rsidP="00932474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rPr>
          <w:rFonts w:ascii="Arial Narrow" w:hAnsi="Arial Narrow" w:cs="Arial"/>
          <w:b/>
          <w:color w:val="000000"/>
        </w:rPr>
      </w:pPr>
    </w:p>
    <w:p w14:paraId="54959874" w14:textId="77777777" w:rsidR="00FF23B8" w:rsidRPr="007C15E1" w:rsidRDefault="00FF23B8" w:rsidP="00932474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rPr>
          <w:rFonts w:ascii="Arial Narrow" w:hAnsi="Arial Narrow" w:cs="Arial"/>
          <w:b/>
          <w:color w:val="000000"/>
        </w:rPr>
      </w:pPr>
    </w:p>
    <w:p w14:paraId="0A068DFC" w14:textId="77777777" w:rsidR="00FF23B8" w:rsidRPr="007C15E1" w:rsidRDefault="00FF23B8" w:rsidP="00932474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rPr>
          <w:rFonts w:ascii="Arial Narrow" w:hAnsi="Arial Narrow" w:cs="Arial"/>
          <w:b/>
          <w:color w:val="000000"/>
        </w:rPr>
      </w:pPr>
    </w:p>
    <w:p w14:paraId="3881A8FB" w14:textId="77777777" w:rsidR="00FF23B8" w:rsidRPr="007C15E1" w:rsidRDefault="00FF23B8" w:rsidP="00932474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rPr>
          <w:rFonts w:ascii="Arial Narrow" w:hAnsi="Arial Narrow" w:cs="Arial"/>
          <w:b/>
          <w:color w:val="000000"/>
        </w:rPr>
      </w:pPr>
    </w:p>
    <w:p w14:paraId="613C7402" w14:textId="77777777" w:rsidR="00FF23B8" w:rsidRPr="007C15E1" w:rsidRDefault="00FF23B8" w:rsidP="00932474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rPr>
          <w:rFonts w:ascii="Arial Narrow" w:hAnsi="Arial Narrow" w:cs="Arial"/>
          <w:b/>
          <w:color w:val="000000"/>
        </w:rPr>
      </w:pPr>
    </w:p>
    <w:p w14:paraId="673B4DDC" w14:textId="77777777" w:rsidR="00FF23B8" w:rsidRPr="007C15E1" w:rsidRDefault="00FF23B8" w:rsidP="00932474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rPr>
          <w:rFonts w:ascii="Arial Narrow" w:hAnsi="Arial Narrow" w:cs="Arial"/>
          <w:b/>
          <w:color w:val="000000"/>
        </w:rPr>
      </w:pPr>
    </w:p>
    <w:p w14:paraId="65130E2A" w14:textId="77777777" w:rsidR="00932474" w:rsidRPr="007C15E1" w:rsidRDefault="00932474" w:rsidP="00932474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rPr>
          <w:rFonts w:ascii="Arial Narrow" w:hAnsi="Arial Narrow" w:cs="Arial"/>
          <w:b/>
          <w:color w:val="000000"/>
        </w:rPr>
      </w:pPr>
      <w:r w:rsidRPr="007C15E1">
        <w:rPr>
          <w:rFonts w:ascii="Arial Narrow" w:hAnsi="Arial Narrow" w:cs="Arial"/>
          <w:b/>
          <w:color w:val="000000"/>
        </w:rPr>
        <w:lastRenderedPageBreak/>
        <w:t>Příloha č. 1 – změnový list</w:t>
      </w:r>
    </w:p>
    <w:p w14:paraId="27134AC2" w14:textId="77777777" w:rsidR="008137A0" w:rsidRPr="007C15E1" w:rsidRDefault="008137A0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center"/>
        <w:rPr>
          <w:rFonts w:ascii="Arial Narrow" w:hAnsi="Arial Narrow" w:cs="Arial"/>
          <w:b/>
          <w:color w:val="000000"/>
        </w:rPr>
      </w:pPr>
      <w:r w:rsidRPr="007C15E1">
        <w:rPr>
          <w:rFonts w:ascii="Arial Narrow" w:hAnsi="Arial Narrow" w:cs="Arial"/>
          <w:b/>
          <w:color w:val="000000"/>
        </w:rPr>
        <w:t xml:space="preserve">ZMĚNOVÝ LIST č. </w:t>
      </w:r>
      <w:r w:rsidR="00666A4C" w:rsidRPr="007C15E1">
        <w:rPr>
          <w:rFonts w:ascii="Arial Narrow" w:hAnsi="Arial Narrow" w:cs="Arial"/>
          <w:b/>
          <w:color w:val="000000"/>
        </w:rPr>
        <w:t>1</w:t>
      </w:r>
    </w:p>
    <w:p w14:paraId="2A27C4BA" w14:textId="77777777" w:rsidR="008137A0" w:rsidRPr="007C15E1" w:rsidRDefault="00666A4C" w:rsidP="00666A4C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center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Název díla: Vestavba výtahu </w:t>
      </w:r>
    </w:p>
    <w:p w14:paraId="52B2DBA7" w14:textId="77777777" w:rsidR="00666A4C" w:rsidRPr="007C15E1" w:rsidRDefault="00666A4C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</w:p>
    <w:p w14:paraId="32A16578" w14:textId="77777777" w:rsidR="008137A0" w:rsidRPr="007C15E1" w:rsidRDefault="00666A4C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b/>
          <w:color w:val="000000"/>
        </w:rPr>
      </w:pPr>
      <w:r w:rsidRPr="007C15E1">
        <w:rPr>
          <w:rFonts w:ascii="Arial Narrow" w:hAnsi="Arial Narrow" w:cs="Arial"/>
          <w:b/>
          <w:color w:val="000000"/>
        </w:rPr>
        <w:t>Popis změn díla:</w:t>
      </w:r>
    </w:p>
    <w:p w14:paraId="74BE713A" w14:textId="77777777" w:rsidR="00666A4C" w:rsidRPr="007C15E1" w:rsidRDefault="00666A4C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b/>
          <w:color w:val="000000"/>
        </w:rPr>
      </w:pPr>
    </w:p>
    <w:p w14:paraId="490AA698" w14:textId="77777777" w:rsidR="00666A4C" w:rsidRPr="007C15E1" w:rsidRDefault="00666A4C" w:rsidP="00CA06C6">
      <w:pPr>
        <w:pStyle w:val="Odstavecseseznamem"/>
        <w:numPr>
          <w:ilvl w:val="0"/>
          <w:numId w:val="5"/>
        </w:num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b/>
          <w:color w:val="000000"/>
          <w:u w:val="single"/>
        </w:rPr>
      </w:pPr>
      <w:r w:rsidRPr="007C15E1">
        <w:rPr>
          <w:rFonts w:ascii="Arial Narrow" w:hAnsi="Arial Narrow" w:cs="Arial"/>
          <w:b/>
          <w:color w:val="000000"/>
          <w:u w:val="single"/>
        </w:rPr>
        <w:t>Změna nosné ocelové konstrukce výtahové šachty</w:t>
      </w:r>
    </w:p>
    <w:p w14:paraId="38A5FE0B" w14:textId="77777777" w:rsidR="00666A4C" w:rsidRPr="007C15E1" w:rsidRDefault="00666A4C" w:rsidP="00666A4C">
      <w:pPr>
        <w:pStyle w:val="Odstavecseseznamem"/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20" w:right="-1"/>
        <w:jc w:val="both"/>
        <w:rPr>
          <w:rFonts w:ascii="Arial Narrow" w:hAnsi="Arial Narrow" w:cs="Arial"/>
          <w:b/>
          <w:color w:val="000000"/>
          <w:u w:val="single"/>
        </w:rPr>
      </w:pPr>
    </w:p>
    <w:p w14:paraId="530FCA41" w14:textId="77777777" w:rsidR="00666A4C" w:rsidRPr="007C15E1" w:rsidRDefault="00666A4C" w:rsidP="00666A4C">
      <w:pPr>
        <w:pStyle w:val="Odstavecseseznamem"/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20"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V PD byla navržena montovaná nosná ocelová konstrukce. V rámci provádění díla navrhl dodavatel změnu provedení nosné ocelové konstrukce.   N</w:t>
      </w:r>
      <w:r w:rsidR="008D66B0" w:rsidRPr="007C15E1">
        <w:rPr>
          <w:rFonts w:ascii="Arial Narrow" w:hAnsi="Arial Narrow" w:cs="Arial"/>
          <w:color w:val="000000"/>
        </w:rPr>
        <w:t>amísto</w:t>
      </w:r>
      <w:r w:rsidRPr="007C15E1">
        <w:rPr>
          <w:rFonts w:ascii="Arial Narrow" w:hAnsi="Arial Narrow" w:cs="Arial"/>
          <w:color w:val="000000"/>
        </w:rPr>
        <w:t xml:space="preserve"> původně navržené montované nosné ocelové konstrukce konstrukci svařovanou.</w:t>
      </w:r>
      <w:r w:rsidR="008D66B0" w:rsidRPr="007C15E1">
        <w:rPr>
          <w:rFonts w:ascii="Arial Narrow" w:hAnsi="Arial Narrow" w:cs="Arial"/>
          <w:color w:val="000000"/>
        </w:rPr>
        <w:t xml:space="preserve"> Za</w:t>
      </w:r>
      <w:r w:rsidR="006A7353" w:rsidRPr="007C15E1">
        <w:rPr>
          <w:rFonts w:ascii="Arial Narrow" w:hAnsi="Arial Narrow" w:cs="Arial"/>
          <w:color w:val="000000"/>
        </w:rPr>
        <w:t>davatel tuto změnu odsouhlasil.</w:t>
      </w:r>
    </w:p>
    <w:p w14:paraId="1FCF0CC9" w14:textId="77777777" w:rsidR="006A7353" w:rsidRPr="007C15E1" w:rsidRDefault="006A7353" w:rsidP="00666A4C">
      <w:pPr>
        <w:pStyle w:val="Odstavecseseznamem"/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20" w:right="-1"/>
        <w:jc w:val="both"/>
        <w:rPr>
          <w:rFonts w:ascii="Arial Narrow" w:hAnsi="Arial Narrow" w:cs="Arial"/>
          <w:color w:val="000000"/>
        </w:rPr>
      </w:pPr>
    </w:p>
    <w:p w14:paraId="652A4772" w14:textId="05625299" w:rsidR="006A7353" w:rsidRPr="007C15E1" w:rsidRDefault="006A7353" w:rsidP="00666A4C">
      <w:pPr>
        <w:pStyle w:val="Odstavecseseznamem"/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20"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Méněpráce: </w:t>
      </w:r>
      <w:r w:rsidR="008608E8" w:rsidRPr="007C15E1">
        <w:rPr>
          <w:rFonts w:ascii="Arial Narrow" w:hAnsi="Arial Narrow" w:cs="Arial"/>
          <w:color w:val="000000"/>
        </w:rPr>
        <w:t xml:space="preserve">16.000,- </w:t>
      </w:r>
      <w:r w:rsidRPr="007C15E1">
        <w:rPr>
          <w:rFonts w:ascii="Arial Narrow" w:hAnsi="Arial Narrow" w:cs="Arial"/>
          <w:color w:val="000000"/>
        </w:rPr>
        <w:t>Kč bez DPH</w:t>
      </w:r>
    </w:p>
    <w:p w14:paraId="2203C4BF" w14:textId="77777777" w:rsidR="006A7353" w:rsidRPr="007C15E1" w:rsidRDefault="006A7353" w:rsidP="00666A4C">
      <w:pPr>
        <w:pStyle w:val="Odstavecseseznamem"/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20" w:right="-1"/>
        <w:jc w:val="both"/>
        <w:rPr>
          <w:rFonts w:ascii="Arial Narrow" w:hAnsi="Arial Narrow" w:cs="Arial"/>
          <w:b/>
          <w:color w:val="000000"/>
          <w:u w:val="single"/>
        </w:rPr>
      </w:pPr>
    </w:p>
    <w:p w14:paraId="059F8F2F" w14:textId="77777777" w:rsidR="00666A4C" w:rsidRPr="007C15E1" w:rsidRDefault="00666A4C" w:rsidP="00CA06C6">
      <w:pPr>
        <w:pStyle w:val="Odstavecseseznamem"/>
        <w:numPr>
          <w:ilvl w:val="0"/>
          <w:numId w:val="5"/>
        </w:num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b/>
          <w:color w:val="000000"/>
          <w:u w:val="single"/>
        </w:rPr>
      </w:pPr>
      <w:r w:rsidRPr="007C15E1">
        <w:rPr>
          <w:rFonts w:ascii="Arial Narrow" w:hAnsi="Arial Narrow" w:cs="Arial"/>
          <w:b/>
          <w:color w:val="000000"/>
          <w:u w:val="single"/>
        </w:rPr>
        <w:t>Změna povrchové úpravy nosné konstrukce výtahové šachty</w:t>
      </w:r>
    </w:p>
    <w:p w14:paraId="5544AF9A" w14:textId="77777777" w:rsidR="008D66B0" w:rsidRPr="007C15E1" w:rsidRDefault="008D66B0" w:rsidP="008D66B0">
      <w:pPr>
        <w:pStyle w:val="Odstavecseseznamem"/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20" w:right="-1"/>
        <w:jc w:val="both"/>
        <w:rPr>
          <w:rFonts w:ascii="Arial Narrow" w:hAnsi="Arial Narrow" w:cs="Arial"/>
          <w:b/>
          <w:color w:val="000000"/>
          <w:u w:val="single"/>
        </w:rPr>
      </w:pPr>
    </w:p>
    <w:p w14:paraId="47118342" w14:textId="77777777" w:rsidR="008D66B0" w:rsidRPr="007C15E1" w:rsidRDefault="008D66B0" w:rsidP="008D66B0">
      <w:pPr>
        <w:pStyle w:val="Odstavecseseznamem"/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20"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V PD byla navržena povrchová úprava konstrukce výtahové šachty práškovým lakováním. Dodavatel v průběhu provádění díla navrhl zadavateli změnu pov</w:t>
      </w:r>
      <w:r w:rsidR="0064432E" w:rsidRPr="007C15E1">
        <w:rPr>
          <w:rFonts w:ascii="Arial Narrow" w:hAnsi="Arial Narrow" w:cs="Arial"/>
          <w:color w:val="000000"/>
        </w:rPr>
        <w:t xml:space="preserve">rchové úpravy tak, že nátěr bude proveden přímo v místě realizace díla. </w:t>
      </w:r>
    </w:p>
    <w:p w14:paraId="05E54C6D" w14:textId="77777777" w:rsidR="006A7353" w:rsidRPr="007C15E1" w:rsidRDefault="006A7353" w:rsidP="008D66B0">
      <w:pPr>
        <w:pStyle w:val="Odstavecseseznamem"/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20" w:right="-1"/>
        <w:jc w:val="both"/>
        <w:rPr>
          <w:rFonts w:ascii="Arial Narrow" w:hAnsi="Arial Narrow" w:cs="Arial"/>
          <w:color w:val="000000"/>
        </w:rPr>
      </w:pPr>
    </w:p>
    <w:p w14:paraId="48B1B615" w14:textId="280757E1" w:rsidR="006A7353" w:rsidRPr="007C15E1" w:rsidRDefault="006A7353" w:rsidP="006A7353">
      <w:pPr>
        <w:pStyle w:val="Odstavecseseznamem"/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20"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Méněpráce: </w:t>
      </w:r>
      <w:r w:rsidR="008608E8" w:rsidRPr="007C15E1">
        <w:rPr>
          <w:rFonts w:ascii="Arial Narrow" w:hAnsi="Arial Narrow" w:cs="Arial"/>
          <w:color w:val="000000"/>
        </w:rPr>
        <w:t xml:space="preserve">9.000,- </w:t>
      </w:r>
      <w:r w:rsidRPr="007C15E1">
        <w:rPr>
          <w:rFonts w:ascii="Arial Narrow" w:hAnsi="Arial Narrow" w:cs="Arial"/>
          <w:color w:val="000000"/>
        </w:rPr>
        <w:t>Kč bez DPH</w:t>
      </w:r>
    </w:p>
    <w:p w14:paraId="64A31E37" w14:textId="77777777" w:rsidR="00DF0B28" w:rsidRPr="007C15E1" w:rsidRDefault="00DF0B28" w:rsidP="006A7353">
      <w:pPr>
        <w:pStyle w:val="Odstavecseseznamem"/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20" w:right="-1"/>
        <w:jc w:val="both"/>
        <w:rPr>
          <w:rFonts w:ascii="Arial Narrow" w:hAnsi="Arial Narrow" w:cs="Arial"/>
          <w:color w:val="000000"/>
        </w:rPr>
      </w:pPr>
    </w:p>
    <w:p w14:paraId="60CB14F8" w14:textId="77777777" w:rsidR="003A4ADE" w:rsidRPr="007C15E1" w:rsidRDefault="003A4ADE" w:rsidP="002707AE">
      <w:pPr>
        <w:pStyle w:val="Odstavecseseznamem"/>
        <w:numPr>
          <w:ilvl w:val="0"/>
          <w:numId w:val="6"/>
        </w:numPr>
        <w:tabs>
          <w:tab w:val="center" w:pos="709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09" w:right="-1"/>
        <w:jc w:val="both"/>
        <w:rPr>
          <w:rFonts w:ascii="Arial Narrow" w:hAnsi="Arial Narrow" w:cs="Arial"/>
          <w:b/>
          <w:color w:val="000000"/>
          <w:u w:val="single"/>
        </w:rPr>
      </w:pPr>
      <w:r w:rsidRPr="007C15E1">
        <w:rPr>
          <w:rFonts w:ascii="Arial Narrow" w:hAnsi="Arial Narrow" w:cs="Arial"/>
          <w:b/>
          <w:color w:val="000000"/>
          <w:u w:val="single"/>
        </w:rPr>
        <w:t xml:space="preserve">Soupis méněprací (soupis prací, které byly součástí </w:t>
      </w:r>
      <w:r w:rsidR="00091C18" w:rsidRPr="007C15E1">
        <w:rPr>
          <w:rFonts w:ascii="Arial Narrow" w:hAnsi="Arial Narrow" w:cs="Arial"/>
          <w:b/>
          <w:color w:val="000000"/>
          <w:u w:val="single"/>
        </w:rPr>
        <w:t>původně sjednaného díla</w:t>
      </w:r>
      <w:r w:rsidRPr="007C15E1">
        <w:rPr>
          <w:rFonts w:ascii="Arial Narrow" w:hAnsi="Arial Narrow" w:cs="Arial"/>
          <w:b/>
          <w:color w:val="000000"/>
          <w:u w:val="single"/>
        </w:rPr>
        <w:t xml:space="preserve"> a které zhotovitelem nebudou realizovány):</w:t>
      </w:r>
    </w:p>
    <w:p w14:paraId="69F06AFF" w14:textId="77777777" w:rsidR="003A4ADE" w:rsidRPr="007C15E1" w:rsidRDefault="00611615" w:rsidP="003A4ADE">
      <w:pPr>
        <w:pStyle w:val="Odstavecseseznamem"/>
        <w:tabs>
          <w:tab w:val="center" w:pos="709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09"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V rámci efektivnosti řádného provedení prací se smluvní strany dohodly, že dále uvedené práce nebudou ze strany zhotovitele provedeny; realizaci předmětných prací si zajistí objednatel na vlastní náklad.</w:t>
      </w:r>
    </w:p>
    <w:p w14:paraId="4745B0F9" w14:textId="3CC3113B" w:rsidR="003A4ADE" w:rsidRPr="007C15E1" w:rsidRDefault="00ED2D48" w:rsidP="003A4ADE">
      <w:pPr>
        <w:pStyle w:val="Odstavecseseznamem"/>
        <w:tabs>
          <w:tab w:val="center" w:pos="709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09"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dle přiloženého soupisu méněprací</w:t>
      </w:r>
    </w:p>
    <w:p w14:paraId="57A30F5B" w14:textId="77777777" w:rsidR="003A4ADE" w:rsidRPr="007C15E1" w:rsidRDefault="003A4ADE" w:rsidP="003A4ADE">
      <w:pPr>
        <w:pStyle w:val="Odstavecseseznamem"/>
        <w:tabs>
          <w:tab w:val="center" w:pos="709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09" w:right="-1"/>
        <w:jc w:val="both"/>
        <w:rPr>
          <w:rFonts w:ascii="Arial Narrow" w:hAnsi="Arial Narrow" w:cs="Arial"/>
          <w:color w:val="000000"/>
        </w:rPr>
      </w:pPr>
    </w:p>
    <w:p w14:paraId="2590FA2A" w14:textId="2278CAA5" w:rsidR="003A4ADE" w:rsidRPr="007C15E1" w:rsidRDefault="003A4ADE" w:rsidP="003A4ADE">
      <w:pPr>
        <w:pStyle w:val="Odstavecseseznamem"/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20"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Méněpráce: </w:t>
      </w:r>
      <w:r w:rsidR="00ED2D48" w:rsidRPr="007C15E1">
        <w:rPr>
          <w:rFonts w:ascii="Arial Narrow" w:hAnsi="Arial Narrow" w:cs="Arial"/>
          <w:color w:val="000000"/>
        </w:rPr>
        <w:t xml:space="preserve">92.172,28 </w:t>
      </w:r>
      <w:r w:rsidRPr="007C15E1">
        <w:rPr>
          <w:rFonts w:ascii="Arial Narrow" w:hAnsi="Arial Narrow" w:cs="Arial"/>
          <w:color w:val="000000"/>
        </w:rPr>
        <w:t>Kč bez DPH</w:t>
      </w:r>
    </w:p>
    <w:p w14:paraId="45D9EA82" w14:textId="77777777" w:rsidR="003A4ADE" w:rsidRPr="007C15E1" w:rsidRDefault="003A4ADE" w:rsidP="003A4ADE">
      <w:pPr>
        <w:pStyle w:val="Odstavecseseznamem"/>
        <w:tabs>
          <w:tab w:val="center" w:pos="709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09" w:right="-1"/>
        <w:jc w:val="both"/>
        <w:rPr>
          <w:rFonts w:ascii="Arial Narrow" w:hAnsi="Arial Narrow" w:cs="Arial"/>
          <w:color w:val="000000"/>
        </w:rPr>
      </w:pPr>
    </w:p>
    <w:p w14:paraId="5406617B" w14:textId="77777777" w:rsidR="0012053D" w:rsidRPr="007C15E1" w:rsidRDefault="002707AE" w:rsidP="008137A0">
      <w:pPr>
        <w:pStyle w:val="Odstavecseseznamem"/>
        <w:numPr>
          <w:ilvl w:val="0"/>
          <w:numId w:val="6"/>
        </w:numPr>
        <w:tabs>
          <w:tab w:val="center" w:pos="709"/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09" w:right="-1"/>
        <w:jc w:val="both"/>
        <w:rPr>
          <w:rFonts w:ascii="Arial Narrow" w:hAnsi="Arial Narrow" w:cs="Arial"/>
          <w:b/>
          <w:color w:val="000000"/>
          <w:u w:val="single"/>
        </w:rPr>
      </w:pPr>
      <w:r w:rsidRPr="007C15E1">
        <w:rPr>
          <w:rFonts w:ascii="Arial Narrow" w:hAnsi="Arial Narrow" w:cs="Arial"/>
          <w:b/>
          <w:color w:val="000000"/>
          <w:u w:val="single"/>
        </w:rPr>
        <w:t>D</w:t>
      </w:r>
      <w:r w:rsidR="0012053D" w:rsidRPr="007C15E1">
        <w:rPr>
          <w:rFonts w:ascii="Arial Narrow" w:hAnsi="Arial Narrow" w:cs="Arial"/>
          <w:b/>
          <w:color w:val="000000"/>
          <w:u w:val="single"/>
        </w:rPr>
        <w:t xml:space="preserve">odatečné práce, které byly provedeny nad rámec </w:t>
      </w:r>
      <w:r w:rsidR="00906C60" w:rsidRPr="007C15E1">
        <w:rPr>
          <w:rFonts w:ascii="Arial Narrow" w:hAnsi="Arial Narrow" w:cs="Arial"/>
          <w:b/>
          <w:color w:val="000000"/>
          <w:u w:val="single"/>
        </w:rPr>
        <w:t xml:space="preserve">původní </w:t>
      </w:r>
      <w:r w:rsidR="0012053D" w:rsidRPr="007C15E1">
        <w:rPr>
          <w:rFonts w:ascii="Arial Narrow" w:hAnsi="Arial Narrow" w:cs="Arial"/>
          <w:b/>
          <w:color w:val="000000"/>
          <w:u w:val="single"/>
        </w:rPr>
        <w:t>zadání</w:t>
      </w:r>
      <w:r w:rsidR="00BE3A56" w:rsidRPr="007C15E1">
        <w:rPr>
          <w:rFonts w:ascii="Arial Narrow" w:hAnsi="Arial Narrow" w:cs="Arial"/>
          <w:b/>
          <w:color w:val="000000"/>
          <w:u w:val="single"/>
        </w:rPr>
        <w:t xml:space="preserve"> (</w:t>
      </w:r>
      <w:r w:rsidR="00906C60" w:rsidRPr="007C15E1">
        <w:rPr>
          <w:rFonts w:ascii="Arial Narrow" w:hAnsi="Arial Narrow" w:cs="Arial"/>
          <w:b/>
          <w:color w:val="000000"/>
          <w:u w:val="single"/>
        </w:rPr>
        <w:t>soupis prací, které zhotovitel provedl nad rámec původního zadání)</w:t>
      </w:r>
    </w:p>
    <w:p w14:paraId="13D686E0" w14:textId="77777777" w:rsidR="00906C60" w:rsidRPr="007C15E1" w:rsidRDefault="00611615" w:rsidP="00906C60">
      <w:pPr>
        <w:pStyle w:val="Odstavecseseznamem"/>
        <w:tabs>
          <w:tab w:val="center" w:pos="709"/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09"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V rámci provádění díla vyvstala potřeba provést níže uvedené práce, jejichž realizace je potřebná k řádnému mu zhotovení díla.</w:t>
      </w:r>
    </w:p>
    <w:p w14:paraId="2800F507" w14:textId="0F02D6FD" w:rsidR="00906C60" w:rsidRPr="007C15E1" w:rsidRDefault="00ED2D48" w:rsidP="00906C60">
      <w:pPr>
        <w:pStyle w:val="Odstavecseseznamem"/>
        <w:tabs>
          <w:tab w:val="center" w:pos="709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09"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dle přiloženého soupisu vícepráce</w:t>
      </w:r>
    </w:p>
    <w:p w14:paraId="47C4C31E" w14:textId="77777777" w:rsidR="00906C60" w:rsidRPr="007C15E1" w:rsidRDefault="00906C60" w:rsidP="00906C60">
      <w:pPr>
        <w:pStyle w:val="Odstavecseseznamem"/>
        <w:tabs>
          <w:tab w:val="center" w:pos="709"/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09" w:right="-1"/>
        <w:jc w:val="both"/>
        <w:rPr>
          <w:rFonts w:ascii="Arial Narrow" w:hAnsi="Arial Narrow" w:cs="Arial"/>
          <w:color w:val="000000"/>
        </w:rPr>
      </w:pPr>
    </w:p>
    <w:p w14:paraId="627E2ADE" w14:textId="77777777" w:rsidR="00E92B54" w:rsidRPr="007C15E1" w:rsidRDefault="00E92B54" w:rsidP="00811F56">
      <w:pPr>
        <w:tabs>
          <w:tab w:val="center" w:pos="709"/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09"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Provedení těchto dodatečných prací má</w:t>
      </w:r>
      <w:r w:rsidR="007E1356" w:rsidRPr="007C15E1">
        <w:rPr>
          <w:rFonts w:ascii="Arial Narrow" w:hAnsi="Arial Narrow" w:cs="Arial"/>
          <w:color w:val="000000"/>
        </w:rPr>
        <w:t xml:space="preserve"> vliv na termín dokončení díla o 20 kalendářních dnů. O tento počet dnů bude prodloužen původně sjednaný termín dokončení díla.</w:t>
      </w:r>
    </w:p>
    <w:p w14:paraId="1D3F5FBE" w14:textId="7AFE607A" w:rsidR="00906C60" w:rsidRPr="007C15E1" w:rsidRDefault="00906C60" w:rsidP="00906C60">
      <w:pPr>
        <w:pStyle w:val="Odstavecseseznamem"/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20"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Vícepráce: </w:t>
      </w:r>
      <w:r w:rsidR="00ED2D48" w:rsidRPr="007C15E1">
        <w:rPr>
          <w:rFonts w:ascii="Arial Narrow" w:hAnsi="Arial Narrow" w:cs="Arial"/>
          <w:color w:val="000000"/>
        </w:rPr>
        <w:t xml:space="preserve">216.947,98 </w:t>
      </w:r>
      <w:r w:rsidRPr="007C15E1">
        <w:rPr>
          <w:rFonts w:ascii="Arial Narrow" w:hAnsi="Arial Narrow" w:cs="Arial"/>
          <w:color w:val="000000"/>
        </w:rPr>
        <w:t>Kč bez DPH</w:t>
      </w:r>
    </w:p>
    <w:p w14:paraId="2348AE61" w14:textId="77777777" w:rsidR="00906C60" w:rsidRPr="007C15E1" w:rsidRDefault="00906C60" w:rsidP="00906C60">
      <w:pPr>
        <w:pStyle w:val="Odstavecseseznamem"/>
        <w:tabs>
          <w:tab w:val="center" w:pos="709"/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left="709" w:right="-1"/>
        <w:jc w:val="both"/>
        <w:rPr>
          <w:rFonts w:ascii="Arial Narrow" w:hAnsi="Arial Narrow" w:cs="Arial"/>
          <w:color w:val="000000"/>
        </w:rPr>
      </w:pPr>
    </w:p>
    <w:p w14:paraId="3656751D" w14:textId="77777777" w:rsidR="00906C60" w:rsidRPr="007C15E1" w:rsidRDefault="00906C60" w:rsidP="00906C60">
      <w:pPr>
        <w:tabs>
          <w:tab w:val="center" w:pos="709"/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 </w:t>
      </w:r>
    </w:p>
    <w:p w14:paraId="2DD7A404" w14:textId="77777777" w:rsidR="00DA4EDC" w:rsidRPr="007C15E1" w:rsidRDefault="00DA4EDC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b/>
        </w:rPr>
      </w:pPr>
      <w:r w:rsidRPr="007C15E1">
        <w:rPr>
          <w:rFonts w:ascii="Arial Narrow" w:hAnsi="Arial Narrow"/>
          <w:b/>
        </w:rPr>
        <w:t>Stanovisko technického dozoru stavby (TDS):</w:t>
      </w:r>
    </w:p>
    <w:p w14:paraId="44BBF60F" w14:textId="77777777" w:rsidR="00DA4EDC" w:rsidRPr="007C15E1" w:rsidRDefault="00DA4EDC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</w:rPr>
      </w:pPr>
    </w:p>
    <w:p w14:paraId="79DB77A9" w14:textId="77777777" w:rsidR="008137A0" w:rsidRPr="007C15E1" w:rsidRDefault="00DA4EDC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</w:rPr>
      </w:pPr>
      <w:r w:rsidRPr="007C15E1">
        <w:rPr>
          <w:rFonts w:ascii="Arial Narrow" w:hAnsi="Arial Narrow"/>
        </w:rPr>
        <w:t>TDS souhlasí s uvedenými změnami</w:t>
      </w:r>
      <w:r w:rsidR="00A52121" w:rsidRPr="007C15E1">
        <w:rPr>
          <w:rFonts w:ascii="Arial Narrow" w:hAnsi="Arial Narrow"/>
        </w:rPr>
        <w:t>. Navržené změny byly projednány s autorským dozorem.</w:t>
      </w:r>
    </w:p>
    <w:p w14:paraId="738A82E8" w14:textId="77777777" w:rsidR="00AB7C41" w:rsidRPr="007C15E1" w:rsidRDefault="00AB7C41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</w:rPr>
      </w:pPr>
    </w:p>
    <w:p w14:paraId="23CCE981" w14:textId="77777777" w:rsidR="00DA4EDC" w:rsidRPr="007C15E1" w:rsidRDefault="00DA4EDC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</w:p>
    <w:p w14:paraId="0726D102" w14:textId="77777777" w:rsidR="00AB7C41" w:rsidRPr="007C15E1" w:rsidRDefault="00AB7C41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</w:p>
    <w:p w14:paraId="772CF6B7" w14:textId="77777777" w:rsidR="00AB7C41" w:rsidRPr="007C15E1" w:rsidRDefault="00AB7C41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b/>
          <w:color w:val="000000"/>
        </w:rPr>
      </w:pPr>
      <w:r w:rsidRPr="007C15E1">
        <w:rPr>
          <w:rFonts w:ascii="Arial Narrow" w:hAnsi="Arial Narrow" w:cs="Arial"/>
          <w:b/>
          <w:color w:val="000000"/>
        </w:rPr>
        <w:t xml:space="preserve">V Hodoníně dne…………….                                             V Hodoníně dne…………….                                             </w:t>
      </w:r>
    </w:p>
    <w:p w14:paraId="1301C524" w14:textId="77777777" w:rsidR="00AB7C41" w:rsidRPr="007C15E1" w:rsidRDefault="00AB7C41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</w:p>
    <w:p w14:paraId="45F4B6E4" w14:textId="77777777" w:rsidR="00AB7C41" w:rsidRPr="007C15E1" w:rsidRDefault="00AB7C41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</w:p>
    <w:p w14:paraId="5819273D" w14:textId="77777777" w:rsidR="00AB7C41" w:rsidRPr="007C15E1" w:rsidRDefault="00AB7C41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</w:p>
    <w:p w14:paraId="580323E7" w14:textId="77777777" w:rsidR="00AB7C41" w:rsidRPr="007C15E1" w:rsidRDefault="00AB7C41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>……………………………………………                            …………………………………….</w:t>
      </w:r>
    </w:p>
    <w:p w14:paraId="0B853F78" w14:textId="77777777" w:rsidR="00AB7C41" w:rsidRDefault="00AB7C41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  <w:r w:rsidRPr="007C15E1">
        <w:rPr>
          <w:rFonts w:ascii="Arial Narrow" w:hAnsi="Arial Narrow" w:cs="Arial"/>
          <w:color w:val="000000"/>
        </w:rPr>
        <w:t xml:space="preserve">    Mgr. Pavel </w:t>
      </w:r>
      <w:proofErr w:type="spellStart"/>
      <w:r w:rsidRPr="007C15E1">
        <w:rPr>
          <w:rFonts w:ascii="Arial Narrow" w:hAnsi="Arial Narrow" w:cs="Arial"/>
          <w:color w:val="000000"/>
        </w:rPr>
        <w:t>Holešinský</w:t>
      </w:r>
      <w:proofErr w:type="spellEnd"/>
      <w:r w:rsidRPr="007C15E1">
        <w:rPr>
          <w:rFonts w:ascii="Arial Narrow" w:hAnsi="Arial Narrow" w:cs="Arial"/>
          <w:color w:val="000000"/>
        </w:rPr>
        <w:t xml:space="preserve"> – TDS                                </w:t>
      </w:r>
      <w:r w:rsidR="009644B3" w:rsidRPr="007C15E1">
        <w:rPr>
          <w:rFonts w:ascii="Arial Narrow" w:hAnsi="Arial Narrow" w:cs="Arial"/>
          <w:color w:val="000000"/>
        </w:rPr>
        <w:t xml:space="preserve">             zástupce zhotovitele</w:t>
      </w:r>
    </w:p>
    <w:p w14:paraId="11E09D50" w14:textId="77777777" w:rsidR="00AB7C41" w:rsidRDefault="00AB7C41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</w:p>
    <w:p w14:paraId="70FFBACF" w14:textId="77777777" w:rsidR="00AB7C41" w:rsidRDefault="00AB7C41" w:rsidP="00AB7C41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</w:p>
    <w:p w14:paraId="1DAE929C" w14:textId="77777777" w:rsidR="00AB7C41" w:rsidRDefault="00AB7C41" w:rsidP="00AB7C41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</w:p>
    <w:p w14:paraId="4D3B2471" w14:textId="77777777" w:rsidR="00AB7C41" w:rsidRDefault="00AB7C41" w:rsidP="00AB7C41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</w:p>
    <w:p w14:paraId="70F1DE9C" w14:textId="77777777" w:rsidR="00AB7C41" w:rsidRPr="00DA4EDC" w:rsidRDefault="00AB7C41" w:rsidP="00AB7C41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</w:p>
    <w:p w14:paraId="09F60587" w14:textId="77777777" w:rsidR="00AB7C41" w:rsidRPr="00DA4EDC" w:rsidRDefault="00AB7C41" w:rsidP="008137A0">
      <w:pPr>
        <w:tabs>
          <w:tab w:val="center" w:pos="1418"/>
          <w:tab w:val="center" w:pos="2410"/>
          <w:tab w:val="center" w:pos="3402"/>
          <w:tab w:val="left" w:pos="5103"/>
          <w:tab w:val="left" w:pos="5387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 w:cs="Arial"/>
          <w:color w:val="000000"/>
        </w:rPr>
      </w:pPr>
    </w:p>
    <w:sectPr w:rsidR="00AB7C41" w:rsidRPr="00DA4EDC" w:rsidSect="00113CC3">
      <w:footerReference w:type="default" r:id="rId8"/>
      <w:headerReference w:type="first" r:id="rId9"/>
      <w:pgSz w:w="11906" w:h="16838"/>
      <w:pgMar w:top="1418" w:right="1134" w:bottom="709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076C" w14:textId="77777777" w:rsidR="00235E1B" w:rsidRDefault="00235E1B">
      <w:r>
        <w:separator/>
      </w:r>
    </w:p>
  </w:endnote>
  <w:endnote w:type="continuationSeparator" w:id="0">
    <w:p w14:paraId="0C72ACC4" w14:textId="77777777" w:rsidR="00235E1B" w:rsidRDefault="0023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4714" w14:textId="77777777" w:rsidR="00E247C6" w:rsidRDefault="00E247C6" w:rsidP="006E6611">
    <w:pPr>
      <w:pBdr>
        <w:top w:val="single" w:sz="4" w:space="1" w:color="auto"/>
      </w:pBdr>
      <w:tabs>
        <w:tab w:val="right" w:pos="9356"/>
      </w:tabs>
      <w:rPr>
        <w:rStyle w:val="slostrnky"/>
        <w:rFonts w:ascii="Arial" w:hAnsi="Arial"/>
        <w:sz w:val="16"/>
      </w:rPr>
    </w:pPr>
    <w:r>
      <w:rPr>
        <w:rStyle w:val="slostrnky"/>
        <w:rFonts w:ascii="Arial" w:hAnsi="Arial"/>
        <w:i/>
        <w:sz w:val="16"/>
      </w:rPr>
      <w:tab/>
      <w:t xml:space="preserve">Strana </w:t>
    </w:r>
    <w:r>
      <w:rPr>
        <w:rStyle w:val="slostrnky"/>
        <w:rFonts w:ascii="Arial" w:hAnsi="Arial"/>
        <w:i/>
        <w:sz w:val="16"/>
      </w:rPr>
      <w:fldChar w:fldCharType="begin"/>
    </w:r>
    <w:r>
      <w:rPr>
        <w:rStyle w:val="slostrnky"/>
        <w:rFonts w:ascii="Arial" w:hAnsi="Arial"/>
        <w:i/>
        <w:sz w:val="16"/>
      </w:rPr>
      <w:instrText xml:space="preserve"> PAGE </w:instrText>
    </w:r>
    <w:r>
      <w:rPr>
        <w:rStyle w:val="slostrnky"/>
        <w:rFonts w:ascii="Arial" w:hAnsi="Arial"/>
        <w:i/>
        <w:sz w:val="16"/>
      </w:rPr>
      <w:fldChar w:fldCharType="separate"/>
    </w:r>
    <w:r w:rsidR="00FF23B8">
      <w:rPr>
        <w:rStyle w:val="slostrnky"/>
        <w:rFonts w:ascii="Arial" w:hAnsi="Arial"/>
        <w:i/>
        <w:noProof/>
        <w:sz w:val="16"/>
      </w:rPr>
      <w:t>3</w:t>
    </w:r>
    <w:r>
      <w:rPr>
        <w:rStyle w:val="slostrnky"/>
        <w:rFonts w:ascii="Arial" w:hAnsi="Arial"/>
        <w:i/>
        <w:sz w:val="16"/>
      </w:rPr>
      <w:fldChar w:fldCharType="end"/>
    </w:r>
    <w:r>
      <w:rPr>
        <w:rStyle w:val="slostrnky"/>
        <w:rFonts w:ascii="Arial" w:hAnsi="Arial"/>
        <w:i/>
        <w:sz w:val="16"/>
      </w:rPr>
      <w:t xml:space="preserve"> z </w:t>
    </w:r>
    <w:r>
      <w:rPr>
        <w:rStyle w:val="slostrnky"/>
        <w:rFonts w:ascii="Arial" w:hAnsi="Arial"/>
        <w:i/>
        <w:sz w:val="16"/>
      </w:rPr>
      <w:fldChar w:fldCharType="begin"/>
    </w:r>
    <w:r>
      <w:rPr>
        <w:rStyle w:val="slostrnky"/>
        <w:rFonts w:ascii="Arial" w:hAnsi="Arial"/>
        <w:i/>
        <w:sz w:val="16"/>
      </w:rPr>
      <w:instrText xml:space="preserve"> NUMPAGES </w:instrText>
    </w:r>
    <w:r>
      <w:rPr>
        <w:rStyle w:val="slostrnky"/>
        <w:rFonts w:ascii="Arial" w:hAnsi="Arial"/>
        <w:i/>
        <w:sz w:val="16"/>
      </w:rPr>
      <w:fldChar w:fldCharType="separate"/>
    </w:r>
    <w:r w:rsidR="00FF23B8">
      <w:rPr>
        <w:rStyle w:val="slostrnky"/>
        <w:rFonts w:ascii="Arial" w:hAnsi="Arial"/>
        <w:i/>
        <w:noProof/>
        <w:sz w:val="16"/>
      </w:rPr>
      <w:t>3</w:t>
    </w:r>
    <w:r>
      <w:rPr>
        <w:rStyle w:val="slostrnky"/>
        <w:rFonts w:ascii="Arial" w:hAnsi="Arial"/>
        <w:i/>
        <w:sz w:val="16"/>
      </w:rPr>
      <w:fldChar w:fldCharType="end"/>
    </w:r>
  </w:p>
  <w:p w14:paraId="797D9305" w14:textId="77777777" w:rsidR="00E247C6" w:rsidRDefault="00E247C6" w:rsidP="006E6611">
    <w:pPr>
      <w:pStyle w:val="Zpa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2CCE" w14:textId="77777777" w:rsidR="00235E1B" w:rsidRDefault="00235E1B">
      <w:r>
        <w:separator/>
      </w:r>
    </w:p>
  </w:footnote>
  <w:footnote w:type="continuationSeparator" w:id="0">
    <w:p w14:paraId="64BAD1C3" w14:textId="77777777" w:rsidR="00235E1B" w:rsidRDefault="0023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0627" w14:textId="77777777" w:rsidR="00352FFC" w:rsidRPr="00352FFC" w:rsidRDefault="0036369F" w:rsidP="00352FFC">
    <w:pPr>
      <w:pStyle w:val="Zhlav"/>
      <w:rPr>
        <w:sz w:val="24"/>
        <w:szCs w:val="24"/>
      </w:rPr>
    </w:pPr>
    <w:r>
      <w:rPr>
        <w:rFonts w:ascii="Arial Narrow" w:hAnsi="Arial Narrow"/>
      </w:rPr>
      <w:t xml:space="preserve"> </w:t>
    </w:r>
    <w:r w:rsidR="00352FFC">
      <w:rPr>
        <w:rFonts w:ascii="Arial Narrow" w:hAnsi="Arial Narrow"/>
        <w:b/>
        <w:noProof/>
        <w:sz w:val="24"/>
        <w:szCs w:val="24"/>
      </w:rPr>
      <w:drawing>
        <wp:inline distT="0" distB="0" distL="0" distR="0" wp14:anchorId="533E6A59" wp14:editId="1C82C5BB">
          <wp:extent cx="1409700" cy="12954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5D9A3" w14:textId="77777777" w:rsidR="00E247C6" w:rsidRPr="00BE2DB4" w:rsidRDefault="00E247C6">
    <w:pPr>
      <w:pStyle w:val="Zhlav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602F"/>
    <w:multiLevelType w:val="hybridMultilevel"/>
    <w:tmpl w:val="689E06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375C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4A37CD"/>
    <w:multiLevelType w:val="multilevel"/>
    <w:tmpl w:val="ED903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13A7D5D"/>
    <w:multiLevelType w:val="hybridMultilevel"/>
    <w:tmpl w:val="8348FD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E311F"/>
    <w:multiLevelType w:val="hybridMultilevel"/>
    <w:tmpl w:val="1AA469E4"/>
    <w:lvl w:ilvl="0" w:tplc="C6A2C2CA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cs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A2E75"/>
    <w:multiLevelType w:val="hybridMultilevel"/>
    <w:tmpl w:val="362EEC42"/>
    <w:lvl w:ilvl="0" w:tplc="258856DC">
      <w:start w:val="3"/>
      <w:numFmt w:val="decimal"/>
      <w:lvlText w:val="%1."/>
      <w:lvlJc w:val="left"/>
      <w:pPr>
        <w:ind w:left="1440" w:hanging="360"/>
      </w:pPr>
      <w:rPr>
        <w:rFonts w:ascii="Arial Narrow" w:hAnsi="Arial Narrow" w:cs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4899311">
    <w:abstractNumId w:val="2"/>
  </w:num>
  <w:num w:numId="2" w16cid:durableId="1363045230">
    <w:abstractNumId w:val="1"/>
  </w:num>
  <w:num w:numId="3" w16cid:durableId="1243678880">
    <w:abstractNumId w:val="3"/>
  </w:num>
  <w:num w:numId="4" w16cid:durableId="174077065">
    <w:abstractNumId w:val="0"/>
  </w:num>
  <w:num w:numId="5" w16cid:durableId="1805540983">
    <w:abstractNumId w:val="4"/>
  </w:num>
  <w:num w:numId="6" w16cid:durableId="167615190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1B4"/>
    <w:rsid w:val="00005A96"/>
    <w:rsid w:val="000069D8"/>
    <w:rsid w:val="0000735C"/>
    <w:rsid w:val="00012BE2"/>
    <w:rsid w:val="000139C8"/>
    <w:rsid w:val="00022B0E"/>
    <w:rsid w:val="00024F41"/>
    <w:rsid w:val="00026ED4"/>
    <w:rsid w:val="000313F3"/>
    <w:rsid w:val="00032EF0"/>
    <w:rsid w:val="0003303D"/>
    <w:rsid w:val="00034D01"/>
    <w:rsid w:val="000357D8"/>
    <w:rsid w:val="00037734"/>
    <w:rsid w:val="00040A57"/>
    <w:rsid w:val="000438F3"/>
    <w:rsid w:val="0004427F"/>
    <w:rsid w:val="00044E95"/>
    <w:rsid w:val="00050314"/>
    <w:rsid w:val="000526A3"/>
    <w:rsid w:val="0005531B"/>
    <w:rsid w:val="00056244"/>
    <w:rsid w:val="00056642"/>
    <w:rsid w:val="00060D39"/>
    <w:rsid w:val="00064B3B"/>
    <w:rsid w:val="00065208"/>
    <w:rsid w:val="00081E70"/>
    <w:rsid w:val="00084CDE"/>
    <w:rsid w:val="00086783"/>
    <w:rsid w:val="00090344"/>
    <w:rsid w:val="00090495"/>
    <w:rsid w:val="00091658"/>
    <w:rsid w:val="00091C18"/>
    <w:rsid w:val="0009236E"/>
    <w:rsid w:val="00096008"/>
    <w:rsid w:val="000A1D01"/>
    <w:rsid w:val="000A30C4"/>
    <w:rsid w:val="000B21C7"/>
    <w:rsid w:val="000B3C14"/>
    <w:rsid w:val="000B6F69"/>
    <w:rsid w:val="000B78C5"/>
    <w:rsid w:val="000C2A6D"/>
    <w:rsid w:val="000C5AE3"/>
    <w:rsid w:val="000C7E80"/>
    <w:rsid w:val="000D3099"/>
    <w:rsid w:val="000D33F0"/>
    <w:rsid w:val="000E1B10"/>
    <w:rsid w:val="000E5441"/>
    <w:rsid w:val="000E780E"/>
    <w:rsid w:val="000F3910"/>
    <w:rsid w:val="000F3FA0"/>
    <w:rsid w:val="000F4EF8"/>
    <w:rsid w:val="000F6939"/>
    <w:rsid w:val="000F7BEA"/>
    <w:rsid w:val="0010505C"/>
    <w:rsid w:val="0010548C"/>
    <w:rsid w:val="00107FAD"/>
    <w:rsid w:val="00111DB2"/>
    <w:rsid w:val="00113CC3"/>
    <w:rsid w:val="001173D0"/>
    <w:rsid w:val="00117F4E"/>
    <w:rsid w:val="0012053D"/>
    <w:rsid w:val="0012667A"/>
    <w:rsid w:val="00127639"/>
    <w:rsid w:val="001277F7"/>
    <w:rsid w:val="00127CA9"/>
    <w:rsid w:val="001335B7"/>
    <w:rsid w:val="001339B0"/>
    <w:rsid w:val="001363C1"/>
    <w:rsid w:val="001368CF"/>
    <w:rsid w:val="00140055"/>
    <w:rsid w:val="0014132B"/>
    <w:rsid w:val="00144C1C"/>
    <w:rsid w:val="00145250"/>
    <w:rsid w:val="001528C0"/>
    <w:rsid w:val="00155A3C"/>
    <w:rsid w:val="00160ED7"/>
    <w:rsid w:val="00161DE1"/>
    <w:rsid w:val="0016616D"/>
    <w:rsid w:val="0017033F"/>
    <w:rsid w:val="00175592"/>
    <w:rsid w:val="00187BAB"/>
    <w:rsid w:val="00191EBE"/>
    <w:rsid w:val="001969AD"/>
    <w:rsid w:val="001A29FA"/>
    <w:rsid w:val="001A4654"/>
    <w:rsid w:val="001B2D82"/>
    <w:rsid w:val="001B2DC8"/>
    <w:rsid w:val="001B4CBC"/>
    <w:rsid w:val="001B7506"/>
    <w:rsid w:val="001C266E"/>
    <w:rsid w:val="001C29FF"/>
    <w:rsid w:val="001C3177"/>
    <w:rsid w:val="001C69C4"/>
    <w:rsid w:val="001D05F6"/>
    <w:rsid w:val="001D08B8"/>
    <w:rsid w:val="001D4B01"/>
    <w:rsid w:val="001D6276"/>
    <w:rsid w:val="001E376D"/>
    <w:rsid w:val="001E6DC0"/>
    <w:rsid w:val="001F4F54"/>
    <w:rsid w:val="001F7038"/>
    <w:rsid w:val="00201DF9"/>
    <w:rsid w:val="00206AD1"/>
    <w:rsid w:val="00210502"/>
    <w:rsid w:val="002109FC"/>
    <w:rsid w:val="00212A71"/>
    <w:rsid w:val="002152AD"/>
    <w:rsid w:val="00215DA4"/>
    <w:rsid w:val="002202B7"/>
    <w:rsid w:val="00224D18"/>
    <w:rsid w:val="0022783E"/>
    <w:rsid w:val="00227A51"/>
    <w:rsid w:val="00231154"/>
    <w:rsid w:val="00235E1B"/>
    <w:rsid w:val="00241827"/>
    <w:rsid w:val="002574DA"/>
    <w:rsid w:val="0026232F"/>
    <w:rsid w:val="002707AE"/>
    <w:rsid w:val="00272638"/>
    <w:rsid w:val="00274820"/>
    <w:rsid w:val="00275549"/>
    <w:rsid w:val="002758DB"/>
    <w:rsid w:val="00275D2B"/>
    <w:rsid w:val="0028177D"/>
    <w:rsid w:val="0028221B"/>
    <w:rsid w:val="002913F2"/>
    <w:rsid w:val="002940D8"/>
    <w:rsid w:val="00294AE0"/>
    <w:rsid w:val="002A00F2"/>
    <w:rsid w:val="002A2293"/>
    <w:rsid w:val="002B0418"/>
    <w:rsid w:val="002B34A1"/>
    <w:rsid w:val="002B4176"/>
    <w:rsid w:val="002B51D9"/>
    <w:rsid w:val="002B616B"/>
    <w:rsid w:val="002B67BD"/>
    <w:rsid w:val="002C434B"/>
    <w:rsid w:val="002D6502"/>
    <w:rsid w:val="002D7A3E"/>
    <w:rsid w:val="002E0F03"/>
    <w:rsid w:val="002E0FD7"/>
    <w:rsid w:val="002E1F4B"/>
    <w:rsid w:val="002F2BFD"/>
    <w:rsid w:val="002F3C80"/>
    <w:rsid w:val="002F7C7B"/>
    <w:rsid w:val="003004A9"/>
    <w:rsid w:val="003114F9"/>
    <w:rsid w:val="0031438A"/>
    <w:rsid w:val="00314A80"/>
    <w:rsid w:val="0032033C"/>
    <w:rsid w:val="00325FA9"/>
    <w:rsid w:val="0032646C"/>
    <w:rsid w:val="00327B9A"/>
    <w:rsid w:val="00330B53"/>
    <w:rsid w:val="00330E46"/>
    <w:rsid w:val="00331E17"/>
    <w:rsid w:val="00341B3F"/>
    <w:rsid w:val="00343139"/>
    <w:rsid w:val="00345704"/>
    <w:rsid w:val="00351251"/>
    <w:rsid w:val="00352FFC"/>
    <w:rsid w:val="003620A4"/>
    <w:rsid w:val="003624F9"/>
    <w:rsid w:val="0036369F"/>
    <w:rsid w:val="00363C1A"/>
    <w:rsid w:val="00363DCC"/>
    <w:rsid w:val="00367F5E"/>
    <w:rsid w:val="0037570A"/>
    <w:rsid w:val="00381169"/>
    <w:rsid w:val="00385E56"/>
    <w:rsid w:val="003873C6"/>
    <w:rsid w:val="00390FC8"/>
    <w:rsid w:val="00391ABC"/>
    <w:rsid w:val="003942F4"/>
    <w:rsid w:val="00395B48"/>
    <w:rsid w:val="003A020D"/>
    <w:rsid w:val="003A0C6B"/>
    <w:rsid w:val="003A4ADE"/>
    <w:rsid w:val="003B3227"/>
    <w:rsid w:val="003B456D"/>
    <w:rsid w:val="003B52A4"/>
    <w:rsid w:val="003B6EBF"/>
    <w:rsid w:val="003C1E39"/>
    <w:rsid w:val="003C578D"/>
    <w:rsid w:val="003C6D00"/>
    <w:rsid w:val="003C7B6D"/>
    <w:rsid w:val="003D3D9D"/>
    <w:rsid w:val="003E0057"/>
    <w:rsid w:val="003E006C"/>
    <w:rsid w:val="003E3235"/>
    <w:rsid w:val="003E522C"/>
    <w:rsid w:val="003E74F9"/>
    <w:rsid w:val="003E7A1F"/>
    <w:rsid w:val="003F4B7E"/>
    <w:rsid w:val="003F57E6"/>
    <w:rsid w:val="003F6B55"/>
    <w:rsid w:val="00410072"/>
    <w:rsid w:val="004115D0"/>
    <w:rsid w:val="00414FC9"/>
    <w:rsid w:val="00417143"/>
    <w:rsid w:val="004235A1"/>
    <w:rsid w:val="00432246"/>
    <w:rsid w:val="004330DE"/>
    <w:rsid w:val="00443790"/>
    <w:rsid w:val="00445D09"/>
    <w:rsid w:val="00450030"/>
    <w:rsid w:val="004505AF"/>
    <w:rsid w:val="00450FE9"/>
    <w:rsid w:val="00452E8A"/>
    <w:rsid w:val="0045314E"/>
    <w:rsid w:val="00456D0C"/>
    <w:rsid w:val="00457C74"/>
    <w:rsid w:val="004602F4"/>
    <w:rsid w:val="00463F70"/>
    <w:rsid w:val="00464115"/>
    <w:rsid w:val="004643BF"/>
    <w:rsid w:val="0046540F"/>
    <w:rsid w:val="00466241"/>
    <w:rsid w:val="004676EC"/>
    <w:rsid w:val="004679DB"/>
    <w:rsid w:val="00471ACA"/>
    <w:rsid w:val="0047335D"/>
    <w:rsid w:val="00477AFF"/>
    <w:rsid w:val="00482C2C"/>
    <w:rsid w:val="00485B80"/>
    <w:rsid w:val="00495BB8"/>
    <w:rsid w:val="004A65EA"/>
    <w:rsid w:val="004B05E2"/>
    <w:rsid w:val="004B1ACA"/>
    <w:rsid w:val="004C0D42"/>
    <w:rsid w:val="004C187D"/>
    <w:rsid w:val="004C45E0"/>
    <w:rsid w:val="004C4D3E"/>
    <w:rsid w:val="004D1D9E"/>
    <w:rsid w:val="004D4C91"/>
    <w:rsid w:val="004D4D86"/>
    <w:rsid w:val="004E6999"/>
    <w:rsid w:val="004E7565"/>
    <w:rsid w:val="004F4089"/>
    <w:rsid w:val="004F480E"/>
    <w:rsid w:val="004F4A93"/>
    <w:rsid w:val="00502343"/>
    <w:rsid w:val="005044F5"/>
    <w:rsid w:val="00504F9B"/>
    <w:rsid w:val="00505F96"/>
    <w:rsid w:val="00506F55"/>
    <w:rsid w:val="00507CFE"/>
    <w:rsid w:val="00510471"/>
    <w:rsid w:val="00511B16"/>
    <w:rsid w:val="0051409D"/>
    <w:rsid w:val="005147BB"/>
    <w:rsid w:val="00515A38"/>
    <w:rsid w:val="00515CF7"/>
    <w:rsid w:val="0052122A"/>
    <w:rsid w:val="005213EB"/>
    <w:rsid w:val="005216D8"/>
    <w:rsid w:val="0052250F"/>
    <w:rsid w:val="005242E9"/>
    <w:rsid w:val="005247C2"/>
    <w:rsid w:val="005250BC"/>
    <w:rsid w:val="00525217"/>
    <w:rsid w:val="0052788D"/>
    <w:rsid w:val="00531E1B"/>
    <w:rsid w:val="00531E5D"/>
    <w:rsid w:val="00535705"/>
    <w:rsid w:val="005463FF"/>
    <w:rsid w:val="005478D6"/>
    <w:rsid w:val="00552E82"/>
    <w:rsid w:val="00553B4A"/>
    <w:rsid w:val="00555854"/>
    <w:rsid w:val="00556685"/>
    <w:rsid w:val="00556B4A"/>
    <w:rsid w:val="00556CE6"/>
    <w:rsid w:val="00560742"/>
    <w:rsid w:val="005650BF"/>
    <w:rsid w:val="00566BAE"/>
    <w:rsid w:val="005710FC"/>
    <w:rsid w:val="00571257"/>
    <w:rsid w:val="00571318"/>
    <w:rsid w:val="0058150E"/>
    <w:rsid w:val="00582458"/>
    <w:rsid w:val="005830FB"/>
    <w:rsid w:val="0058431B"/>
    <w:rsid w:val="005856E2"/>
    <w:rsid w:val="00586E45"/>
    <w:rsid w:val="00591602"/>
    <w:rsid w:val="00594499"/>
    <w:rsid w:val="005963F5"/>
    <w:rsid w:val="005A00C0"/>
    <w:rsid w:val="005A079B"/>
    <w:rsid w:val="005A5E8B"/>
    <w:rsid w:val="005A65CA"/>
    <w:rsid w:val="005B1798"/>
    <w:rsid w:val="005B1FBE"/>
    <w:rsid w:val="005B37A0"/>
    <w:rsid w:val="005B68C3"/>
    <w:rsid w:val="005B68FB"/>
    <w:rsid w:val="005C0D39"/>
    <w:rsid w:val="005C50D0"/>
    <w:rsid w:val="005D1A4E"/>
    <w:rsid w:val="005D2AF2"/>
    <w:rsid w:val="005D39A4"/>
    <w:rsid w:val="005D4593"/>
    <w:rsid w:val="005D4D3D"/>
    <w:rsid w:val="005D56C7"/>
    <w:rsid w:val="005D7339"/>
    <w:rsid w:val="005E6711"/>
    <w:rsid w:val="005E7BD4"/>
    <w:rsid w:val="005E7CDA"/>
    <w:rsid w:val="005F0AA2"/>
    <w:rsid w:val="005F5BCC"/>
    <w:rsid w:val="005F643B"/>
    <w:rsid w:val="00601247"/>
    <w:rsid w:val="00605047"/>
    <w:rsid w:val="0060752C"/>
    <w:rsid w:val="00610255"/>
    <w:rsid w:val="00611157"/>
    <w:rsid w:val="00611615"/>
    <w:rsid w:val="006239F6"/>
    <w:rsid w:val="00624B7A"/>
    <w:rsid w:val="006258D4"/>
    <w:rsid w:val="00635355"/>
    <w:rsid w:val="006359AA"/>
    <w:rsid w:val="006440A0"/>
    <w:rsid w:val="0064432E"/>
    <w:rsid w:val="00650258"/>
    <w:rsid w:val="00650FB4"/>
    <w:rsid w:val="006561A6"/>
    <w:rsid w:val="0066335A"/>
    <w:rsid w:val="00665934"/>
    <w:rsid w:val="00666A4C"/>
    <w:rsid w:val="006750DE"/>
    <w:rsid w:val="0068212F"/>
    <w:rsid w:val="00682C99"/>
    <w:rsid w:val="0068460A"/>
    <w:rsid w:val="00684E92"/>
    <w:rsid w:val="00685B48"/>
    <w:rsid w:val="00687B07"/>
    <w:rsid w:val="00687CB9"/>
    <w:rsid w:val="00691C72"/>
    <w:rsid w:val="00696107"/>
    <w:rsid w:val="006A0603"/>
    <w:rsid w:val="006A39B9"/>
    <w:rsid w:val="006A7353"/>
    <w:rsid w:val="006B065F"/>
    <w:rsid w:val="006B1EF2"/>
    <w:rsid w:val="006B565B"/>
    <w:rsid w:val="006C187C"/>
    <w:rsid w:val="006C2F41"/>
    <w:rsid w:val="006C31D7"/>
    <w:rsid w:val="006C3B92"/>
    <w:rsid w:val="006C3FC2"/>
    <w:rsid w:val="006C6068"/>
    <w:rsid w:val="006D1D0C"/>
    <w:rsid w:val="006D1FDA"/>
    <w:rsid w:val="006D27AA"/>
    <w:rsid w:val="006D58AF"/>
    <w:rsid w:val="006E0D33"/>
    <w:rsid w:val="006E1E0B"/>
    <w:rsid w:val="006E4BFE"/>
    <w:rsid w:val="006E5E7F"/>
    <w:rsid w:val="006E6611"/>
    <w:rsid w:val="006E6E81"/>
    <w:rsid w:val="006F1E0A"/>
    <w:rsid w:val="006F3366"/>
    <w:rsid w:val="00701AC0"/>
    <w:rsid w:val="007026C4"/>
    <w:rsid w:val="0070738B"/>
    <w:rsid w:val="007119D8"/>
    <w:rsid w:val="00716A48"/>
    <w:rsid w:val="00722E8C"/>
    <w:rsid w:val="00726B08"/>
    <w:rsid w:val="00726E92"/>
    <w:rsid w:val="0073143B"/>
    <w:rsid w:val="0073187A"/>
    <w:rsid w:val="00734A7B"/>
    <w:rsid w:val="007353B8"/>
    <w:rsid w:val="007369D0"/>
    <w:rsid w:val="00744B0C"/>
    <w:rsid w:val="0075463A"/>
    <w:rsid w:val="00760F92"/>
    <w:rsid w:val="00767BEC"/>
    <w:rsid w:val="00774076"/>
    <w:rsid w:val="007760DD"/>
    <w:rsid w:val="00780F86"/>
    <w:rsid w:val="00780F87"/>
    <w:rsid w:val="00781D39"/>
    <w:rsid w:val="00783B6D"/>
    <w:rsid w:val="00784A9F"/>
    <w:rsid w:val="007905D7"/>
    <w:rsid w:val="00790BBF"/>
    <w:rsid w:val="007938B5"/>
    <w:rsid w:val="007A0423"/>
    <w:rsid w:val="007A0D43"/>
    <w:rsid w:val="007A2E43"/>
    <w:rsid w:val="007A37D1"/>
    <w:rsid w:val="007B1D81"/>
    <w:rsid w:val="007B248F"/>
    <w:rsid w:val="007B420A"/>
    <w:rsid w:val="007B5ACB"/>
    <w:rsid w:val="007C1068"/>
    <w:rsid w:val="007C15E1"/>
    <w:rsid w:val="007C586D"/>
    <w:rsid w:val="007D240B"/>
    <w:rsid w:val="007D2976"/>
    <w:rsid w:val="007D3DE2"/>
    <w:rsid w:val="007E07A6"/>
    <w:rsid w:val="007E1356"/>
    <w:rsid w:val="007E4E6F"/>
    <w:rsid w:val="007E5B18"/>
    <w:rsid w:val="007F2AE1"/>
    <w:rsid w:val="007F4269"/>
    <w:rsid w:val="007F500B"/>
    <w:rsid w:val="007F66B0"/>
    <w:rsid w:val="00801A7A"/>
    <w:rsid w:val="008037C8"/>
    <w:rsid w:val="00804D91"/>
    <w:rsid w:val="00805702"/>
    <w:rsid w:val="00806B1C"/>
    <w:rsid w:val="00807145"/>
    <w:rsid w:val="00811F56"/>
    <w:rsid w:val="008137A0"/>
    <w:rsid w:val="0082129C"/>
    <w:rsid w:val="00825252"/>
    <w:rsid w:val="008262C1"/>
    <w:rsid w:val="00837D78"/>
    <w:rsid w:val="00845039"/>
    <w:rsid w:val="0084550D"/>
    <w:rsid w:val="00847BB1"/>
    <w:rsid w:val="008501B4"/>
    <w:rsid w:val="00850CB2"/>
    <w:rsid w:val="008521F6"/>
    <w:rsid w:val="00854056"/>
    <w:rsid w:val="008608E8"/>
    <w:rsid w:val="00865420"/>
    <w:rsid w:val="008662E1"/>
    <w:rsid w:val="0088603D"/>
    <w:rsid w:val="00887F58"/>
    <w:rsid w:val="008908BB"/>
    <w:rsid w:val="008938AF"/>
    <w:rsid w:val="00893CC9"/>
    <w:rsid w:val="008950A4"/>
    <w:rsid w:val="0089765C"/>
    <w:rsid w:val="00897974"/>
    <w:rsid w:val="00897BD5"/>
    <w:rsid w:val="008A09A8"/>
    <w:rsid w:val="008A1BD6"/>
    <w:rsid w:val="008A1D1F"/>
    <w:rsid w:val="008A2F9C"/>
    <w:rsid w:val="008A634A"/>
    <w:rsid w:val="008A7A88"/>
    <w:rsid w:val="008B0A31"/>
    <w:rsid w:val="008B0E11"/>
    <w:rsid w:val="008B3B78"/>
    <w:rsid w:val="008B41D6"/>
    <w:rsid w:val="008C0FB9"/>
    <w:rsid w:val="008C4A87"/>
    <w:rsid w:val="008C6799"/>
    <w:rsid w:val="008C73FE"/>
    <w:rsid w:val="008D66B0"/>
    <w:rsid w:val="008E115C"/>
    <w:rsid w:val="008E6FD2"/>
    <w:rsid w:val="008E7A4C"/>
    <w:rsid w:val="00904F6C"/>
    <w:rsid w:val="00905CF2"/>
    <w:rsid w:val="009063FD"/>
    <w:rsid w:val="00906C60"/>
    <w:rsid w:val="009103B9"/>
    <w:rsid w:val="00920803"/>
    <w:rsid w:val="009214D2"/>
    <w:rsid w:val="00921CBB"/>
    <w:rsid w:val="00923E24"/>
    <w:rsid w:val="00926747"/>
    <w:rsid w:val="00931671"/>
    <w:rsid w:val="00932474"/>
    <w:rsid w:val="00934AD7"/>
    <w:rsid w:val="00936A15"/>
    <w:rsid w:val="00937B6A"/>
    <w:rsid w:val="009417D5"/>
    <w:rsid w:val="00941F19"/>
    <w:rsid w:val="00944F34"/>
    <w:rsid w:val="00947199"/>
    <w:rsid w:val="009555D4"/>
    <w:rsid w:val="009560AF"/>
    <w:rsid w:val="00956964"/>
    <w:rsid w:val="009644B3"/>
    <w:rsid w:val="009657C3"/>
    <w:rsid w:val="00973EC5"/>
    <w:rsid w:val="009841F0"/>
    <w:rsid w:val="0099733A"/>
    <w:rsid w:val="009A3845"/>
    <w:rsid w:val="009A737C"/>
    <w:rsid w:val="009B3193"/>
    <w:rsid w:val="009B5844"/>
    <w:rsid w:val="009C5234"/>
    <w:rsid w:val="009C643C"/>
    <w:rsid w:val="009C765E"/>
    <w:rsid w:val="009D0C2E"/>
    <w:rsid w:val="009D1F9E"/>
    <w:rsid w:val="009D48BC"/>
    <w:rsid w:val="009E0AAB"/>
    <w:rsid w:val="009E2750"/>
    <w:rsid w:val="009E3D09"/>
    <w:rsid w:val="009E3F9A"/>
    <w:rsid w:val="009F55B2"/>
    <w:rsid w:val="009F571A"/>
    <w:rsid w:val="00A009A5"/>
    <w:rsid w:val="00A00E8B"/>
    <w:rsid w:val="00A03DA4"/>
    <w:rsid w:val="00A067CD"/>
    <w:rsid w:val="00A14695"/>
    <w:rsid w:val="00A16191"/>
    <w:rsid w:val="00A20029"/>
    <w:rsid w:val="00A22464"/>
    <w:rsid w:val="00A23BCF"/>
    <w:rsid w:val="00A249C0"/>
    <w:rsid w:val="00A25C88"/>
    <w:rsid w:val="00A27069"/>
    <w:rsid w:val="00A2737C"/>
    <w:rsid w:val="00A279A9"/>
    <w:rsid w:val="00A35DB5"/>
    <w:rsid w:val="00A36179"/>
    <w:rsid w:val="00A3622E"/>
    <w:rsid w:val="00A40729"/>
    <w:rsid w:val="00A466F8"/>
    <w:rsid w:val="00A52121"/>
    <w:rsid w:val="00A561B1"/>
    <w:rsid w:val="00A64BFA"/>
    <w:rsid w:val="00A66CFB"/>
    <w:rsid w:val="00A67898"/>
    <w:rsid w:val="00A7022A"/>
    <w:rsid w:val="00A70F7A"/>
    <w:rsid w:val="00A721D3"/>
    <w:rsid w:val="00A72A9E"/>
    <w:rsid w:val="00A771C7"/>
    <w:rsid w:val="00A8061A"/>
    <w:rsid w:val="00A90BD4"/>
    <w:rsid w:val="00A93778"/>
    <w:rsid w:val="00A93F1F"/>
    <w:rsid w:val="00A94660"/>
    <w:rsid w:val="00A96BD8"/>
    <w:rsid w:val="00AA20FE"/>
    <w:rsid w:val="00AA7173"/>
    <w:rsid w:val="00AB5A18"/>
    <w:rsid w:val="00AB5E5F"/>
    <w:rsid w:val="00AB7C41"/>
    <w:rsid w:val="00AC3894"/>
    <w:rsid w:val="00AC485C"/>
    <w:rsid w:val="00AC5855"/>
    <w:rsid w:val="00AD0A21"/>
    <w:rsid w:val="00AD0CF3"/>
    <w:rsid w:val="00AD29DC"/>
    <w:rsid w:val="00AD2FBD"/>
    <w:rsid w:val="00AE368B"/>
    <w:rsid w:val="00AE6635"/>
    <w:rsid w:val="00AE678E"/>
    <w:rsid w:val="00AF0534"/>
    <w:rsid w:val="00AF63CB"/>
    <w:rsid w:val="00AF684D"/>
    <w:rsid w:val="00AF702E"/>
    <w:rsid w:val="00AF717D"/>
    <w:rsid w:val="00AF72FA"/>
    <w:rsid w:val="00AF7E96"/>
    <w:rsid w:val="00B001C5"/>
    <w:rsid w:val="00B00541"/>
    <w:rsid w:val="00B03430"/>
    <w:rsid w:val="00B06CEE"/>
    <w:rsid w:val="00B12B8B"/>
    <w:rsid w:val="00B13099"/>
    <w:rsid w:val="00B16C22"/>
    <w:rsid w:val="00B2324F"/>
    <w:rsid w:val="00B244FC"/>
    <w:rsid w:val="00B26983"/>
    <w:rsid w:val="00B313BE"/>
    <w:rsid w:val="00B445C3"/>
    <w:rsid w:val="00B44E0B"/>
    <w:rsid w:val="00B4510E"/>
    <w:rsid w:val="00B50535"/>
    <w:rsid w:val="00B508A2"/>
    <w:rsid w:val="00B530A8"/>
    <w:rsid w:val="00B56998"/>
    <w:rsid w:val="00B6310F"/>
    <w:rsid w:val="00B6511F"/>
    <w:rsid w:val="00B668B1"/>
    <w:rsid w:val="00B6691F"/>
    <w:rsid w:val="00B743AC"/>
    <w:rsid w:val="00B8023B"/>
    <w:rsid w:val="00B81968"/>
    <w:rsid w:val="00B81D90"/>
    <w:rsid w:val="00B86482"/>
    <w:rsid w:val="00B876A0"/>
    <w:rsid w:val="00B87FF8"/>
    <w:rsid w:val="00B937F3"/>
    <w:rsid w:val="00B93B1A"/>
    <w:rsid w:val="00B94F3C"/>
    <w:rsid w:val="00BA0A6E"/>
    <w:rsid w:val="00BA2686"/>
    <w:rsid w:val="00BA4FC0"/>
    <w:rsid w:val="00BA57B6"/>
    <w:rsid w:val="00BB5FA9"/>
    <w:rsid w:val="00BC1DD6"/>
    <w:rsid w:val="00BC320F"/>
    <w:rsid w:val="00BC4C9C"/>
    <w:rsid w:val="00BD25A0"/>
    <w:rsid w:val="00BD56CE"/>
    <w:rsid w:val="00BD6038"/>
    <w:rsid w:val="00BD7052"/>
    <w:rsid w:val="00BD7731"/>
    <w:rsid w:val="00BE0FEF"/>
    <w:rsid w:val="00BE2A89"/>
    <w:rsid w:val="00BE2DB4"/>
    <w:rsid w:val="00BE3A56"/>
    <w:rsid w:val="00BE5A37"/>
    <w:rsid w:val="00BE7717"/>
    <w:rsid w:val="00BF4933"/>
    <w:rsid w:val="00C02077"/>
    <w:rsid w:val="00C05A84"/>
    <w:rsid w:val="00C064AC"/>
    <w:rsid w:val="00C069DA"/>
    <w:rsid w:val="00C1367B"/>
    <w:rsid w:val="00C14CBD"/>
    <w:rsid w:val="00C157B8"/>
    <w:rsid w:val="00C15A95"/>
    <w:rsid w:val="00C237D8"/>
    <w:rsid w:val="00C311F4"/>
    <w:rsid w:val="00C31AD4"/>
    <w:rsid w:val="00C32A32"/>
    <w:rsid w:val="00C33A14"/>
    <w:rsid w:val="00C33CD5"/>
    <w:rsid w:val="00C35675"/>
    <w:rsid w:val="00C5531E"/>
    <w:rsid w:val="00C571B5"/>
    <w:rsid w:val="00C60022"/>
    <w:rsid w:val="00C611B8"/>
    <w:rsid w:val="00C61415"/>
    <w:rsid w:val="00C67953"/>
    <w:rsid w:val="00C73AA1"/>
    <w:rsid w:val="00C81606"/>
    <w:rsid w:val="00C81948"/>
    <w:rsid w:val="00C84D4F"/>
    <w:rsid w:val="00C86534"/>
    <w:rsid w:val="00C86DEB"/>
    <w:rsid w:val="00C91F17"/>
    <w:rsid w:val="00CA06C6"/>
    <w:rsid w:val="00CA1191"/>
    <w:rsid w:val="00CA1D06"/>
    <w:rsid w:val="00CA381E"/>
    <w:rsid w:val="00CB03F9"/>
    <w:rsid w:val="00CC0DA7"/>
    <w:rsid w:val="00CC336F"/>
    <w:rsid w:val="00CD0D13"/>
    <w:rsid w:val="00CD52D3"/>
    <w:rsid w:val="00CD5CE9"/>
    <w:rsid w:val="00CE21F9"/>
    <w:rsid w:val="00CE346D"/>
    <w:rsid w:val="00CF7476"/>
    <w:rsid w:val="00D01C4B"/>
    <w:rsid w:val="00D02B8E"/>
    <w:rsid w:val="00D0345E"/>
    <w:rsid w:val="00D06FCF"/>
    <w:rsid w:val="00D11A2A"/>
    <w:rsid w:val="00D130A3"/>
    <w:rsid w:val="00D32667"/>
    <w:rsid w:val="00D34FF3"/>
    <w:rsid w:val="00D35543"/>
    <w:rsid w:val="00D35BC4"/>
    <w:rsid w:val="00D41F5F"/>
    <w:rsid w:val="00D4548E"/>
    <w:rsid w:val="00D532EC"/>
    <w:rsid w:val="00D54242"/>
    <w:rsid w:val="00D54F17"/>
    <w:rsid w:val="00D56FB9"/>
    <w:rsid w:val="00D57A95"/>
    <w:rsid w:val="00D60C7C"/>
    <w:rsid w:val="00D60EE6"/>
    <w:rsid w:val="00D63618"/>
    <w:rsid w:val="00D70BC6"/>
    <w:rsid w:val="00D74A55"/>
    <w:rsid w:val="00D76028"/>
    <w:rsid w:val="00D76EA9"/>
    <w:rsid w:val="00D83D38"/>
    <w:rsid w:val="00D852AC"/>
    <w:rsid w:val="00D90349"/>
    <w:rsid w:val="00D90A0B"/>
    <w:rsid w:val="00DA0A8F"/>
    <w:rsid w:val="00DA402B"/>
    <w:rsid w:val="00DA4EDC"/>
    <w:rsid w:val="00DA75FD"/>
    <w:rsid w:val="00DB04D0"/>
    <w:rsid w:val="00DB1AAE"/>
    <w:rsid w:val="00DB2A89"/>
    <w:rsid w:val="00DB5266"/>
    <w:rsid w:val="00DC2FBF"/>
    <w:rsid w:val="00DD4F65"/>
    <w:rsid w:val="00DD5D55"/>
    <w:rsid w:val="00DE0BDE"/>
    <w:rsid w:val="00DE251F"/>
    <w:rsid w:val="00DE329F"/>
    <w:rsid w:val="00DE3355"/>
    <w:rsid w:val="00DF0800"/>
    <w:rsid w:val="00DF0B28"/>
    <w:rsid w:val="00DF10FD"/>
    <w:rsid w:val="00DF397C"/>
    <w:rsid w:val="00DF3CD1"/>
    <w:rsid w:val="00DF5F6F"/>
    <w:rsid w:val="00DF7A35"/>
    <w:rsid w:val="00E034E4"/>
    <w:rsid w:val="00E053D9"/>
    <w:rsid w:val="00E05E44"/>
    <w:rsid w:val="00E15315"/>
    <w:rsid w:val="00E247C6"/>
    <w:rsid w:val="00E259F7"/>
    <w:rsid w:val="00E26431"/>
    <w:rsid w:val="00E265D0"/>
    <w:rsid w:val="00E27F2C"/>
    <w:rsid w:val="00E3210C"/>
    <w:rsid w:val="00E428AB"/>
    <w:rsid w:val="00E51CE5"/>
    <w:rsid w:val="00E611E2"/>
    <w:rsid w:val="00E621D1"/>
    <w:rsid w:val="00E62D1F"/>
    <w:rsid w:val="00E6767E"/>
    <w:rsid w:val="00E70EC7"/>
    <w:rsid w:val="00E77315"/>
    <w:rsid w:val="00E77E9A"/>
    <w:rsid w:val="00E80712"/>
    <w:rsid w:val="00E87CB8"/>
    <w:rsid w:val="00E90B28"/>
    <w:rsid w:val="00E919B2"/>
    <w:rsid w:val="00E92B54"/>
    <w:rsid w:val="00E95F7D"/>
    <w:rsid w:val="00EA6519"/>
    <w:rsid w:val="00EA655E"/>
    <w:rsid w:val="00EB6F2A"/>
    <w:rsid w:val="00EB74A9"/>
    <w:rsid w:val="00EC0CC6"/>
    <w:rsid w:val="00EC352C"/>
    <w:rsid w:val="00EC512B"/>
    <w:rsid w:val="00EC5E24"/>
    <w:rsid w:val="00EC68DF"/>
    <w:rsid w:val="00ED2D48"/>
    <w:rsid w:val="00ED6EA6"/>
    <w:rsid w:val="00EE13CE"/>
    <w:rsid w:val="00EE3A28"/>
    <w:rsid w:val="00EE4F48"/>
    <w:rsid w:val="00EF43E8"/>
    <w:rsid w:val="00EF7FFE"/>
    <w:rsid w:val="00F008F7"/>
    <w:rsid w:val="00F009C9"/>
    <w:rsid w:val="00F03A68"/>
    <w:rsid w:val="00F14918"/>
    <w:rsid w:val="00F2078B"/>
    <w:rsid w:val="00F27236"/>
    <w:rsid w:val="00F31BA9"/>
    <w:rsid w:val="00F32AA0"/>
    <w:rsid w:val="00F34385"/>
    <w:rsid w:val="00F347D5"/>
    <w:rsid w:val="00F41F6B"/>
    <w:rsid w:val="00F43658"/>
    <w:rsid w:val="00F43BCE"/>
    <w:rsid w:val="00F448A9"/>
    <w:rsid w:val="00F45CB5"/>
    <w:rsid w:val="00F53167"/>
    <w:rsid w:val="00F53301"/>
    <w:rsid w:val="00F63071"/>
    <w:rsid w:val="00F6317F"/>
    <w:rsid w:val="00F6412E"/>
    <w:rsid w:val="00F67969"/>
    <w:rsid w:val="00F721B8"/>
    <w:rsid w:val="00F72A69"/>
    <w:rsid w:val="00F74509"/>
    <w:rsid w:val="00F766A9"/>
    <w:rsid w:val="00F776FB"/>
    <w:rsid w:val="00F82093"/>
    <w:rsid w:val="00F85C57"/>
    <w:rsid w:val="00F9077B"/>
    <w:rsid w:val="00F9146C"/>
    <w:rsid w:val="00FA1E7A"/>
    <w:rsid w:val="00FB1C5C"/>
    <w:rsid w:val="00FB32F3"/>
    <w:rsid w:val="00FB7C53"/>
    <w:rsid w:val="00FB7FDE"/>
    <w:rsid w:val="00FC04E1"/>
    <w:rsid w:val="00FC5998"/>
    <w:rsid w:val="00FD2053"/>
    <w:rsid w:val="00FD3362"/>
    <w:rsid w:val="00FD7E0C"/>
    <w:rsid w:val="00FE1555"/>
    <w:rsid w:val="00FE46CE"/>
    <w:rsid w:val="00FF23B8"/>
    <w:rsid w:val="00FF2CDA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9AE2E2"/>
  <w15:docId w15:val="{DFA8AD9F-99FA-4F15-952B-6289BF50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numPr>
        <w:numId w:val="2"/>
      </w:numPr>
      <w:jc w:val="center"/>
      <w:outlineLvl w:val="0"/>
    </w:pPr>
    <w:rPr>
      <w:b/>
      <w:smallCaps/>
      <w:sz w:val="36"/>
      <w:lang w:val="de-AT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tabs>
        <w:tab w:val="left" w:pos="284"/>
      </w:tabs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sz w:val="24"/>
      <w:lang w:val="de-AT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outlineLvl w:val="5"/>
    </w:pPr>
    <w:rPr>
      <w:sz w:val="24"/>
      <w:lang w:val="en-US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2"/>
      </w:numPr>
      <w:jc w:val="center"/>
      <w:outlineLvl w:val="6"/>
    </w:pPr>
    <w:rPr>
      <w:b/>
      <w:sz w:val="40"/>
      <w:u w:val="single"/>
      <w:lang w:val="en-US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2"/>
      </w:numPr>
      <w:jc w:val="center"/>
      <w:outlineLvl w:val="7"/>
    </w:pPr>
    <w:rPr>
      <w:smallCaps/>
      <w:sz w:val="4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spacing w:line="360" w:lineRule="auto"/>
      <w:jc w:val="center"/>
      <w:outlineLvl w:val="8"/>
    </w:pPr>
    <w:rPr>
      <w:b/>
      <w:smallCaps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mallCaps/>
      <w:sz w:val="28"/>
      <w:lang w:val="de-AT"/>
    </w:rPr>
  </w:style>
  <w:style w:type="paragraph" w:styleId="Zkladntextodsazen">
    <w:name w:val="Body Text Indent"/>
    <w:basedOn w:val="Normln"/>
    <w:pPr>
      <w:tabs>
        <w:tab w:val="left" w:pos="71"/>
      </w:tabs>
      <w:ind w:left="71"/>
    </w:pPr>
    <w:rPr>
      <w:sz w:val="24"/>
    </w:rPr>
  </w:style>
  <w:style w:type="character" w:styleId="slostrnky">
    <w:name w:val="page number"/>
    <w:basedOn w:val="Standardnpsmoodstavce"/>
  </w:style>
  <w:style w:type="paragraph" w:customStyle="1" w:styleId="Export0">
    <w:name w:val="Ex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0">
    <w:name w:val="Im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paragraph" w:styleId="Zkladntextodsazen2">
    <w:name w:val="Body Text Indent 2"/>
    <w:basedOn w:val="Normln"/>
    <w:pPr>
      <w:tabs>
        <w:tab w:val="num" w:pos="426"/>
      </w:tabs>
      <w:ind w:left="426" w:hanging="426"/>
    </w:pPr>
    <w:rPr>
      <w:bCs/>
      <w:szCs w:val="18"/>
    </w:rPr>
  </w:style>
  <w:style w:type="paragraph" w:styleId="Zkladntextodsazen3">
    <w:name w:val="Body Text Indent 3"/>
    <w:basedOn w:val="Normln"/>
    <w:pPr>
      <w:ind w:left="426"/>
      <w:jc w:val="both"/>
    </w:pPr>
    <w:rPr>
      <w:szCs w:val="18"/>
    </w:rPr>
  </w:style>
  <w:style w:type="paragraph" w:styleId="Obsah2">
    <w:name w:val="toc 2"/>
    <w:basedOn w:val="Normln"/>
    <w:next w:val="Normln"/>
    <w:autoRedefine/>
    <w:semiHidden/>
    <w:pPr>
      <w:spacing w:before="240"/>
    </w:pPr>
    <w:rPr>
      <w:b/>
      <w:bCs/>
      <w:szCs w:val="24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Obsah3">
    <w:name w:val="toc 3"/>
    <w:basedOn w:val="Normln"/>
    <w:next w:val="Normln"/>
    <w:autoRedefine/>
    <w:semiHidden/>
    <w:pPr>
      <w:ind w:left="200"/>
    </w:pPr>
    <w:rPr>
      <w:szCs w:val="24"/>
    </w:rPr>
  </w:style>
  <w:style w:type="paragraph" w:styleId="Obsah4">
    <w:name w:val="toc 4"/>
    <w:basedOn w:val="Normln"/>
    <w:next w:val="Normln"/>
    <w:autoRedefine/>
    <w:semiHidden/>
    <w:pPr>
      <w:ind w:left="400"/>
    </w:pPr>
    <w:rPr>
      <w:szCs w:val="24"/>
    </w:rPr>
  </w:style>
  <w:style w:type="paragraph" w:styleId="Obsah5">
    <w:name w:val="toc 5"/>
    <w:basedOn w:val="Normln"/>
    <w:next w:val="Normln"/>
    <w:autoRedefine/>
    <w:semiHidden/>
    <w:pPr>
      <w:ind w:left="600"/>
    </w:pPr>
    <w:rPr>
      <w:szCs w:val="24"/>
    </w:rPr>
  </w:style>
  <w:style w:type="paragraph" w:styleId="Obsah6">
    <w:name w:val="toc 6"/>
    <w:basedOn w:val="Normln"/>
    <w:next w:val="Normln"/>
    <w:autoRedefine/>
    <w:semiHidden/>
    <w:pPr>
      <w:ind w:left="800"/>
    </w:pPr>
    <w:rPr>
      <w:szCs w:val="24"/>
    </w:rPr>
  </w:style>
  <w:style w:type="paragraph" w:styleId="Obsah7">
    <w:name w:val="toc 7"/>
    <w:basedOn w:val="Normln"/>
    <w:next w:val="Normln"/>
    <w:autoRedefine/>
    <w:semiHidden/>
    <w:pPr>
      <w:ind w:left="1000"/>
    </w:pPr>
    <w:rPr>
      <w:szCs w:val="24"/>
    </w:rPr>
  </w:style>
  <w:style w:type="paragraph" w:styleId="Obsah8">
    <w:name w:val="toc 8"/>
    <w:basedOn w:val="Normln"/>
    <w:next w:val="Normln"/>
    <w:autoRedefine/>
    <w:semiHidden/>
    <w:pPr>
      <w:ind w:left="1200"/>
    </w:pPr>
    <w:rPr>
      <w:szCs w:val="24"/>
    </w:rPr>
  </w:style>
  <w:style w:type="paragraph" w:styleId="Obsah9">
    <w:name w:val="toc 9"/>
    <w:basedOn w:val="Normln"/>
    <w:next w:val="Normln"/>
    <w:autoRedefine/>
    <w:semiHidden/>
    <w:pPr>
      <w:ind w:left="1400"/>
    </w:pPr>
    <w:rPr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501B4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D0C2E"/>
    <w:pPr>
      <w:spacing w:after="120"/>
    </w:pPr>
    <w:rPr>
      <w:sz w:val="16"/>
      <w:szCs w:val="16"/>
    </w:rPr>
  </w:style>
  <w:style w:type="paragraph" w:customStyle="1" w:styleId="Odstavec1">
    <w:name w:val="Odstavec1"/>
    <w:basedOn w:val="Normln"/>
    <w:rsid w:val="009D0C2E"/>
    <w:pPr>
      <w:keepNext/>
      <w:spacing w:before="120" w:after="60"/>
      <w:ind w:left="907" w:hanging="907"/>
      <w:jc w:val="both"/>
    </w:pPr>
    <w:rPr>
      <w:rFonts w:ascii="Arial" w:hAnsi="Arial"/>
    </w:rPr>
  </w:style>
  <w:style w:type="paragraph" w:styleId="Zkladntext2">
    <w:name w:val="Body Text 2"/>
    <w:basedOn w:val="Normln"/>
    <w:rsid w:val="00351251"/>
    <w:pPr>
      <w:spacing w:after="120" w:line="480" w:lineRule="auto"/>
    </w:pPr>
  </w:style>
  <w:style w:type="paragraph" w:customStyle="1" w:styleId="Rozvrendokumentu">
    <w:name w:val="Rozvržení dokumentu"/>
    <w:basedOn w:val="Normln"/>
    <w:semiHidden/>
    <w:rsid w:val="009657C3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9657C3"/>
    <w:rPr>
      <w:sz w:val="16"/>
      <w:szCs w:val="16"/>
    </w:rPr>
  </w:style>
  <w:style w:type="paragraph" w:styleId="Textkomente">
    <w:name w:val="annotation text"/>
    <w:basedOn w:val="Normln"/>
    <w:semiHidden/>
    <w:rsid w:val="009657C3"/>
  </w:style>
  <w:style w:type="paragraph" w:styleId="Pedmtkomente">
    <w:name w:val="annotation subject"/>
    <w:basedOn w:val="Textkomente"/>
    <w:next w:val="Textkomente"/>
    <w:semiHidden/>
    <w:rsid w:val="009657C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Text pozn. pod čarou Char,Podrozdział,Footnote,Podrozdzia3"/>
    <w:basedOn w:val="Normln"/>
    <w:semiHidden/>
    <w:rsid w:val="00275549"/>
    <w:pPr>
      <w:spacing w:before="120"/>
      <w:jc w:val="both"/>
    </w:pPr>
    <w:rPr>
      <w:rFonts w:ascii="Arial" w:hAnsi="Arial" w:cs="Arial"/>
    </w:rPr>
  </w:style>
  <w:style w:type="paragraph" w:customStyle="1" w:styleId="CharCharCharCharChar1CharCharCharCharCharCharChar">
    <w:name w:val="Char Char Char Char Char1 Char Char Char Char Char Char Char"/>
    <w:basedOn w:val="Normln"/>
    <w:rsid w:val="0027554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">
    <w:name w:val="Char"/>
    <w:basedOn w:val="Nadpis1"/>
    <w:rsid w:val="00AF717D"/>
    <w:pPr>
      <w:keepNext w:val="0"/>
      <w:numPr>
        <w:numId w:val="0"/>
      </w:numPr>
      <w:tabs>
        <w:tab w:val="num" w:pos="0"/>
      </w:tabs>
      <w:spacing w:after="240" w:line="360" w:lineRule="auto"/>
      <w:jc w:val="both"/>
    </w:pPr>
    <w:rPr>
      <w:rFonts w:ascii="Times" w:eastAsia="Times" w:hAnsi="Times" w:cs="Arial"/>
      <w:bCs/>
      <w:smallCaps w:val="0"/>
      <w:kern w:val="32"/>
      <w:sz w:val="32"/>
      <w:szCs w:val="32"/>
      <w:lang w:val="cs-CZ"/>
    </w:rPr>
  </w:style>
  <w:style w:type="paragraph" w:customStyle="1" w:styleId="Text">
    <w:name w:val="Text"/>
    <w:rsid w:val="00AF717D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F72A69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F85C57"/>
    <w:rPr>
      <w:lang w:val="de-DE"/>
    </w:rPr>
  </w:style>
  <w:style w:type="character" w:styleId="Znakapoznpodarou">
    <w:name w:val="footnote reference"/>
    <w:basedOn w:val="Standardnpsmoodstavce"/>
    <w:semiHidden/>
    <w:unhideWhenUsed/>
    <w:rsid w:val="00DD4F65"/>
    <w:rPr>
      <w:vertAlign w:val="superscript"/>
    </w:rPr>
  </w:style>
  <w:style w:type="paragraph" w:styleId="Revize">
    <w:name w:val="Revision"/>
    <w:hidden/>
    <w:uiPriority w:val="99"/>
    <w:semiHidden/>
    <w:rsid w:val="0086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A065-FBC3-4EBC-9C22-78A8452F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B Í D K A</vt:lpstr>
    </vt:vector>
  </TitlesOfParts>
  <Company>BaugesmbH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B Í D K A</dc:title>
  <dc:creator>User</dc:creator>
  <cp:lastModifiedBy>Kateřina Malátová</cp:lastModifiedBy>
  <cp:revision>6</cp:revision>
  <cp:lastPrinted>2015-11-18T14:19:00Z</cp:lastPrinted>
  <dcterms:created xsi:type="dcterms:W3CDTF">2023-12-06T20:41:00Z</dcterms:created>
  <dcterms:modified xsi:type="dcterms:W3CDTF">2023-12-18T12:43:00Z</dcterms:modified>
</cp:coreProperties>
</file>